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D84329" w:rsidRDefault="00B60F74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Встреча 2</w:t>
      </w:r>
    </w:p>
    <w:p w:rsidR="00F243B8" w:rsidRPr="00D84329" w:rsidRDefault="00B60F74" w:rsidP="00F74465">
      <w:pPr>
        <w:spacing w:before="120"/>
        <w:ind w:left="-425" w:right="-323" w:firstLine="283"/>
        <w:jc w:val="center"/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4"/>
          <w:szCs w:val="44"/>
          <w:lang w:val="be-BY" w:eastAsia="pl-PL"/>
        </w:rPr>
        <w:t>в сердце истории</w:t>
      </w:r>
    </w:p>
    <w:p w:rsidR="001709BF" w:rsidRPr="00642C92" w:rsidRDefault="001709BF" w:rsidP="00E3795D">
      <w:pPr>
        <w:spacing w:before="360"/>
        <w:ind w:left="-425" w:right="-323" w:firstLine="142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42C92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1709BF" w:rsidRPr="002956AA" w:rsidRDefault="002812A2" w:rsidP="001709BF">
      <w:pPr>
        <w:spacing w:before="120"/>
        <w:ind w:left="-425" w:right="-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6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25730</wp:posOffset>
                </wp:positionV>
                <wp:extent cx="0" cy="466725"/>
                <wp:effectExtent l="0" t="0" r="19050" b="28575"/>
                <wp:wrapSquare wrapText="bothSides"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21158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9.9pt" to="1.3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" strokecolor="#0070c0" strokeweight="1.5pt">
                <v:stroke joinstyle="miter"/>
                <w10:wrap type="square"/>
              </v:line>
            </w:pict>
          </mc:Fallback>
        </mc:AlternateContent>
      </w:r>
      <w:r w:rsidR="00B60F74" w:rsidRP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В этой главе мы открываем Бога, который </w:t>
      </w:r>
      <w:r w:rsidR="003D7D2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обитает</w:t>
      </w:r>
      <w:r w:rsidR="003D7D2C" w:rsidRP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B60F74" w:rsidRP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не на небесах, </w:t>
      </w:r>
      <w:r w:rsidR="003D7D2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а</w:t>
      </w:r>
      <w:r w:rsidR="00B60F74" w:rsidRP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Бога</w:t>
      </w:r>
      <w:r w:rsid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, ставшего плотью</w:t>
      </w:r>
      <w:r w:rsidR="00B60F74" w:rsidRP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, который </w:t>
      </w:r>
      <w:r w:rsid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идёт</w:t>
      </w:r>
      <w:r w:rsidR="00B60F74" w:rsidRP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нашими </w:t>
      </w:r>
      <w:r w:rsid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дорогами</w:t>
      </w:r>
      <w:r w:rsidR="00B60F74" w:rsidRP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, входит в нашу историю, не навязываясь, </w:t>
      </w:r>
      <w:r w:rsid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деликатно</w:t>
      </w:r>
      <w:r w:rsidR="00B60F74" w:rsidRP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, чтобы открыть нам свое любящее лицо, </w:t>
      </w:r>
      <w:r w:rsid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лицо</w:t>
      </w:r>
      <w:r w:rsidR="00B60F74" w:rsidRPr="00B60F7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Отца.</w:t>
      </w:r>
    </w:p>
    <w:p w:rsidR="002812A2" w:rsidRPr="002956AA" w:rsidRDefault="002812A2" w:rsidP="00642C92">
      <w:pPr>
        <w:spacing w:before="240"/>
        <w:ind w:left="7552" w:right="-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6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к </w:t>
      </w:r>
      <w:r w:rsidRPr="002956AA">
        <w:rPr>
          <w:rFonts w:ascii="Times New Roman" w:hAnsi="Times New Roman" w:cs="Times New Roman"/>
          <w:b/>
          <w:bCs/>
          <w:sz w:val="24"/>
          <w:szCs w:val="24"/>
          <w:lang w:val="pl-PL"/>
        </w:rPr>
        <w:t>24,</w:t>
      </w:r>
      <w:r w:rsidRPr="002956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56F01">
        <w:rPr>
          <w:rFonts w:ascii="Times New Roman" w:hAnsi="Times New Roman" w:cs="Times New Roman"/>
          <w:b/>
          <w:bCs/>
          <w:sz w:val="24"/>
          <w:szCs w:val="24"/>
          <w:lang w:val="pl-PL"/>
        </w:rPr>
        <w:t>15</w:t>
      </w:r>
      <w:r w:rsidRPr="002956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– </w:t>
      </w:r>
      <w:r w:rsidR="00456F01">
        <w:rPr>
          <w:rFonts w:ascii="Times New Roman" w:hAnsi="Times New Roman" w:cs="Times New Roman"/>
          <w:b/>
          <w:bCs/>
          <w:sz w:val="24"/>
          <w:szCs w:val="24"/>
          <w:lang w:val="ru-RU"/>
        </w:rPr>
        <w:t>16</w:t>
      </w:r>
      <w:r w:rsidRPr="002956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2635E5" w:rsidRPr="008A1EF7" w:rsidRDefault="002635E5" w:rsidP="00456F01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142" w:right="168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А калі размаўлялі і разважалі між сабою, сам Езус на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блізіўся ды ішоў разам з імі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Аднак вочы іх былі ст</w:t>
      </w:r>
      <w:r>
        <w:rPr>
          <w:rFonts w:hAnsi="Times New Roman" w:cs="Times New Roman"/>
          <w:color w:val="auto"/>
          <w:sz w:val="30"/>
          <w:szCs w:val="30"/>
          <w:lang w:val="ru-RU"/>
        </w:rPr>
        <w:t>рыманыя, таму не пазналі Яго.</w:t>
      </w:r>
    </w:p>
    <w:p w:rsidR="003700DF" w:rsidRPr="003700DF" w:rsidRDefault="002812A2" w:rsidP="00342547">
      <w:pPr>
        <w:spacing w:before="240"/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6AA">
        <w:rPr>
          <w:rFonts w:hAnsi="Times New Roman" w:cs="Times New Roman"/>
          <w:sz w:val="24"/>
          <w:szCs w:val="24"/>
          <w:lang w:val="ru-RU"/>
        </w:rPr>
        <w:t xml:space="preserve"> </w:t>
      </w:r>
      <w:r w:rsidR="003700DF">
        <w:rPr>
          <w:rFonts w:ascii="Times New Roman" w:hAnsi="Times New Roman" w:cs="Times New Roman"/>
          <w:sz w:val="24"/>
          <w:szCs w:val="24"/>
          <w:lang w:val="ru-RU"/>
        </w:rPr>
        <w:t>Мы – Божьи творения</w:t>
      </w:r>
      <w:r w:rsidR="003700DF" w:rsidRPr="003700DF">
        <w:rPr>
          <w:rFonts w:ascii="Times New Roman" w:hAnsi="Times New Roman" w:cs="Times New Roman"/>
          <w:sz w:val="24"/>
          <w:szCs w:val="24"/>
          <w:lang w:val="ru-RU"/>
        </w:rPr>
        <w:t xml:space="preserve">, плод Его вечной Любви. </w:t>
      </w:r>
      <w:r w:rsidR="00F5637B">
        <w:rPr>
          <w:rFonts w:ascii="Times New Roman" w:hAnsi="Times New Roman" w:cs="Times New Roman"/>
          <w:sz w:val="24"/>
          <w:szCs w:val="24"/>
          <w:lang w:val="ru-RU"/>
        </w:rPr>
        <w:t>Наше призвание не в том</w:t>
      </w:r>
      <w:r w:rsidR="003700DF" w:rsidRPr="003700DF">
        <w:rPr>
          <w:rFonts w:ascii="Times New Roman" w:hAnsi="Times New Roman" w:cs="Times New Roman"/>
          <w:sz w:val="24"/>
          <w:szCs w:val="24"/>
          <w:lang w:val="ru-RU"/>
        </w:rPr>
        <w:t>, чтобы жить на земле поверхно</w:t>
      </w:r>
      <w:r w:rsidR="003700DF">
        <w:rPr>
          <w:rFonts w:ascii="Times New Roman" w:hAnsi="Times New Roman" w:cs="Times New Roman"/>
          <w:sz w:val="24"/>
          <w:szCs w:val="24"/>
          <w:lang w:val="ru-RU"/>
        </w:rPr>
        <w:t>стно, посредственно, в рабстве</w:t>
      </w:r>
      <w:r w:rsidR="003700DF" w:rsidRPr="003700DF">
        <w:rPr>
          <w:rFonts w:ascii="Times New Roman" w:hAnsi="Times New Roman" w:cs="Times New Roman"/>
          <w:sz w:val="24"/>
          <w:szCs w:val="24"/>
          <w:lang w:val="ru-RU"/>
        </w:rPr>
        <w:t xml:space="preserve"> страха, в погоне за временным богатством, властью...</w:t>
      </w:r>
      <w:r w:rsidR="003700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00DF" w:rsidRPr="003700DF">
        <w:rPr>
          <w:rFonts w:ascii="Times New Roman" w:hAnsi="Times New Roman" w:cs="Times New Roman"/>
          <w:sz w:val="24"/>
          <w:szCs w:val="24"/>
          <w:lang w:val="ru-RU"/>
        </w:rPr>
        <w:t>С другой стороны, мы осознаём, что мы существа, ограниченные временем, пространством, нашими собственными чувствами…</w:t>
      </w:r>
      <w:r w:rsidR="003700DF" w:rsidRPr="003700DF">
        <w:t xml:space="preserve"> </w:t>
      </w:r>
      <w:r w:rsidR="003700DF">
        <w:rPr>
          <w:rFonts w:ascii="Times New Roman" w:hAnsi="Times New Roman" w:cs="Times New Roman"/>
          <w:sz w:val="24"/>
          <w:szCs w:val="24"/>
          <w:lang w:val="ru-RU"/>
        </w:rPr>
        <w:t>А наш Господь – Бесконечен и Б</w:t>
      </w:r>
      <w:r w:rsidR="003700DF" w:rsidRPr="003700DF">
        <w:rPr>
          <w:rFonts w:ascii="Times New Roman" w:hAnsi="Times New Roman" w:cs="Times New Roman"/>
          <w:sz w:val="24"/>
          <w:szCs w:val="24"/>
          <w:lang w:val="ru-RU"/>
        </w:rPr>
        <w:t>ессмертен, Он вне времени и пространства.</w:t>
      </w:r>
    </w:p>
    <w:p w:rsidR="002812A2" w:rsidRPr="00342547" w:rsidRDefault="005E4537" w:rsidP="00342547">
      <w:pPr>
        <w:pStyle w:val="ae"/>
        <w:numPr>
          <w:ilvl w:val="0"/>
          <w:numId w:val="7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4537">
        <w:rPr>
          <w:rFonts w:ascii="Times New Roman" w:hAnsi="Times New Roman" w:cs="Times New Roman"/>
          <w:sz w:val="30"/>
          <w:szCs w:val="30"/>
          <w:lang w:val="ru-RU"/>
        </w:rPr>
        <w:t>Вечный Бог умаляет себя, чтобы встретиться с нами.</w:t>
      </w:r>
    </w:p>
    <w:p w:rsidR="00342547" w:rsidRDefault="00342547" w:rsidP="008A1EF7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547">
        <w:rPr>
          <w:rFonts w:ascii="Times New Roman" w:hAnsi="Times New Roman" w:cs="Times New Roman"/>
          <w:sz w:val="24"/>
          <w:szCs w:val="24"/>
          <w:lang w:val="ru-RU"/>
        </w:rPr>
        <w:t>И здесь, к нашему великому удивлению, наш Б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шает сделать Себя маленьким. </w:t>
      </w:r>
      <w:r w:rsidR="0069610E">
        <w:rPr>
          <w:rFonts w:ascii="Times New Roman" w:hAnsi="Times New Roman" w:cs="Times New Roman"/>
          <w:sz w:val="24"/>
          <w:szCs w:val="24"/>
          <w:lang w:val="ru-RU"/>
        </w:rPr>
        <w:t>Становясь человеком, он входит в нашу человечность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>. Он никогда не перестает приближаться к нам и идти наши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рогами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. Его единственная цель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вить нам своё Обличие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казать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оё Л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ицо, явить </w:t>
      </w:r>
      <w:r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 Любовь.</w:t>
      </w:r>
    </w:p>
    <w:p w:rsidR="00342547" w:rsidRDefault="00342547" w:rsidP="008A1EF7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54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7552E">
        <w:rPr>
          <w:rFonts w:ascii="Times New Roman" w:hAnsi="Times New Roman" w:cs="Times New Roman"/>
          <w:sz w:val="24"/>
          <w:szCs w:val="24"/>
          <w:lang w:val="ru-RU"/>
        </w:rPr>
        <w:t xml:space="preserve">авайте </w:t>
      </w:r>
      <w:r w:rsidR="00712413">
        <w:rPr>
          <w:rFonts w:ascii="Times New Roman" w:hAnsi="Times New Roman" w:cs="Times New Roman"/>
          <w:sz w:val="24"/>
          <w:szCs w:val="24"/>
          <w:lang w:val="ru-RU"/>
        </w:rPr>
        <w:t>вернём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двум ученикам, которые уходят из 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Иерусалима. Мы не знаем точно, кем они были. Они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инадлежали к двенадцати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. Были ли они частью группы из семидесяти двух человек, которых Иисус послал на миссию? Возможно, но Евангелие этого не подтверждает. В любом случае, это были люди, которые внимательно слушали благую весть </w:t>
      </w:r>
      <w:r>
        <w:rPr>
          <w:rFonts w:ascii="Times New Roman" w:hAnsi="Times New Roman" w:cs="Times New Roman"/>
          <w:sz w:val="24"/>
          <w:szCs w:val="24"/>
          <w:lang w:val="ru-RU"/>
        </w:rPr>
        <w:t>нашего Господа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ru-RU"/>
        </w:rPr>
        <w:t>отчитывали её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 по-своем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В первой </w:t>
      </w:r>
      <w:r>
        <w:rPr>
          <w:rFonts w:ascii="Times New Roman" w:hAnsi="Times New Roman" w:cs="Times New Roman"/>
          <w:sz w:val="24"/>
          <w:szCs w:val="24"/>
          <w:lang w:val="ru-RU"/>
        </w:rPr>
        <w:t>теме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 мы выяснили, что они считали Иисуса великим, долгожданным пророком, который </w:t>
      </w:r>
      <w:r>
        <w:rPr>
          <w:rFonts w:ascii="Times New Roman" w:hAnsi="Times New Roman" w:cs="Times New Roman"/>
          <w:sz w:val="24"/>
          <w:szCs w:val="24"/>
          <w:lang w:val="ru-RU"/>
        </w:rPr>
        <w:t>должен был освободить Израиль, и приписывали Е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му </w:t>
      </w:r>
      <w:r>
        <w:rPr>
          <w:rFonts w:ascii="Times New Roman" w:hAnsi="Times New Roman" w:cs="Times New Roman"/>
          <w:sz w:val="24"/>
          <w:szCs w:val="24"/>
          <w:lang w:val="ru-RU"/>
        </w:rPr>
        <w:t>прежде всего</w:t>
      </w:r>
      <w:r w:rsidRPr="00342547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ую роль.</w:t>
      </w:r>
      <w:r w:rsidR="00C95316">
        <w:rPr>
          <w:rFonts w:ascii="Times New Roman" w:hAnsi="Times New Roman" w:cs="Times New Roman"/>
          <w:sz w:val="24"/>
          <w:szCs w:val="24"/>
          <w:lang w:val="ru-RU"/>
        </w:rPr>
        <w:t xml:space="preserve"> И вот,</w:t>
      </w:r>
      <w:r w:rsidR="00C95316" w:rsidRPr="00C95316">
        <w:rPr>
          <w:rFonts w:ascii="Times New Roman" w:hAnsi="Times New Roman" w:cs="Times New Roman"/>
          <w:sz w:val="24"/>
          <w:szCs w:val="24"/>
          <w:lang w:val="ru-RU"/>
        </w:rPr>
        <w:t xml:space="preserve"> Воскресший Иисус явился им </w:t>
      </w:r>
      <w:r w:rsidR="00C95316">
        <w:rPr>
          <w:rFonts w:ascii="Times New Roman" w:hAnsi="Times New Roman" w:cs="Times New Roman"/>
          <w:sz w:val="24"/>
          <w:szCs w:val="24"/>
          <w:lang w:val="ru-RU"/>
        </w:rPr>
        <w:t>таким образом</w:t>
      </w:r>
      <w:r w:rsidR="00C95316" w:rsidRPr="00C95316">
        <w:rPr>
          <w:rFonts w:ascii="Times New Roman" w:hAnsi="Times New Roman" w:cs="Times New Roman"/>
          <w:sz w:val="24"/>
          <w:szCs w:val="24"/>
          <w:lang w:val="ru-RU"/>
        </w:rPr>
        <w:t>, что им трудно было узнать Его.</w:t>
      </w:r>
    </w:p>
    <w:p w:rsidR="00C95316" w:rsidRDefault="00C95316" w:rsidP="00C9531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5316">
        <w:rPr>
          <w:rFonts w:ascii="Times New Roman" w:hAnsi="Times New Roman" w:cs="Times New Roman"/>
          <w:sz w:val="24"/>
          <w:szCs w:val="24"/>
          <w:lang w:val="ru-RU"/>
        </w:rPr>
        <w:t xml:space="preserve">Мешало ли им что-то внешнее, что-то в Его физическом облике? Евангелие говорит нам, что их глаза были </w:t>
      </w:r>
      <w:r>
        <w:rPr>
          <w:rFonts w:ascii="Times New Roman" w:hAnsi="Times New Roman" w:cs="Times New Roman"/>
          <w:sz w:val="24"/>
          <w:szCs w:val="24"/>
          <w:lang w:val="ru-RU"/>
        </w:rPr>
        <w:t>удержаны</w:t>
      </w:r>
      <w:r w:rsidRPr="00C953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ак что</w:t>
      </w:r>
      <w:r w:rsidRPr="00C95316">
        <w:rPr>
          <w:rFonts w:ascii="Times New Roman" w:hAnsi="Times New Roman" w:cs="Times New Roman"/>
          <w:sz w:val="24"/>
          <w:szCs w:val="24"/>
          <w:lang w:val="ru-RU"/>
        </w:rPr>
        <w:t xml:space="preserve"> они не могли узнать Ег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Pr="00C95316">
        <w:rPr>
          <w:rFonts w:ascii="Times New Roman" w:hAnsi="Times New Roman" w:cs="Times New Roman"/>
          <w:sz w:val="24"/>
          <w:szCs w:val="24"/>
          <w:lang w:val="ru-RU"/>
        </w:rPr>
        <w:t xml:space="preserve"> могло быть внутренним и, </w:t>
      </w:r>
      <w:r>
        <w:rPr>
          <w:rFonts w:ascii="Times New Roman" w:hAnsi="Times New Roman" w:cs="Times New Roman"/>
          <w:sz w:val="24"/>
          <w:szCs w:val="24"/>
          <w:lang w:val="ru-RU"/>
        </w:rPr>
        <w:t>наверное</w:t>
      </w:r>
      <w:r w:rsidRPr="00C95316">
        <w:rPr>
          <w:rFonts w:ascii="Times New Roman" w:hAnsi="Times New Roman" w:cs="Times New Roman"/>
          <w:sz w:val="24"/>
          <w:szCs w:val="24"/>
          <w:lang w:val="ru-RU"/>
        </w:rPr>
        <w:t xml:space="preserve">, божественным действием. В любом случае </w:t>
      </w:r>
      <w:r>
        <w:rPr>
          <w:rFonts w:ascii="Times New Roman" w:hAnsi="Times New Roman" w:cs="Times New Roman"/>
          <w:sz w:val="24"/>
          <w:szCs w:val="24"/>
          <w:lang w:val="ru-RU"/>
        </w:rPr>
        <w:t>Господь</w:t>
      </w:r>
      <w:r w:rsidRPr="00C95316">
        <w:rPr>
          <w:rFonts w:ascii="Times New Roman" w:hAnsi="Times New Roman" w:cs="Times New Roman"/>
          <w:sz w:val="24"/>
          <w:szCs w:val="24"/>
          <w:lang w:val="ru-RU"/>
        </w:rPr>
        <w:t xml:space="preserve"> не хотел, чтобы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знали</w:t>
      </w:r>
      <w:r w:rsidRPr="00C95316">
        <w:rPr>
          <w:rFonts w:ascii="Times New Roman" w:hAnsi="Times New Roman" w:cs="Times New Roman"/>
          <w:sz w:val="24"/>
          <w:szCs w:val="24"/>
          <w:lang w:val="ru-RU"/>
        </w:rPr>
        <w:t xml:space="preserve"> и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му, что им не хватало веры, а вероятнее всего </w:t>
      </w:r>
      <w:r w:rsidRPr="00C95316">
        <w:rPr>
          <w:rFonts w:ascii="Times New Roman" w:hAnsi="Times New Roman" w:cs="Times New Roman"/>
          <w:sz w:val="24"/>
          <w:szCs w:val="24"/>
          <w:lang w:val="ru-RU"/>
        </w:rPr>
        <w:t xml:space="preserve">потому, что их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ение о</w:t>
      </w:r>
      <w:r w:rsidRPr="00C95316">
        <w:rPr>
          <w:rFonts w:ascii="Times New Roman" w:hAnsi="Times New Roman" w:cs="Times New Roman"/>
          <w:sz w:val="24"/>
          <w:szCs w:val="24"/>
          <w:lang w:val="ru-RU"/>
        </w:rPr>
        <w:t xml:space="preserve"> Мессии было неправильным.</w:t>
      </w:r>
    </w:p>
    <w:p w:rsidR="009120EE" w:rsidRPr="009120EE" w:rsidRDefault="009120EE" w:rsidP="009120EE">
      <w:pPr>
        <w:pStyle w:val="ae"/>
        <w:numPr>
          <w:ilvl w:val="0"/>
          <w:numId w:val="7"/>
        </w:numPr>
        <w:spacing w:before="120"/>
        <w:ind w:left="436" w:right="-323" w:hanging="35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20EE">
        <w:rPr>
          <w:rFonts w:ascii="Times New Roman" w:hAnsi="Times New Roman" w:cs="Times New Roman"/>
          <w:sz w:val="30"/>
          <w:szCs w:val="30"/>
          <w:lang w:val="ru-RU"/>
        </w:rPr>
        <w:t>Вера открывает наши глаза</w:t>
      </w:r>
    </w:p>
    <w:p w:rsidR="009120EE" w:rsidRDefault="00F7552E" w:rsidP="00C9531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знать</w:t>
      </w:r>
      <w:r w:rsidR="009120EE" w:rsidRPr="009120EE">
        <w:rPr>
          <w:rFonts w:ascii="Times New Roman" w:hAnsi="Times New Roman" w:cs="Times New Roman"/>
          <w:sz w:val="24"/>
          <w:szCs w:val="24"/>
          <w:lang w:val="ru-RU"/>
        </w:rPr>
        <w:t xml:space="preserve"> Воскресшего Иисуса – это, прежде всего, акт веры. Как мы можем узнать Его н</w:t>
      </w:r>
      <w:r w:rsidR="009120EE">
        <w:rPr>
          <w:rFonts w:ascii="Times New Roman" w:hAnsi="Times New Roman" w:cs="Times New Roman"/>
          <w:sz w:val="24"/>
          <w:szCs w:val="24"/>
          <w:lang w:val="ru-RU"/>
        </w:rPr>
        <w:t>е как человека, каким Он был в своё</w:t>
      </w:r>
      <w:r w:rsidR="009120EE" w:rsidRPr="009120EE">
        <w:rPr>
          <w:rFonts w:ascii="Times New Roman" w:hAnsi="Times New Roman" w:cs="Times New Roman"/>
          <w:sz w:val="24"/>
          <w:szCs w:val="24"/>
          <w:lang w:val="ru-RU"/>
        </w:rPr>
        <w:t>м прежнем биологическ</w:t>
      </w:r>
      <w:r w:rsidR="009120EE">
        <w:rPr>
          <w:rFonts w:ascii="Times New Roman" w:hAnsi="Times New Roman" w:cs="Times New Roman"/>
          <w:sz w:val="24"/>
          <w:szCs w:val="24"/>
          <w:lang w:val="ru-RU"/>
        </w:rPr>
        <w:t xml:space="preserve">ом состоянии, а как Господа, </w:t>
      </w:r>
      <w:r>
        <w:rPr>
          <w:rFonts w:ascii="Times New Roman" w:hAnsi="Times New Roman" w:cs="Times New Roman"/>
          <w:sz w:val="24"/>
          <w:szCs w:val="24"/>
          <w:lang w:val="ru-RU"/>
        </w:rPr>
        <w:t>вознесё</w:t>
      </w:r>
      <w:r w:rsidR="009120EE" w:rsidRPr="009120EE">
        <w:rPr>
          <w:rFonts w:ascii="Times New Roman" w:hAnsi="Times New Roman" w:cs="Times New Roman"/>
          <w:sz w:val="24"/>
          <w:szCs w:val="24"/>
          <w:lang w:val="ru-RU"/>
        </w:rPr>
        <w:t>нного одесную Отца, дающего Жизнь? Что заставило их глаза открыться?</w:t>
      </w:r>
    </w:p>
    <w:p w:rsidR="009120EE" w:rsidRDefault="009120EE" w:rsidP="009120EE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0EE">
        <w:rPr>
          <w:rFonts w:ascii="Times New Roman" w:hAnsi="Times New Roman" w:cs="Times New Roman"/>
          <w:sz w:val="24"/>
          <w:szCs w:val="24"/>
          <w:lang w:val="ru-RU"/>
        </w:rPr>
        <w:t xml:space="preserve">В большинстве текс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том, что было после </w:t>
      </w:r>
      <w:r w:rsidRPr="009120EE">
        <w:rPr>
          <w:rFonts w:ascii="Times New Roman" w:hAnsi="Times New Roman" w:cs="Times New Roman"/>
          <w:sz w:val="24"/>
          <w:szCs w:val="24"/>
          <w:lang w:val="ru-RU"/>
        </w:rPr>
        <w:t>воскресен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120EE">
        <w:rPr>
          <w:rFonts w:ascii="Times New Roman" w:hAnsi="Times New Roman" w:cs="Times New Roman"/>
          <w:sz w:val="24"/>
          <w:szCs w:val="24"/>
          <w:lang w:val="ru-RU"/>
        </w:rPr>
        <w:t xml:space="preserve"> мы слышим, что ученики узнают </w:t>
      </w:r>
      <w:r>
        <w:rPr>
          <w:rFonts w:ascii="Times New Roman" w:hAnsi="Times New Roman" w:cs="Times New Roman"/>
          <w:sz w:val="24"/>
          <w:szCs w:val="24"/>
          <w:lang w:val="ru-RU"/>
        </w:rPr>
        <w:t>нашего Господа в ответ на обращё</w:t>
      </w:r>
      <w:r w:rsidRPr="009120EE">
        <w:rPr>
          <w:rFonts w:ascii="Times New Roman" w:hAnsi="Times New Roman" w:cs="Times New Roman"/>
          <w:sz w:val="24"/>
          <w:szCs w:val="24"/>
          <w:lang w:val="ru-RU"/>
        </w:rPr>
        <w:t>нное к ним слово, которое позволяет им глубоко осознать, кто такой Иисус.</w:t>
      </w:r>
    </w:p>
    <w:p w:rsidR="009120EE" w:rsidRDefault="009120EE" w:rsidP="009120EE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0EE">
        <w:rPr>
          <w:rFonts w:ascii="Times New Roman" w:hAnsi="Times New Roman" w:cs="Times New Roman"/>
          <w:sz w:val="24"/>
          <w:szCs w:val="24"/>
          <w:lang w:val="ru-RU"/>
        </w:rPr>
        <w:t xml:space="preserve">Молодая африканская монахиня вспоминает </w:t>
      </w:r>
      <w:r>
        <w:rPr>
          <w:rFonts w:ascii="Times New Roman" w:hAnsi="Times New Roman" w:cs="Times New Roman"/>
          <w:sz w:val="24"/>
          <w:szCs w:val="24"/>
          <w:lang w:val="ru-RU"/>
        </w:rPr>
        <w:t>реколлекции, проведённые в своей общине</w:t>
      </w:r>
      <w:r w:rsidRPr="009120EE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9120EE">
        <w:rPr>
          <w:rFonts w:ascii="Times New Roman" w:hAnsi="Times New Roman" w:cs="Times New Roman"/>
          <w:sz w:val="24"/>
          <w:szCs w:val="24"/>
          <w:lang w:val="ru-RU"/>
        </w:rPr>
        <w:t>Миссионе</w:t>
      </w:r>
      <w:r w:rsidR="006C1C62">
        <w:rPr>
          <w:rFonts w:ascii="Times New Roman" w:hAnsi="Times New Roman" w:cs="Times New Roman"/>
          <w:sz w:val="24"/>
          <w:szCs w:val="24"/>
          <w:lang w:val="ru-RU"/>
        </w:rPr>
        <w:t>р, который вё</w:t>
      </w:r>
      <w:r w:rsidRPr="009120EE">
        <w:rPr>
          <w:rFonts w:ascii="Times New Roman" w:hAnsi="Times New Roman" w:cs="Times New Roman"/>
          <w:sz w:val="24"/>
          <w:szCs w:val="24"/>
          <w:lang w:val="ru-RU"/>
        </w:rPr>
        <w:t xml:space="preserve">л </w:t>
      </w:r>
      <w:r>
        <w:rPr>
          <w:rFonts w:ascii="Times New Roman" w:hAnsi="Times New Roman" w:cs="Times New Roman"/>
          <w:sz w:val="24"/>
          <w:szCs w:val="24"/>
          <w:lang w:val="ru-RU"/>
        </w:rPr>
        <w:t>реколлекции</w:t>
      </w:r>
      <w:r w:rsidRPr="009120EE">
        <w:rPr>
          <w:rFonts w:ascii="Times New Roman" w:hAnsi="Times New Roman" w:cs="Times New Roman"/>
          <w:sz w:val="24"/>
          <w:szCs w:val="24"/>
          <w:lang w:val="ru-RU"/>
        </w:rPr>
        <w:t xml:space="preserve">, поставил на стол букет цветов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9120EE">
        <w:rPr>
          <w:rFonts w:ascii="Times New Roman" w:hAnsi="Times New Roman" w:cs="Times New Roman"/>
          <w:sz w:val="24"/>
          <w:szCs w:val="24"/>
          <w:lang w:val="ru-RU"/>
        </w:rPr>
        <w:t xml:space="preserve"> в нашем регио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тут повсюду. Он спросил нас: «Ч</w:t>
      </w:r>
      <w:r w:rsidRPr="009120EE">
        <w:rPr>
          <w:rFonts w:ascii="Times New Roman" w:hAnsi="Times New Roman" w:cs="Times New Roman"/>
          <w:sz w:val="24"/>
          <w:szCs w:val="24"/>
          <w:lang w:val="ru-RU"/>
        </w:rPr>
        <w:t xml:space="preserve">то вы </w:t>
      </w:r>
      <w:r>
        <w:rPr>
          <w:rFonts w:ascii="Times New Roman" w:hAnsi="Times New Roman" w:cs="Times New Roman"/>
          <w:sz w:val="24"/>
          <w:szCs w:val="24"/>
          <w:lang w:val="ru-RU"/>
        </w:rPr>
        <w:t>о них думаете</w:t>
      </w:r>
      <w:r w:rsidRPr="009120E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C7038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120EE">
        <w:rPr>
          <w:rFonts w:ascii="Times New Roman" w:hAnsi="Times New Roman" w:cs="Times New Roman"/>
          <w:sz w:val="24"/>
          <w:szCs w:val="24"/>
          <w:lang w:val="ru-RU"/>
        </w:rPr>
        <w:t xml:space="preserve"> Мы ответили ему, что </w:t>
      </w:r>
      <w:r w:rsidR="00C7038C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Pr="009120EE">
        <w:rPr>
          <w:rFonts w:ascii="Times New Roman" w:hAnsi="Times New Roman" w:cs="Times New Roman"/>
          <w:sz w:val="24"/>
          <w:szCs w:val="24"/>
          <w:lang w:val="ru-RU"/>
        </w:rPr>
        <w:t xml:space="preserve"> цветы можно встретить везде. Тогда он показал нам их крас</w:t>
      </w:r>
      <w:r w:rsidR="00C7038C">
        <w:rPr>
          <w:rFonts w:ascii="Times New Roman" w:hAnsi="Times New Roman" w:cs="Times New Roman"/>
          <w:sz w:val="24"/>
          <w:szCs w:val="24"/>
          <w:lang w:val="ru-RU"/>
        </w:rPr>
        <w:t xml:space="preserve">оту. Он научил нас замечать их. Наконец мы </w:t>
      </w:r>
      <w:r w:rsidR="00896CED">
        <w:rPr>
          <w:rFonts w:ascii="Times New Roman" w:hAnsi="Times New Roman" w:cs="Times New Roman"/>
          <w:sz w:val="24"/>
          <w:szCs w:val="24"/>
          <w:lang w:val="ru-RU"/>
        </w:rPr>
        <w:t>открыли</w:t>
      </w:r>
      <w:r w:rsidR="00C7038C">
        <w:rPr>
          <w:rFonts w:ascii="Times New Roman" w:hAnsi="Times New Roman" w:cs="Times New Roman"/>
          <w:sz w:val="24"/>
          <w:szCs w:val="24"/>
          <w:lang w:val="ru-RU"/>
        </w:rPr>
        <w:t xml:space="preserve"> их и смогли распознать».</w:t>
      </w:r>
    </w:p>
    <w:p w:rsidR="00C7038C" w:rsidRDefault="00C7038C" w:rsidP="009120EE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38C">
        <w:rPr>
          <w:rFonts w:ascii="Times New Roman" w:hAnsi="Times New Roman" w:cs="Times New Roman"/>
          <w:sz w:val="24"/>
          <w:szCs w:val="24"/>
          <w:lang w:val="ru-RU"/>
        </w:rPr>
        <w:t>Возможно, 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 самое относится и к вере в В</w:t>
      </w:r>
      <w:r w:rsidRPr="00C7038C">
        <w:rPr>
          <w:rFonts w:ascii="Times New Roman" w:hAnsi="Times New Roman" w:cs="Times New Roman"/>
          <w:sz w:val="24"/>
          <w:szCs w:val="24"/>
          <w:lang w:val="ru-RU"/>
        </w:rPr>
        <w:t>оскресшего Христа.</w:t>
      </w:r>
    </w:p>
    <w:p w:rsidR="00524340" w:rsidRDefault="00C7038C" w:rsidP="00524340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Более подробно мы разберём этот вопрос в 5 теме).</w:t>
      </w:r>
    </w:p>
    <w:p w:rsidR="0069610E" w:rsidRPr="0069610E" w:rsidRDefault="0069610E" w:rsidP="00524340">
      <w:pPr>
        <w:ind w:left="-425" w:right="-323" w:firstLine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3795D" w:rsidRPr="00524340" w:rsidRDefault="00E3795D" w:rsidP="00524340">
      <w:pPr>
        <w:spacing w:before="360"/>
        <w:ind w:left="-425" w:right="-323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24340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2.</w:t>
      </w:r>
      <w:r w:rsidRPr="00E3795D">
        <w:rPr>
          <w:rFonts w:ascii="Times New Roman" w:hAnsi="Times New Roman" w:cs="Times New Roman"/>
          <w:sz w:val="30"/>
          <w:szCs w:val="30"/>
          <w:lang w:val="ru-RU"/>
        </w:rPr>
        <w:t xml:space="preserve"> А что с нами, сегодня?</w:t>
      </w:r>
    </w:p>
    <w:p w:rsidR="00F7552E" w:rsidRDefault="00F7552E" w:rsidP="00642C92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ериод</w:t>
      </w:r>
      <w:r w:rsidR="00CB33FF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ытаний</w:t>
      </w:r>
      <w:r w:rsidRPr="00F755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жизненных драм</w:t>
      </w:r>
      <w:r>
        <w:rPr>
          <w:rFonts w:ascii="Times New Roman" w:hAnsi="Times New Roman" w:cs="Times New Roman"/>
          <w:sz w:val="24"/>
          <w:szCs w:val="24"/>
        </w:rPr>
        <w:t>, удручё</w:t>
      </w:r>
      <w:r w:rsidRPr="00F7552E">
        <w:rPr>
          <w:rFonts w:ascii="Times New Roman" w:hAnsi="Times New Roman" w:cs="Times New Roman"/>
          <w:sz w:val="24"/>
          <w:szCs w:val="24"/>
        </w:rPr>
        <w:t xml:space="preserve">нные событиями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 противоречат</w:t>
      </w:r>
      <w:r w:rsidRPr="00F7552E">
        <w:rPr>
          <w:rFonts w:ascii="Times New Roman" w:hAnsi="Times New Roman" w:cs="Times New Roman"/>
          <w:sz w:val="24"/>
          <w:szCs w:val="24"/>
        </w:rPr>
        <w:t xml:space="preserve"> нашим ожиданиям, стремлениям... </w:t>
      </w:r>
      <w:r w:rsidR="00CB33FF">
        <w:rPr>
          <w:rFonts w:ascii="Times New Roman" w:hAnsi="Times New Roman" w:cs="Times New Roman"/>
          <w:sz w:val="24"/>
          <w:szCs w:val="24"/>
          <w:lang w:val="ru-RU"/>
        </w:rPr>
        <w:t>Наши глаза</w:t>
      </w:r>
      <w:r w:rsidRPr="00F7552E">
        <w:rPr>
          <w:rFonts w:ascii="Times New Roman" w:hAnsi="Times New Roman" w:cs="Times New Roman"/>
          <w:sz w:val="24"/>
          <w:szCs w:val="24"/>
        </w:rPr>
        <w:t xml:space="preserve">, как и </w:t>
      </w:r>
      <w:r w:rsidR="00CB33FF">
        <w:rPr>
          <w:rFonts w:ascii="Times New Roman" w:hAnsi="Times New Roman" w:cs="Times New Roman"/>
          <w:sz w:val="24"/>
          <w:szCs w:val="24"/>
          <w:lang w:val="ru-RU"/>
        </w:rPr>
        <w:t>у тех</w:t>
      </w:r>
      <w:r w:rsidR="00CB33FF">
        <w:rPr>
          <w:rFonts w:ascii="Times New Roman" w:hAnsi="Times New Roman" w:cs="Times New Roman"/>
          <w:sz w:val="24"/>
          <w:szCs w:val="24"/>
        </w:rPr>
        <w:t xml:space="preserve"> двух учеников</w:t>
      </w:r>
      <w:r w:rsidRPr="00F7552E">
        <w:rPr>
          <w:rFonts w:ascii="Times New Roman" w:hAnsi="Times New Roman" w:cs="Times New Roman"/>
          <w:sz w:val="24"/>
          <w:szCs w:val="24"/>
        </w:rPr>
        <w:t xml:space="preserve">, </w:t>
      </w:r>
      <w:r w:rsidR="00CB33FF">
        <w:rPr>
          <w:rFonts w:ascii="Times New Roman" w:hAnsi="Times New Roman" w:cs="Times New Roman"/>
          <w:sz w:val="24"/>
          <w:szCs w:val="24"/>
          <w:lang w:val="ru-RU"/>
        </w:rPr>
        <w:t xml:space="preserve">могут быть удержаны. Мы можем быть не в состоянии распознать Его – </w:t>
      </w:r>
      <w:r w:rsidRPr="00F7552E">
        <w:rPr>
          <w:rFonts w:ascii="Times New Roman" w:hAnsi="Times New Roman" w:cs="Times New Roman"/>
          <w:sz w:val="24"/>
          <w:szCs w:val="24"/>
        </w:rPr>
        <w:t xml:space="preserve">приближающегося к нам, </w:t>
      </w:r>
      <w:r w:rsidR="0069514E">
        <w:rPr>
          <w:rFonts w:ascii="Times New Roman" w:hAnsi="Times New Roman" w:cs="Times New Roman"/>
          <w:sz w:val="24"/>
          <w:szCs w:val="24"/>
          <w:lang w:val="ru-RU"/>
        </w:rPr>
        <w:t>а тем более идущего с нами</w:t>
      </w:r>
      <w:r w:rsidRPr="00F7552E">
        <w:rPr>
          <w:rFonts w:ascii="Times New Roman" w:hAnsi="Times New Roman" w:cs="Times New Roman"/>
          <w:sz w:val="24"/>
          <w:szCs w:val="24"/>
        </w:rPr>
        <w:t xml:space="preserve">. Мы теряем всякую уверенность в себе. </w:t>
      </w:r>
      <w:r w:rsidR="0069514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52E">
        <w:rPr>
          <w:rFonts w:ascii="Times New Roman" w:hAnsi="Times New Roman" w:cs="Times New Roman"/>
          <w:sz w:val="24"/>
          <w:szCs w:val="24"/>
        </w:rPr>
        <w:t>еликий День Воскресения изменил историю, но нам трудно представить, как он может изменить нашу.</w:t>
      </w:r>
      <w:r w:rsidRPr="00F75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5CD0" w:rsidRDefault="00CA5CD0" w:rsidP="00642C92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CD0">
        <w:rPr>
          <w:rFonts w:ascii="Times New Roman" w:hAnsi="Times New Roman" w:cs="Times New Roman"/>
          <w:sz w:val="24"/>
          <w:szCs w:val="24"/>
          <w:lang w:val="ru-RU"/>
        </w:rPr>
        <w:t>Как в свете Его воскрес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можем глубоко верить в Его Провидение? Бог даё</w:t>
      </w:r>
      <w:r w:rsidRPr="00CA5CD0">
        <w:rPr>
          <w:rFonts w:ascii="Times New Roman" w:hAnsi="Times New Roman" w:cs="Times New Roman"/>
          <w:sz w:val="24"/>
          <w:szCs w:val="24"/>
          <w:lang w:val="ru-RU"/>
        </w:rPr>
        <w:t xml:space="preserve">т нам достаточно света, чтобы мы могли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CA5CD0">
        <w:rPr>
          <w:rFonts w:ascii="Times New Roman" w:hAnsi="Times New Roman" w:cs="Times New Roman"/>
          <w:sz w:val="24"/>
          <w:szCs w:val="24"/>
          <w:lang w:val="ru-RU"/>
        </w:rPr>
        <w:t xml:space="preserve">верить, и оставляет достаточно тени, чтобы вера оставалась свободным </w:t>
      </w:r>
      <w:r>
        <w:rPr>
          <w:rFonts w:ascii="Times New Roman" w:hAnsi="Times New Roman" w:cs="Times New Roman"/>
          <w:sz w:val="24"/>
          <w:szCs w:val="24"/>
          <w:lang w:val="ru-RU"/>
        </w:rPr>
        <w:t>актом</w:t>
      </w:r>
      <w:r w:rsidRPr="00CA5CD0">
        <w:rPr>
          <w:rFonts w:ascii="Times New Roman" w:hAnsi="Times New Roman" w:cs="Times New Roman"/>
          <w:sz w:val="24"/>
          <w:szCs w:val="24"/>
          <w:lang w:val="ru-RU"/>
        </w:rPr>
        <w:t>, который нужно совершить, выбором, которым нужно жить.</w:t>
      </w:r>
    </w:p>
    <w:p w:rsidR="00CD5752" w:rsidRDefault="00CA5CD0" w:rsidP="00CD5752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CD0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85E93">
        <w:rPr>
          <w:rFonts w:ascii="Times New Roman" w:hAnsi="Times New Roman" w:cs="Times New Roman"/>
          <w:sz w:val="24"/>
          <w:szCs w:val="24"/>
          <w:lang w:val="ru-RU"/>
        </w:rPr>
        <w:t>некоторых</w:t>
      </w:r>
      <w:r w:rsidRPr="00CA5CD0">
        <w:rPr>
          <w:rFonts w:ascii="Times New Roman" w:hAnsi="Times New Roman" w:cs="Times New Roman"/>
          <w:sz w:val="24"/>
          <w:szCs w:val="24"/>
          <w:lang w:val="ru-RU"/>
        </w:rPr>
        <w:t xml:space="preserve"> вера – это спонтанный, радостный, </w:t>
      </w:r>
      <w:r w:rsidR="00E85E93">
        <w:rPr>
          <w:rFonts w:ascii="Times New Roman" w:hAnsi="Times New Roman" w:cs="Times New Roman"/>
          <w:sz w:val="24"/>
          <w:szCs w:val="24"/>
          <w:lang w:val="ru-RU"/>
        </w:rPr>
        <w:t>яркий</w:t>
      </w:r>
      <w:r w:rsidRPr="00CA5C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E93">
        <w:rPr>
          <w:rFonts w:ascii="Times New Roman" w:hAnsi="Times New Roman" w:cs="Times New Roman"/>
          <w:sz w:val="24"/>
          <w:szCs w:val="24"/>
          <w:lang w:val="ru-RU"/>
        </w:rPr>
        <w:t>импульс</w:t>
      </w:r>
      <w:r w:rsidRPr="00CA5CD0">
        <w:rPr>
          <w:rFonts w:ascii="Times New Roman" w:hAnsi="Times New Roman" w:cs="Times New Roman"/>
          <w:sz w:val="24"/>
          <w:szCs w:val="24"/>
          <w:lang w:val="ru-RU"/>
        </w:rPr>
        <w:t>… другим она кажется скорее трудным, болезненным диалогом, который нужно постоянно возобновлять.</w:t>
      </w:r>
      <w:r w:rsidR="00E85E93" w:rsidRPr="00E85E93">
        <w:t xml:space="preserve"> </w:t>
      </w:r>
      <w:r w:rsidR="00E85E93" w:rsidRPr="00E85E93">
        <w:rPr>
          <w:rFonts w:ascii="Times New Roman" w:hAnsi="Times New Roman" w:cs="Times New Roman"/>
          <w:sz w:val="24"/>
          <w:szCs w:val="24"/>
          <w:lang w:val="ru-RU"/>
        </w:rPr>
        <w:t xml:space="preserve">Ошибочно думать, что </w:t>
      </w:r>
      <w:r w:rsidR="00E85E93">
        <w:rPr>
          <w:rFonts w:ascii="Times New Roman" w:hAnsi="Times New Roman" w:cs="Times New Roman"/>
          <w:sz w:val="24"/>
          <w:szCs w:val="24"/>
          <w:lang w:val="ru-RU"/>
        </w:rPr>
        <w:t>у первых больше веры. Опыт темноты</w:t>
      </w:r>
      <w:r w:rsidR="00E85E93" w:rsidRPr="00E85E93">
        <w:rPr>
          <w:rFonts w:ascii="Times New Roman" w:hAnsi="Times New Roman" w:cs="Times New Roman"/>
          <w:sz w:val="24"/>
          <w:szCs w:val="24"/>
          <w:lang w:val="ru-RU"/>
        </w:rPr>
        <w:t xml:space="preserve"> также является частью тайны веры.</w:t>
      </w:r>
      <w:r w:rsidR="00E85E93" w:rsidRPr="00E85E93">
        <w:t xml:space="preserve"> </w:t>
      </w:r>
      <w:r w:rsidR="00E85E93" w:rsidRPr="00E85E93">
        <w:rPr>
          <w:rFonts w:ascii="Times New Roman" w:hAnsi="Times New Roman" w:cs="Times New Roman"/>
          <w:sz w:val="24"/>
          <w:szCs w:val="24"/>
          <w:lang w:val="ru-RU"/>
        </w:rPr>
        <w:t xml:space="preserve">В Библии вечерние слезы сменяются утренними </w:t>
      </w:r>
      <w:r w:rsidR="00E85E93">
        <w:rPr>
          <w:rFonts w:ascii="Times New Roman" w:hAnsi="Times New Roman" w:cs="Times New Roman"/>
          <w:sz w:val="24"/>
          <w:szCs w:val="24"/>
          <w:lang w:val="ru-RU"/>
        </w:rPr>
        <w:t xml:space="preserve">возгласами радости </w:t>
      </w:r>
      <w:r w:rsidR="00E85E93" w:rsidRPr="00E85E93">
        <w:rPr>
          <w:rFonts w:ascii="Times New Roman" w:hAnsi="Times New Roman" w:cs="Times New Roman"/>
          <w:lang w:val="ru-RU"/>
        </w:rPr>
        <w:t>(Пс 29 (30), 6)</w:t>
      </w:r>
      <w:r w:rsidR="00E85E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5E93" w:rsidRPr="00E85E93">
        <w:t xml:space="preserve"> </w:t>
      </w:r>
      <w:r w:rsidR="00E85E93" w:rsidRPr="00E85E93">
        <w:rPr>
          <w:rFonts w:ascii="Times New Roman" w:hAnsi="Times New Roman" w:cs="Times New Roman"/>
          <w:sz w:val="24"/>
          <w:szCs w:val="24"/>
          <w:lang w:val="ru-RU"/>
        </w:rPr>
        <w:t xml:space="preserve">Мы видим это и в жизни Иисуса: слава на </w:t>
      </w:r>
      <w:r w:rsidR="00E85E93">
        <w:rPr>
          <w:rFonts w:ascii="Times New Roman" w:hAnsi="Times New Roman" w:cs="Times New Roman"/>
          <w:sz w:val="24"/>
          <w:szCs w:val="24"/>
          <w:lang w:val="ru-RU"/>
        </w:rPr>
        <w:t>горе Табор и агония в Гефсиманском саду</w:t>
      </w:r>
      <w:r w:rsidR="00E85E93" w:rsidRPr="00E85E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D5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5752" w:rsidRPr="00CD5752">
        <w:rPr>
          <w:rFonts w:ascii="Times New Roman" w:hAnsi="Times New Roman" w:cs="Times New Roman"/>
          <w:sz w:val="24"/>
          <w:szCs w:val="24"/>
          <w:lang w:val="ru-RU"/>
        </w:rPr>
        <w:t>Мы также находим это в свидетельствах мистиков, которые переживают как пылкие откровения, так и ошеломляющее опустошение.</w:t>
      </w:r>
    </w:p>
    <w:p w:rsidR="00CD5752" w:rsidRPr="000121E9" w:rsidRDefault="00CD5752" w:rsidP="000121E9">
      <w:pPr>
        <w:spacing w:before="360"/>
        <w:ind w:left="-425" w:right="-323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1E9">
        <w:rPr>
          <w:rFonts w:ascii="Times New Roman" w:hAnsi="Times New Roman" w:cs="Times New Roman"/>
          <w:sz w:val="30"/>
          <w:szCs w:val="30"/>
          <w:lang w:val="ru-RU"/>
        </w:rPr>
        <w:t xml:space="preserve">Вера </w:t>
      </w:r>
      <w:r w:rsidR="0094438E" w:rsidRPr="000121E9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0121E9">
        <w:rPr>
          <w:rFonts w:ascii="Times New Roman" w:hAnsi="Times New Roman" w:cs="Times New Roman"/>
          <w:sz w:val="30"/>
          <w:szCs w:val="30"/>
          <w:lang w:val="ru-RU"/>
        </w:rPr>
        <w:t xml:space="preserve"> это дар и ответ</w:t>
      </w:r>
      <w:r w:rsidR="000E51F6" w:rsidRPr="000121E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F7552E" w:rsidRDefault="0094438E" w:rsidP="001B6162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сота веры, чудо веры –</w:t>
      </w:r>
      <w:r w:rsidRPr="0094438E">
        <w:rPr>
          <w:rFonts w:ascii="Times New Roman" w:hAnsi="Times New Roman" w:cs="Times New Roman"/>
          <w:sz w:val="24"/>
          <w:szCs w:val="24"/>
          <w:lang w:val="ru-RU"/>
        </w:rPr>
        <w:t xml:space="preserve"> это встреч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жьей благодати, </w:t>
      </w:r>
      <w:r w:rsidR="000121E9">
        <w:rPr>
          <w:rFonts w:ascii="Times New Roman" w:hAnsi="Times New Roman" w:cs="Times New Roman"/>
          <w:sz w:val="24"/>
          <w:szCs w:val="24"/>
          <w:lang w:val="ru-RU"/>
        </w:rPr>
        <w:t>дарующей</w:t>
      </w:r>
      <w:r w:rsidR="000121E9" w:rsidRPr="000121E9">
        <w:rPr>
          <w:rFonts w:ascii="Times New Roman" w:hAnsi="Times New Roman" w:cs="Times New Roman"/>
          <w:sz w:val="24"/>
          <w:szCs w:val="24"/>
          <w:lang w:val="ru-RU"/>
        </w:rPr>
        <w:t xml:space="preserve"> веру, и свободой человека, предлагающего свою веру. </w:t>
      </w:r>
      <w:r w:rsidRPr="0094438E">
        <w:rPr>
          <w:rFonts w:ascii="Times New Roman" w:hAnsi="Times New Roman" w:cs="Times New Roman"/>
          <w:sz w:val="24"/>
          <w:szCs w:val="24"/>
          <w:lang w:val="ru-RU"/>
        </w:rPr>
        <w:t>Земная и неполная встреча сейчас, небесная встреча позже, которая уступит место видению Отца.</w:t>
      </w:r>
      <w:r w:rsidRPr="0094438E">
        <w:t xml:space="preserve"> </w:t>
      </w:r>
      <w:r w:rsidRPr="0094438E">
        <w:rPr>
          <w:rFonts w:ascii="Times New Roman" w:hAnsi="Times New Roman" w:cs="Times New Roman"/>
          <w:sz w:val="24"/>
          <w:szCs w:val="24"/>
          <w:lang w:val="ru-RU"/>
        </w:rPr>
        <w:t>Она полностью дана нам в Иисус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им</w:t>
      </w:r>
      <w:r w:rsidRPr="0094438E">
        <w:rPr>
          <w:rFonts w:ascii="Times New Roman" w:hAnsi="Times New Roman" w:cs="Times New Roman"/>
          <w:sz w:val="24"/>
          <w:szCs w:val="24"/>
          <w:lang w:val="ru-RU"/>
        </w:rPr>
        <w:t xml:space="preserve"> воплощени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443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 помогает нам</w:t>
      </w:r>
      <w:r w:rsidRPr="0094438E">
        <w:rPr>
          <w:rFonts w:ascii="Times New Roman" w:hAnsi="Times New Roman" w:cs="Times New Roman"/>
          <w:sz w:val="24"/>
          <w:szCs w:val="24"/>
          <w:lang w:val="ru-RU"/>
        </w:rPr>
        <w:t xml:space="preserve"> на земле, а </w:t>
      </w:r>
      <w:r>
        <w:rPr>
          <w:rFonts w:ascii="Times New Roman" w:hAnsi="Times New Roman" w:cs="Times New Roman"/>
          <w:sz w:val="24"/>
          <w:szCs w:val="24"/>
          <w:lang w:val="ru-RU"/>
        </w:rPr>
        <w:t>Своим</w:t>
      </w:r>
      <w:r w:rsidRPr="0094438E">
        <w:rPr>
          <w:rFonts w:ascii="Times New Roman" w:hAnsi="Times New Roman" w:cs="Times New Roman"/>
          <w:sz w:val="24"/>
          <w:szCs w:val="24"/>
          <w:lang w:val="ru-RU"/>
        </w:rPr>
        <w:t xml:space="preserve"> воскресени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4438E">
        <w:rPr>
          <w:rFonts w:ascii="Times New Roman" w:hAnsi="Times New Roman" w:cs="Times New Roman"/>
          <w:sz w:val="24"/>
          <w:szCs w:val="24"/>
          <w:lang w:val="ru-RU"/>
        </w:rPr>
        <w:t xml:space="preserve"> открывает нам небо.</w:t>
      </w:r>
    </w:p>
    <w:p w:rsidR="00674011" w:rsidRPr="009A0828" w:rsidRDefault="0083717E" w:rsidP="009A0828">
      <w:pPr>
        <w:spacing w:before="360"/>
        <w:ind w:left="-425" w:right="-323" w:firstLine="142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3717E">
        <w:rPr>
          <w:rFonts w:ascii="Times New Roman" w:hAnsi="Times New Roman" w:cs="Times New Roman"/>
          <w:b/>
          <w:sz w:val="30"/>
          <w:szCs w:val="30"/>
          <w:lang w:val="ru-RU"/>
        </w:rPr>
        <w:t xml:space="preserve">3. </w:t>
      </w:r>
      <w:r w:rsidRPr="0083717E">
        <w:rPr>
          <w:rFonts w:ascii="Times New Roman" w:hAnsi="Times New Roman" w:cs="Times New Roman"/>
          <w:sz w:val="30"/>
          <w:szCs w:val="30"/>
          <w:lang w:val="ru-RU"/>
        </w:rPr>
        <w:t>А наша жизнь в супружестве?</w:t>
      </w:r>
    </w:p>
    <w:p w:rsidR="005B649C" w:rsidRDefault="005B649C" w:rsidP="009A0828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49C">
        <w:rPr>
          <w:rFonts w:ascii="Times New Roman" w:hAnsi="Times New Roman" w:cs="Times New Roman"/>
          <w:sz w:val="24"/>
          <w:szCs w:val="24"/>
          <w:lang w:val="ru-RU"/>
        </w:rPr>
        <w:t xml:space="preserve">Два ученика на </w:t>
      </w:r>
      <w:r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Pr="005B649C">
        <w:rPr>
          <w:rFonts w:ascii="Times New Roman" w:hAnsi="Times New Roman" w:cs="Times New Roman"/>
          <w:sz w:val="24"/>
          <w:szCs w:val="24"/>
          <w:lang w:val="ru-RU"/>
        </w:rPr>
        <w:t xml:space="preserve"> в Эммаус разговаривали друг с другом и задавали вопросы: </w:t>
      </w:r>
      <w:r w:rsidR="00E41A12" w:rsidRPr="00E41A12">
        <w:rPr>
          <w:rFonts w:ascii="Times New Roman" w:hAnsi="Times New Roman" w:cs="Times New Roman"/>
          <w:sz w:val="24"/>
          <w:szCs w:val="24"/>
          <w:lang w:val="ru-RU"/>
        </w:rPr>
        <w:t xml:space="preserve">когда мы </w:t>
      </w:r>
      <w:r w:rsidR="00712413" w:rsidRPr="00E41A12">
        <w:rPr>
          <w:rFonts w:ascii="Times New Roman" w:hAnsi="Times New Roman" w:cs="Times New Roman"/>
          <w:sz w:val="24"/>
          <w:szCs w:val="24"/>
          <w:lang w:val="ru-RU"/>
        </w:rPr>
        <w:t>проходим</w:t>
      </w:r>
      <w:r w:rsidR="00E41A12" w:rsidRPr="00E41A12">
        <w:rPr>
          <w:rFonts w:ascii="Times New Roman" w:hAnsi="Times New Roman" w:cs="Times New Roman"/>
          <w:sz w:val="24"/>
          <w:szCs w:val="24"/>
          <w:lang w:val="ru-RU"/>
        </w:rPr>
        <w:t xml:space="preserve"> через испытание, происходит так же, и даже чаще всего </w:t>
      </w:r>
      <w:r w:rsidR="000121E9" w:rsidRPr="005B649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1A12" w:rsidRPr="00E41A12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Pr="005B649C">
        <w:rPr>
          <w:rFonts w:ascii="Times New Roman" w:hAnsi="Times New Roman" w:cs="Times New Roman"/>
          <w:sz w:val="24"/>
          <w:szCs w:val="24"/>
          <w:lang w:val="ru-RU"/>
        </w:rPr>
        <w:t xml:space="preserve"> крик, плач, бунт.</w:t>
      </w:r>
    </w:p>
    <w:p w:rsidR="005B649C" w:rsidRDefault="005B649C" w:rsidP="005B649C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49C">
        <w:rPr>
          <w:rFonts w:ascii="Times New Roman" w:hAnsi="Times New Roman" w:cs="Times New Roman"/>
          <w:sz w:val="24"/>
          <w:szCs w:val="24"/>
          <w:lang w:val="ru-RU"/>
        </w:rPr>
        <w:t xml:space="preserve">Первый шаг – </w:t>
      </w:r>
      <w:r w:rsidR="000121E9" w:rsidRPr="000121E9">
        <w:rPr>
          <w:rFonts w:ascii="Times New Roman" w:hAnsi="Times New Roman" w:cs="Times New Roman"/>
          <w:sz w:val="24"/>
          <w:szCs w:val="24"/>
          <w:lang w:val="ru-RU"/>
        </w:rPr>
        <w:t xml:space="preserve">признать поражение. Пройти через испытание </w:t>
      </w:r>
      <w:r w:rsidR="000121E9" w:rsidRPr="005B649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121E9" w:rsidRPr="000121E9">
        <w:rPr>
          <w:rFonts w:ascii="Times New Roman" w:hAnsi="Times New Roman" w:cs="Times New Roman"/>
          <w:sz w:val="24"/>
          <w:szCs w:val="24"/>
          <w:lang w:val="ru-RU"/>
        </w:rPr>
        <w:t xml:space="preserve"> значит, прежде всего, </w:t>
      </w:r>
      <w:r w:rsidR="000121E9">
        <w:rPr>
          <w:rFonts w:ascii="Times New Roman" w:hAnsi="Times New Roman" w:cs="Times New Roman"/>
          <w:sz w:val="24"/>
          <w:szCs w:val="24"/>
          <w:lang w:val="ru-RU"/>
        </w:rPr>
        <w:t>закричать</w:t>
      </w:r>
      <w:r w:rsidR="000121E9" w:rsidRPr="000121E9">
        <w:rPr>
          <w:rFonts w:ascii="Times New Roman" w:hAnsi="Times New Roman" w:cs="Times New Roman"/>
          <w:sz w:val="24"/>
          <w:szCs w:val="24"/>
          <w:lang w:val="ru-RU"/>
        </w:rPr>
        <w:t xml:space="preserve">, заплакать, взбунтоваться и не сразу прийти в себя. </w:t>
      </w:r>
      <w:r w:rsidR="00E41A12">
        <w:rPr>
          <w:rFonts w:ascii="Times New Roman" w:hAnsi="Times New Roman" w:cs="Times New Roman"/>
          <w:sz w:val="24"/>
          <w:szCs w:val="24"/>
          <w:lang w:val="ru-RU"/>
        </w:rPr>
        <w:t>Псалмы полны этих криков и слё</w:t>
      </w:r>
      <w:r w:rsidRPr="005B649C">
        <w:rPr>
          <w:rFonts w:ascii="Times New Roman" w:hAnsi="Times New Roman" w:cs="Times New Roman"/>
          <w:sz w:val="24"/>
          <w:szCs w:val="24"/>
          <w:lang w:val="ru-RU"/>
        </w:rPr>
        <w:t>з: «Из глубины взываю к Тебе».</w:t>
      </w:r>
      <w:r w:rsidR="00E41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A12" w:rsidRPr="00E41A12">
        <w:rPr>
          <w:rFonts w:ascii="Times New Roman" w:hAnsi="Times New Roman" w:cs="Times New Roman"/>
          <w:sz w:val="24"/>
          <w:szCs w:val="24"/>
          <w:lang w:val="ru-RU"/>
        </w:rPr>
        <w:t xml:space="preserve">Библия позволяет человеку пережить этот </w:t>
      </w:r>
      <w:r w:rsidR="00E41A12">
        <w:rPr>
          <w:rFonts w:ascii="Times New Roman" w:hAnsi="Times New Roman" w:cs="Times New Roman"/>
          <w:sz w:val="24"/>
          <w:szCs w:val="24"/>
          <w:lang w:val="ru-RU"/>
        </w:rPr>
        <w:t>бунт</w:t>
      </w:r>
      <w:r w:rsidR="008A7EB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41A12" w:rsidRPr="00E41A12">
        <w:rPr>
          <w:rFonts w:ascii="Times New Roman" w:hAnsi="Times New Roman" w:cs="Times New Roman"/>
          <w:sz w:val="24"/>
          <w:szCs w:val="24"/>
          <w:lang w:val="ru-RU"/>
        </w:rPr>
        <w:t>замечает Оливье Бе</w:t>
      </w:r>
      <w:r w:rsidR="00E41A12">
        <w:rPr>
          <w:rFonts w:ascii="Times New Roman" w:hAnsi="Times New Roman" w:cs="Times New Roman"/>
          <w:sz w:val="24"/>
          <w:szCs w:val="24"/>
          <w:lang w:val="ru-RU"/>
        </w:rPr>
        <w:t>ллей</w:t>
      </w:r>
      <w:r w:rsidR="00E41A12" w:rsidRPr="00E41A1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41A12">
        <w:rPr>
          <w:rFonts w:ascii="Times New Roman" w:hAnsi="Times New Roman" w:cs="Times New Roman"/>
          <w:sz w:val="24"/>
          <w:szCs w:val="24"/>
          <w:lang w:val="ru-RU"/>
        </w:rPr>
        <w:t>светский</w:t>
      </w:r>
      <w:r w:rsidR="00E41A12" w:rsidRPr="00E41A12">
        <w:rPr>
          <w:rFonts w:ascii="Times New Roman" w:hAnsi="Times New Roman" w:cs="Times New Roman"/>
          <w:sz w:val="24"/>
          <w:szCs w:val="24"/>
          <w:lang w:val="ru-RU"/>
        </w:rPr>
        <w:t xml:space="preserve">, женатый мужчина, который с тех пор, как открыл для себя Христа, страстно делится своей верой). </w:t>
      </w:r>
      <w:r w:rsidR="000121E9" w:rsidRPr="000121E9">
        <w:rPr>
          <w:rFonts w:ascii="Times New Roman" w:hAnsi="Times New Roman" w:cs="Times New Roman"/>
          <w:sz w:val="24"/>
          <w:szCs w:val="24"/>
          <w:lang w:val="ru-RU"/>
        </w:rPr>
        <w:t xml:space="preserve">Речь идет не о богохульстве, а о том, чтобы сказать, что </w:t>
      </w:r>
      <w:r w:rsidR="002B1043">
        <w:rPr>
          <w:rFonts w:ascii="Times New Roman" w:hAnsi="Times New Roman" w:cs="Times New Roman"/>
          <w:sz w:val="24"/>
          <w:szCs w:val="24"/>
          <w:lang w:val="ru-RU"/>
        </w:rPr>
        <w:t>боль</w:t>
      </w:r>
      <w:r w:rsidR="000121E9" w:rsidRPr="000121E9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0121E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B1043">
        <w:rPr>
          <w:rFonts w:ascii="Times New Roman" w:hAnsi="Times New Roman" w:cs="Times New Roman"/>
          <w:sz w:val="24"/>
          <w:szCs w:val="24"/>
          <w:lang w:val="ru-RU"/>
        </w:rPr>
        <w:t>терпима</w:t>
      </w:r>
      <w:r w:rsidR="008A7EBA">
        <w:rPr>
          <w:rFonts w:ascii="Times New Roman" w:hAnsi="Times New Roman" w:cs="Times New Roman"/>
          <w:sz w:val="24"/>
          <w:szCs w:val="24"/>
          <w:lang w:val="ru-RU"/>
        </w:rPr>
        <w:t>. Иов зашё</w:t>
      </w:r>
      <w:r w:rsidR="00E41A12" w:rsidRPr="00E41A1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8A7EBA">
        <w:rPr>
          <w:rFonts w:ascii="Times New Roman" w:hAnsi="Times New Roman" w:cs="Times New Roman"/>
          <w:sz w:val="24"/>
          <w:szCs w:val="24"/>
          <w:lang w:val="ru-RU"/>
        </w:rPr>
        <w:t xml:space="preserve"> так далеко, что спросил Бога: «</w:t>
      </w:r>
      <w:r w:rsidR="00E41A12" w:rsidRPr="00E41A12">
        <w:rPr>
          <w:rFonts w:ascii="Times New Roman" w:hAnsi="Times New Roman" w:cs="Times New Roman"/>
          <w:sz w:val="24"/>
          <w:szCs w:val="24"/>
          <w:lang w:val="ru-RU"/>
        </w:rPr>
        <w:t xml:space="preserve">Почему Ты стал </w:t>
      </w:r>
      <w:r w:rsidR="008A7EBA">
        <w:rPr>
          <w:rFonts w:ascii="Times New Roman" w:hAnsi="Times New Roman" w:cs="Times New Roman"/>
          <w:sz w:val="24"/>
          <w:szCs w:val="24"/>
          <w:lang w:val="ru-RU"/>
        </w:rPr>
        <w:t xml:space="preserve">моим </w:t>
      </w:r>
      <w:r w:rsidR="00E41A12" w:rsidRPr="00E41A12">
        <w:rPr>
          <w:rFonts w:ascii="Times New Roman" w:hAnsi="Times New Roman" w:cs="Times New Roman"/>
          <w:sz w:val="24"/>
          <w:szCs w:val="24"/>
          <w:lang w:val="ru-RU"/>
        </w:rPr>
        <w:t>противником?</w:t>
      </w:r>
      <w:r w:rsidR="008A7EB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0121E9" w:rsidRPr="000121E9" w:rsidRDefault="000404CC" w:rsidP="000121E9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горчиться из-за постигшего нас испытания</w:t>
      </w:r>
      <w:r w:rsidR="000121E9" w:rsidRPr="000121E9">
        <w:rPr>
          <w:rFonts w:ascii="Times New Roman" w:hAnsi="Times New Roman" w:cs="Times New Roman"/>
          <w:sz w:val="24"/>
          <w:szCs w:val="24"/>
          <w:lang w:val="ru-RU"/>
        </w:rPr>
        <w:t>, назвать его, увидеть его невыносимость — это доказательство реализма.</w:t>
      </w:r>
    </w:p>
    <w:p w:rsidR="008A7EBA" w:rsidRPr="005B649C" w:rsidRDefault="000121E9" w:rsidP="000121E9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0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50B1" w:rsidRPr="006150B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150B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50B1" w:rsidRPr="006150B1">
        <w:rPr>
          <w:rFonts w:ascii="Times New Roman" w:hAnsi="Times New Roman" w:cs="Times New Roman"/>
          <w:sz w:val="24"/>
          <w:szCs w:val="24"/>
          <w:lang w:val="ru-RU"/>
        </w:rPr>
        <w:t>спытание</w:t>
      </w:r>
      <w:r w:rsidR="006150B1">
        <w:rPr>
          <w:rFonts w:ascii="Times New Roman" w:hAnsi="Times New Roman" w:cs="Times New Roman"/>
          <w:sz w:val="24"/>
          <w:szCs w:val="24"/>
          <w:lang w:val="ru-RU"/>
        </w:rPr>
        <w:t xml:space="preserve"> нужно преодолеть</w:t>
      </w:r>
      <w:r w:rsidR="006150B1" w:rsidRPr="006150B1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6150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150B1" w:rsidRPr="006150B1">
        <w:rPr>
          <w:rFonts w:ascii="Times New Roman" w:hAnsi="Times New Roman" w:cs="Times New Roman"/>
          <w:sz w:val="24"/>
          <w:szCs w:val="24"/>
          <w:lang w:val="ru-RU"/>
        </w:rPr>
        <w:t xml:space="preserve"> чтобы через него</w:t>
      </w:r>
      <w:r w:rsidR="0071391D" w:rsidRPr="007139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91D" w:rsidRPr="006150B1">
        <w:rPr>
          <w:rFonts w:ascii="Times New Roman" w:hAnsi="Times New Roman" w:cs="Times New Roman"/>
          <w:sz w:val="24"/>
          <w:szCs w:val="24"/>
          <w:lang w:val="ru-RU"/>
        </w:rPr>
        <w:t>пройти</w:t>
      </w:r>
      <w:r w:rsidR="006150B1" w:rsidRPr="006150B1">
        <w:rPr>
          <w:rFonts w:ascii="Times New Roman" w:hAnsi="Times New Roman" w:cs="Times New Roman"/>
          <w:sz w:val="24"/>
          <w:szCs w:val="24"/>
          <w:lang w:val="ru-RU"/>
        </w:rPr>
        <w:t xml:space="preserve">, вам нужно </w:t>
      </w:r>
      <w:r w:rsidR="006150B1">
        <w:rPr>
          <w:rFonts w:ascii="Times New Roman" w:hAnsi="Times New Roman" w:cs="Times New Roman"/>
          <w:sz w:val="24"/>
          <w:szCs w:val="24"/>
          <w:lang w:val="ru-RU"/>
        </w:rPr>
        <w:t>вначале</w:t>
      </w:r>
      <w:r w:rsidR="006150B1" w:rsidRPr="006150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50B1">
        <w:rPr>
          <w:rFonts w:ascii="Times New Roman" w:hAnsi="Times New Roman" w:cs="Times New Roman"/>
          <w:sz w:val="24"/>
          <w:szCs w:val="24"/>
          <w:lang w:val="ru-RU"/>
        </w:rPr>
        <w:t>пережить</w:t>
      </w:r>
      <w:r w:rsidR="006150B1" w:rsidRPr="006150B1">
        <w:rPr>
          <w:rFonts w:ascii="Times New Roman" w:hAnsi="Times New Roman" w:cs="Times New Roman"/>
          <w:sz w:val="24"/>
          <w:szCs w:val="24"/>
          <w:lang w:val="ru-RU"/>
        </w:rPr>
        <w:t xml:space="preserve"> его. </w:t>
      </w:r>
      <w:r w:rsidR="000404CC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6150B1" w:rsidRPr="006150B1">
        <w:rPr>
          <w:rFonts w:ascii="Times New Roman" w:hAnsi="Times New Roman" w:cs="Times New Roman"/>
          <w:sz w:val="24"/>
          <w:szCs w:val="24"/>
          <w:lang w:val="ru-RU"/>
        </w:rPr>
        <w:t>отрицая реальность</w:t>
      </w:r>
      <w:r w:rsidR="000404CC">
        <w:rPr>
          <w:rFonts w:ascii="Times New Roman" w:hAnsi="Times New Roman" w:cs="Times New Roman"/>
          <w:sz w:val="24"/>
          <w:szCs w:val="24"/>
          <w:lang w:val="ru-RU"/>
        </w:rPr>
        <w:t>, мы сможем избежать её ударов</w:t>
      </w:r>
      <w:r w:rsidR="006150B1" w:rsidRPr="006150B1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586075" w:rsidRPr="00586075">
        <w:rPr>
          <w:rFonts w:ascii="Times New Roman" w:hAnsi="Times New Roman" w:cs="Times New Roman"/>
          <w:sz w:val="24"/>
          <w:szCs w:val="24"/>
          <w:lang w:val="ru-RU"/>
        </w:rPr>
        <w:t xml:space="preserve"> (Мартин Стеффенс, христианский философ, лауреат Христианской премии в области гуманистики и премии в области религиозной литературы).</w:t>
      </w:r>
    </w:p>
    <w:p w:rsidR="0071391D" w:rsidRPr="0071391D" w:rsidRDefault="0071391D" w:rsidP="0071391D">
      <w:pPr>
        <w:pStyle w:val="ae"/>
        <w:numPr>
          <w:ilvl w:val="0"/>
          <w:numId w:val="7"/>
        </w:numPr>
        <w:spacing w:before="360"/>
        <w:ind w:right="-32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1391D">
        <w:rPr>
          <w:rFonts w:ascii="Times New Roman" w:hAnsi="Times New Roman" w:cs="Times New Roman"/>
          <w:sz w:val="30"/>
          <w:szCs w:val="30"/>
          <w:lang w:val="ru-RU"/>
        </w:rPr>
        <w:t>Какую позицию занять? Сдаться, согласиться?</w:t>
      </w:r>
    </w:p>
    <w:p w:rsidR="0071391D" w:rsidRDefault="0071391D" w:rsidP="009901BC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391D">
        <w:rPr>
          <w:rFonts w:ascii="Times New Roman" w:hAnsi="Times New Roman" w:cs="Times New Roman"/>
          <w:sz w:val="24"/>
          <w:szCs w:val="24"/>
          <w:lang w:val="ru-RU"/>
        </w:rPr>
        <w:t>Согласие н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ем случае не означает угрюмо покориться или отпустить</w:t>
      </w:r>
      <w:r w:rsidRPr="0071391D">
        <w:rPr>
          <w:rFonts w:ascii="Times New Roman" w:hAnsi="Times New Roman" w:cs="Times New Roman"/>
          <w:sz w:val="24"/>
          <w:szCs w:val="24"/>
          <w:lang w:val="ru-RU"/>
        </w:rPr>
        <w:t xml:space="preserve">. Наш вызов </w:t>
      </w:r>
      <w:r w:rsidRPr="005B649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1391D">
        <w:rPr>
          <w:rFonts w:ascii="Times New Roman" w:hAnsi="Times New Roman" w:cs="Times New Roman"/>
          <w:sz w:val="24"/>
          <w:szCs w:val="24"/>
          <w:lang w:val="ru-RU"/>
        </w:rPr>
        <w:t xml:space="preserve"> открыться жизни, 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учиться импровизировать </w:t>
      </w:r>
      <w:r w:rsidR="00712413">
        <w:rPr>
          <w:rFonts w:ascii="Times New Roman" w:hAnsi="Times New Roman" w:cs="Times New Roman"/>
          <w:sz w:val="24"/>
          <w:szCs w:val="24"/>
          <w:lang w:val="ru-RU"/>
        </w:rPr>
        <w:t>мелодией</w:t>
      </w:r>
      <w:r w:rsidRPr="0071391D">
        <w:rPr>
          <w:rFonts w:ascii="Times New Roman" w:hAnsi="Times New Roman" w:cs="Times New Roman"/>
          <w:sz w:val="24"/>
          <w:szCs w:val="24"/>
          <w:lang w:val="ru-RU"/>
        </w:rPr>
        <w:t xml:space="preserve"> своего счастья, основываясь на диссонансах, а не вопреки им.</w:t>
      </w:r>
      <w:r w:rsidR="00F46B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7AFF" w:rsidRPr="009901BC">
        <w:rPr>
          <w:rFonts w:ascii="Times New Roman" w:hAnsi="Times New Roman" w:cs="Times New Roman"/>
          <w:sz w:val="24"/>
          <w:szCs w:val="24"/>
          <w:lang w:val="ru-RU"/>
        </w:rPr>
        <w:t xml:space="preserve">Чтобы смириться с инвалидностью ребёнка и согласиться жить </w:t>
      </w:r>
      <w:r w:rsidR="009901B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97AFF" w:rsidRPr="009901BC">
        <w:rPr>
          <w:rFonts w:ascii="Times New Roman" w:hAnsi="Times New Roman" w:cs="Times New Roman"/>
          <w:sz w:val="24"/>
          <w:szCs w:val="24"/>
          <w:lang w:val="ru-RU"/>
        </w:rPr>
        <w:t>с занозой в теле</w:t>
      </w:r>
      <w:r w:rsidR="009901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97AFF" w:rsidRPr="009901BC">
        <w:rPr>
          <w:rFonts w:ascii="Times New Roman" w:hAnsi="Times New Roman" w:cs="Times New Roman"/>
          <w:sz w:val="24"/>
          <w:szCs w:val="24"/>
          <w:lang w:val="ru-RU"/>
        </w:rPr>
        <w:t>, может потреб</w:t>
      </w:r>
      <w:r w:rsidR="009901BC">
        <w:rPr>
          <w:rFonts w:ascii="Times New Roman" w:hAnsi="Times New Roman" w:cs="Times New Roman"/>
          <w:sz w:val="24"/>
          <w:szCs w:val="24"/>
          <w:lang w:val="ru-RU"/>
        </w:rPr>
        <w:t>оваться целая жизнь, полная взлё</w:t>
      </w:r>
      <w:r w:rsidR="00A97AFF" w:rsidRPr="009901BC">
        <w:rPr>
          <w:rFonts w:ascii="Times New Roman" w:hAnsi="Times New Roman" w:cs="Times New Roman"/>
          <w:sz w:val="24"/>
          <w:szCs w:val="24"/>
          <w:lang w:val="ru-RU"/>
        </w:rPr>
        <w:t xml:space="preserve">тов и падений. Это путь </w:t>
      </w:r>
      <w:r w:rsidR="009901BC">
        <w:rPr>
          <w:rFonts w:ascii="Times New Roman" w:hAnsi="Times New Roman" w:cs="Times New Roman"/>
          <w:sz w:val="24"/>
          <w:szCs w:val="24"/>
          <w:lang w:val="ru-RU"/>
        </w:rPr>
        <w:t>не прямой</w:t>
      </w:r>
      <w:r w:rsidR="00A97AFF" w:rsidRPr="009901BC">
        <w:rPr>
          <w:rFonts w:ascii="Times New Roman" w:hAnsi="Times New Roman" w:cs="Times New Roman"/>
          <w:sz w:val="24"/>
          <w:szCs w:val="24"/>
          <w:lang w:val="ru-RU"/>
        </w:rPr>
        <w:t>. Он требует внутренних изменений.</w:t>
      </w:r>
    </w:p>
    <w:p w:rsidR="00DE46FB" w:rsidRDefault="00F46B90" w:rsidP="00F46B90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B90">
        <w:rPr>
          <w:rFonts w:ascii="Times New Roman" w:hAnsi="Times New Roman" w:cs="Times New Roman"/>
          <w:sz w:val="24"/>
          <w:szCs w:val="24"/>
          <w:lang w:val="ru-RU"/>
        </w:rPr>
        <w:t xml:space="preserve">Во время испытания, единственное, что зависит от нас, это то, как мы его принимаем, как мы с ним справляемся. Хорошо </w:t>
      </w:r>
      <w:r>
        <w:rPr>
          <w:rFonts w:ascii="Times New Roman" w:hAnsi="Times New Roman" w:cs="Times New Roman"/>
          <w:sz w:val="24"/>
          <w:szCs w:val="24"/>
          <w:lang w:val="ru-RU"/>
        </w:rPr>
        <w:t>было бы осознать</w:t>
      </w:r>
      <w:r w:rsidRPr="00F46B90">
        <w:rPr>
          <w:rFonts w:ascii="Times New Roman" w:hAnsi="Times New Roman" w:cs="Times New Roman"/>
          <w:sz w:val="24"/>
          <w:szCs w:val="24"/>
          <w:lang w:val="ru-RU"/>
        </w:rPr>
        <w:t>, что для того, чтобы принять реальность</w:t>
      </w:r>
      <w:r w:rsidR="008076D5">
        <w:rPr>
          <w:rFonts w:ascii="Times New Roman" w:hAnsi="Times New Roman" w:cs="Times New Roman"/>
          <w:sz w:val="24"/>
          <w:szCs w:val="24"/>
          <w:lang w:val="ru-RU"/>
        </w:rPr>
        <w:t xml:space="preserve">, мы должны отказаться от </w:t>
      </w:r>
      <w:r w:rsidR="00712413">
        <w:rPr>
          <w:rFonts w:ascii="Times New Roman" w:hAnsi="Times New Roman" w:cs="Times New Roman"/>
          <w:sz w:val="24"/>
          <w:szCs w:val="24"/>
          <w:lang w:val="ru-RU"/>
        </w:rPr>
        <w:t>опреде</w:t>
      </w:r>
      <w:r w:rsidR="00712413" w:rsidRPr="00F46B90">
        <w:rPr>
          <w:rFonts w:ascii="Times New Roman" w:hAnsi="Times New Roman" w:cs="Times New Roman"/>
          <w:sz w:val="24"/>
          <w:szCs w:val="24"/>
          <w:lang w:val="ru-RU"/>
        </w:rPr>
        <w:t>лённых</w:t>
      </w:r>
      <w:r w:rsidRPr="00F46B90">
        <w:rPr>
          <w:rFonts w:ascii="Times New Roman" w:hAnsi="Times New Roman" w:cs="Times New Roman"/>
          <w:sz w:val="24"/>
          <w:szCs w:val="24"/>
          <w:lang w:val="ru-RU"/>
        </w:rPr>
        <w:t xml:space="preserve"> моделей поведения, отказаться от «</w:t>
      </w:r>
      <w:r w:rsidRPr="00F46B90">
        <w:rPr>
          <w:rFonts w:ascii="Times New Roman" w:hAnsi="Times New Roman" w:cs="Times New Roman"/>
          <w:b/>
          <w:sz w:val="24"/>
          <w:szCs w:val="24"/>
          <w:lang w:val="ru-RU"/>
        </w:rPr>
        <w:t>почему</w:t>
      </w:r>
      <w:r w:rsidRPr="00F46B90">
        <w:rPr>
          <w:rFonts w:ascii="Times New Roman" w:hAnsi="Times New Roman" w:cs="Times New Roman"/>
          <w:sz w:val="24"/>
          <w:szCs w:val="24"/>
          <w:lang w:val="ru-RU"/>
        </w:rPr>
        <w:t>» в связи со смертью муж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казаться от «</w:t>
      </w:r>
      <w:r w:rsidRPr="00F46B90">
        <w:rPr>
          <w:rFonts w:ascii="Times New Roman" w:hAnsi="Times New Roman" w:cs="Times New Roman"/>
          <w:b/>
          <w:sz w:val="24"/>
          <w:szCs w:val="24"/>
          <w:lang w:val="ru-RU"/>
        </w:rPr>
        <w:t>если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«если бы мой муж / мой сын был здесь…» </w:t>
      </w:r>
      <w:r w:rsidR="009901BC">
        <w:rPr>
          <w:rFonts w:ascii="Times New Roman" w:hAnsi="Times New Roman" w:cs="Times New Roman"/>
          <w:sz w:val="24"/>
          <w:szCs w:val="24"/>
          <w:lang w:val="ru-RU"/>
        </w:rPr>
        <w:t>Все эти безвыходные</w:t>
      </w:r>
      <w:r w:rsidRPr="00F46B90">
        <w:rPr>
          <w:rFonts w:ascii="Times New Roman" w:hAnsi="Times New Roman" w:cs="Times New Roman"/>
          <w:sz w:val="24"/>
          <w:szCs w:val="24"/>
          <w:lang w:val="ru-RU"/>
        </w:rPr>
        <w:t xml:space="preserve"> фразы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46B90">
        <w:rPr>
          <w:rFonts w:ascii="Times New Roman" w:hAnsi="Times New Roman" w:cs="Times New Roman"/>
          <w:sz w:val="24"/>
          <w:szCs w:val="24"/>
          <w:lang w:val="ru-RU"/>
        </w:rPr>
        <w:t xml:space="preserve"> настоящий яд, потому что они мо</w:t>
      </w:r>
      <w:r w:rsidR="008076D5">
        <w:rPr>
          <w:rFonts w:ascii="Times New Roman" w:hAnsi="Times New Roman" w:cs="Times New Roman"/>
          <w:sz w:val="24"/>
          <w:szCs w:val="24"/>
          <w:lang w:val="ru-RU"/>
        </w:rPr>
        <w:t>гут помешать нам двигаться вперё</w:t>
      </w:r>
      <w:r w:rsidRPr="00F46B90">
        <w:rPr>
          <w:rFonts w:ascii="Times New Roman" w:hAnsi="Times New Roman" w:cs="Times New Roman"/>
          <w:sz w:val="24"/>
          <w:szCs w:val="24"/>
          <w:lang w:val="ru-RU"/>
        </w:rPr>
        <w:t>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01BC" w:rsidRPr="009901BC">
        <w:rPr>
          <w:rFonts w:ascii="Times New Roman" w:hAnsi="Times New Roman" w:cs="Times New Roman"/>
          <w:sz w:val="24"/>
          <w:szCs w:val="24"/>
          <w:lang w:val="ru-RU"/>
        </w:rPr>
        <w:t>Когда мы проходим испытание, е</w:t>
      </w:r>
      <w:r w:rsidR="009901BC">
        <w:rPr>
          <w:rFonts w:ascii="Times New Roman" w:hAnsi="Times New Roman" w:cs="Times New Roman"/>
          <w:sz w:val="24"/>
          <w:szCs w:val="24"/>
          <w:lang w:val="ru-RU"/>
        </w:rPr>
        <w:t>динственное, что от нас зависит</w:t>
      </w:r>
      <w:r w:rsidR="009901BC" w:rsidRPr="009901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01BC" w:rsidRPr="005B649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901BC" w:rsidRPr="009901BC">
        <w:rPr>
          <w:rFonts w:ascii="Times New Roman" w:hAnsi="Times New Roman" w:cs="Times New Roman"/>
          <w:sz w:val="24"/>
          <w:szCs w:val="24"/>
          <w:lang w:val="ru-RU"/>
        </w:rPr>
        <w:t xml:space="preserve"> это то, как мы с ним справимся, как мы его воспримем. Чаще всего без понимания. </w:t>
      </w:r>
      <w:r w:rsidR="00DE46FB" w:rsidRPr="00DE46FB">
        <w:rPr>
          <w:rFonts w:ascii="Times New Roman" w:hAnsi="Times New Roman" w:cs="Times New Roman"/>
          <w:sz w:val="24"/>
          <w:szCs w:val="24"/>
          <w:lang w:val="ru-RU"/>
        </w:rPr>
        <w:t>Бог просит нас прежде всего о том, чтобы</w:t>
      </w:r>
      <w:r w:rsidR="001F5580">
        <w:rPr>
          <w:rFonts w:ascii="Times New Roman" w:hAnsi="Times New Roman" w:cs="Times New Roman"/>
          <w:sz w:val="24"/>
          <w:szCs w:val="24"/>
          <w:lang w:val="ru-RU"/>
        </w:rPr>
        <w:t xml:space="preserve"> мы полностью доверились Ему. Просит </w:t>
      </w:r>
      <w:r w:rsidR="001F5580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рить</w:t>
      </w:r>
      <w:r w:rsidR="00DE46FB" w:rsidRPr="00DE46FB">
        <w:rPr>
          <w:rFonts w:ascii="Times New Roman" w:hAnsi="Times New Roman" w:cs="Times New Roman"/>
          <w:sz w:val="24"/>
          <w:szCs w:val="24"/>
          <w:lang w:val="ru-RU"/>
        </w:rPr>
        <w:t xml:space="preserve">, что это испытание имеет смысл, </w:t>
      </w:r>
      <w:r w:rsidR="001F5580">
        <w:rPr>
          <w:rFonts w:ascii="Times New Roman" w:hAnsi="Times New Roman" w:cs="Times New Roman"/>
          <w:sz w:val="24"/>
          <w:szCs w:val="24"/>
          <w:lang w:val="ru-RU"/>
        </w:rPr>
        <w:t>согласиться</w:t>
      </w:r>
      <w:r w:rsidR="00DE46FB" w:rsidRPr="00DE46FB">
        <w:rPr>
          <w:rFonts w:ascii="Times New Roman" w:hAnsi="Times New Roman" w:cs="Times New Roman"/>
          <w:sz w:val="24"/>
          <w:szCs w:val="24"/>
          <w:lang w:val="ru-RU"/>
        </w:rPr>
        <w:t>, что мы</w:t>
      </w:r>
      <w:r w:rsidR="001F5580">
        <w:rPr>
          <w:rFonts w:ascii="Times New Roman" w:hAnsi="Times New Roman" w:cs="Times New Roman"/>
          <w:sz w:val="24"/>
          <w:szCs w:val="24"/>
          <w:lang w:val="ru-RU"/>
        </w:rPr>
        <w:t xml:space="preserve"> не понимаем, и полностью отдать</w:t>
      </w:r>
      <w:r w:rsidR="00DE46FB" w:rsidRPr="00DE46FB">
        <w:rPr>
          <w:rFonts w:ascii="Times New Roman" w:hAnsi="Times New Roman" w:cs="Times New Roman"/>
          <w:sz w:val="24"/>
          <w:szCs w:val="24"/>
          <w:lang w:val="ru-RU"/>
        </w:rPr>
        <w:t xml:space="preserve"> себя в объятия Отца. Это и есть благодать, плод молитвы, особенно молитвы других.</w:t>
      </w:r>
    </w:p>
    <w:p w:rsidR="001F5580" w:rsidRDefault="001F5580" w:rsidP="00BA22BA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Принятие не означает, что </w:t>
      </w:r>
      <w:r w:rsidR="009901BC">
        <w:rPr>
          <w:rFonts w:ascii="Times New Roman" w:hAnsi="Times New Roman" w:cs="Times New Roman"/>
          <w:sz w:val="24"/>
          <w:szCs w:val="24"/>
          <w:lang w:val="ru-RU"/>
        </w:rPr>
        <w:t>вы уже на ногах</w:t>
      </w:r>
      <w:r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A40EE">
        <w:rPr>
          <w:rFonts w:ascii="Times New Roman" w:hAnsi="Times New Roman" w:cs="Times New Roman"/>
          <w:sz w:val="24"/>
          <w:szCs w:val="24"/>
          <w:lang w:val="ru-RU"/>
        </w:rPr>
        <w:t>Придё</w:t>
      </w:r>
      <w:r w:rsidR="009901BC" w:rsidRPr="009901BC">
        <w:rPr>
          <w:rFonts w:ascii="Times New Roman" w:hAnsi="Times New Roman" w:cs="Times New Roman"/>
          <w:sz w:val="24"/>
          <w:szCs w:val="24"/>
          <w:lang w:val="ru-RU"/>
        </w:rPr>
        <w:t>тся потратить время на выздоровление</w:t>
      </w:r>
      <w:r w:rsidRPr="009901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 пережить </w:t>
      </w:r>
      <w:r>
        <w:rPr>
          <w:rFonts w:ascii="Times New Roman" w:hAnsi="Times New Roman" w:cs="Times New Roman"/>
          <w:sz w:val="24"/>
          <w:szCs w:val="24"/>
          <w:lang w:val="ru-RU"/>
        </w:rPr>
        <w:t>хмурые</w:t>
      </w:r>
      <w:r w:rsidR="008076D5">
        <w:rPr>
          <w:rFonts w:ascii="Times New Roman" w:hAnsi="Times New Roman" w:cs="Times New Roman"/>
          <w:sz w:val="24"/>
          <w:szCs w:val="24"/>
          <w:lang w:val="ru-RU"/>
        </w:rPr>
        <w:t xml:space="preserve"> дни, пока рана не заживё</w:t>
      </w:r>
      <w:r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т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родная мудрость гласит – </w:t>
      </w:r>
      <w:r w:rsidRPr="001F5580">
        <w:rPr>
          <w:rFonts w:ascii="Times New Roman" w:hAnsi="Times New Roman" w:cs="Times New Roman"/>
          <w:sz w:val="24"/>
          <w:szCs w:val="24"/>
          <w:lang w:val="ru-RU"/>
        </w:rPr>
        <w:t>дайте времени врем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Это требует огромного терпения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надежды, открытости к жизни, к той работе, которую жизнь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делать в тебе</w:t>
      </w:r>
      <w:r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. Возродиться </w:t>
      </w:r>
      <w:r w:rsidR="008076D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 это не значи</w:t>
      </w:r>
      <w:r w:rsidR="008076D5">
        <w:rPr>
          <w:rFonts w:ascii="Times New Roman" w:hAnsi="Times New Roman" w:cs="Times New Roman"/>
          <w:sz w:val="24"/>
          <w:szCs w:val="24"/>
          <w:lang w:val="ru-RU"/>
        </w:rPr>
        <w:t>т стереть вс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чать с нуля. </w:t>
      </w:r>
      <w:r w:rsidR="003A40EE">
        <w:rPr>
          <w:rFonts w:ascii="Times New Roman" w:hAnsi="Times New Roman" w:cs="Times New Roman"/>
          <w:sz w:val="24"/>
          <w:szCs w:val="24"/>
          <w:lang w:val="ru-RU"/>
        </w:rPr>
        <w:t>Это новое начало</w:t>
      </w:r>
      <w:r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, с нашими шрамами, которые остаются, как </w:t>
      </w:r>
      <w:r w:rsidR="003A40EE">
        <w:rPr>
          <w:rFonts w:ascii="Times New Roman" w:hAnsi="Times New Roman" w:cs="Times New Roman"/>
          <w:sz w:val="24"/>
          <w:szCs w:val="24"/>
          <w:lang w:val="ru-RU"/>
        </w:rPr>
        <w:t>стигматы</w:t>
      </w:r>
      <w:r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 Иисуса. Некоторые раны </w:t>
      </w:r>
      <w:r w:rsidR="003A40EE">
        <w:rPr>
          <w:rFonts w:ascii="Times New Roman" w:hAnsi="Times New Roman" w:cs="Times New Roman"/>
          <w:sz w:val="24"/>
          <w:szCs w:val="24"/>
          <w:lang w:val="ru-RU"/>
        </w:rPr>
        <w:t>не заживают</w:t>
      </w:r>
      <w:r w:rsidRPr="001F55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5580" w:rsidRDefault="00BA22BA" w:rsidP="001F5580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ше супружество –</w:t>
      </w:r>
      <w:r w:rsidR="008076D5">
        <w:rPr>
          <w:rFonts w:ascii="Times New Roman" w:hAnsi="Times New Roman" w:cs="Times New Roman"/>
          <w:sz w:val="24"/>
          <w:szCs w:val="24"/>
          <w:lang w:val="ru-RU"/>
        </w:rPr>
        <w:t xml:space="preserve"> это путешествие вдвоё</w:t>
      </w:r>
      <w:r w:rsidR="001F5580" w:rsidRPr="001F5580">
        <w:rPr>
          <w:rFonts w:ascii="Times New Roman" w:hAnsi="Times New Roman" w:cs="Times New Roman"/>
          <w:sz w:val="24"/>
          <w:szCs w:val="24"/>
          <w:lang w:val="ru-RU"/>
        </w:rPr>
        <w:t>м. В трудные моменты мы ра</w:t>
      </w:r>
      <w:r>
        <w:rPr>
          <w:rFonts w:ascii="Times New Roman" w:hAnsi="Times New Roman" w:cs="Times New Roman"/>
          <w:sz w:val="24"/>
          <w:szCs w:val="24"/>
          <w:lang w:val="ru-RU"/>
        </w:rPr>
        <w:t>зговариваем друг с другом, задаё</w:t>
      </w:r>
      <w:r w:rsidR="001F5580"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м друг другу вопросы... иногда наши </w:t>
      </w:r>
      <w:r>
        <w:rPr>
          <w:rFonts w:ascii="Times New Roman" w:hAnsi="Times New Roman" w:cs="Times New Roman"/>
          <w:sz w:val="24"/>
          <w:szCs w:val="24"/>
          <w:lang w:val="ru-RU"/>
        </w:rPr>
        <w:t>дискуссии</w:t>
      </w:r>
      <w:r w:rsidR="001F5580"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 превращаются во взаимные обвинения. Мы обвиняем другого, даже если он не </w:t>
      </w:r>
      <w:r>
        <w:rPr>
          <w:rFonts w:ascii="Times New Roman" w:hAnsi="Times New Roman" w:cs="Times New Roman"/>
          <w:sz w:val="24"/>
          <w:szCs w:val="24"/>
          <w:lang w:val="ru-RU"/>
        </w:rPr>
        <w:t>так уж</w:t>
      </w:r>
      <w:r w:rsidR="001F5580" w:rsidRPr="001F55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40E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F5580" w:rsidRPr="001F5580">
        <w:rPr>
          <w:rFonts w:ascii="Times New Roman" w:hAnsi="Times New Roman" w:cs="Times New Roman"/>
          <w:sz w:val="24"/>
          <w:szCs w:val="24"/>
          <w:lang w:val="ru-RU"/>
        </w:rPr>
        <w:t>виноват. Мы становимся чужими друг для друга. Иногда боль становится настолько острой, что каждый из нас возвращается в свой собственный пузырь, в холодную изоляцию, в удушающее одиночество.</w:t>
      </w:r>
    </w:p>
    <w:p w:rsidR="00BA22BA" w:rsidRDefault="00BA22BA" w:rsidP="00BA22BA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22BA">
        <w:rPr>
          <w:rFonts w:ascii="Times New Roman" w:hAnsi="Times New Roman" w:cs="Times New Roman"/>
          <w:sz w:val="24"/>
          <w:szCs w:val="24"/>
          <w:lang w:val="ru-RU"/>
        </w:rPr>
        <w:t>Иисус</w:t>
      </w:r>
      <w:r w:rsidR="006F61ED">
        <w:rPr>
          <w:rFonts w:ascii="Times New Roman" w:hAnsi="Times New Roman" w:cs="Times New Roman"/>
          <w:sz w:val="24"/>
          <w:szCs w:val="24"/>
          <w:lang w:val="ru-RU"/>
        </w:rPr>
        <w:t xml:space="preserve"> сам подошё</w:t>
      </w:r>
      <w:r w:rsidRPr="00BA22BA">
        <w:rPr>
          <w:rFonts w:ascii="Times New Roman" w:hAnsi="Times New Roman" w:cs="Times New Roman"/>
          <w:sz w:val="24"/>
          <w:szCs w:val="24"/>
          <w:lang w:val="ru-RU"/>
        </w:rPr>
        <w:t xml:space="preserve">л к двум ученикам, </w:t>
      </w:r>
      <w:r>
        <w:rPr>
          <w:rFonts w:ascii="Times New Roman" w:hAnsi="Times New Roman" w:cs="Times New Roman"/>
          <w:sz w:val="24"/>
          <w:szCs w:val="24"/>
          <w:lang w:val="ru-RU"/>
        </w:rPr>
        <w:t>но не грубо, без жестокости, без применения силы</w:t>
      </w:r>
      <w:r w:rsidRPr="00BA22BA">
        <w:rPr>
          <w:rFonts w:ascii="Times New Roman" w:hAnsi="Times New Roman" w:cs="Times New Roman"/>
          <w:sz w:val="24"/>
          <w:szCs w:val="24"/>
          <w:lang w:val="ru-RU"/>
        </w:rPr>
        <w:t xml:space="preserve">. Он приблизился к ним, уважая их волю. Он был готов изменить свои </w:t>
      </w:r>
      <w:r>
        <w:rPr>
          <w:rFonts w:ascii="Times New Roman" w:hAnsi="Times New Roman" w:cs="Times New Roman"/>
          <w:sz w:val="24"/>
          <w:szCs w:val="24"/>
          <w:lang w:val="ru-RU"/>
        </w:rPr>
        <w:t>планы, чтобы встретиться с ними. О</w:t>
      </w:r>
      <w:r w:rsidRPr="00BA22BA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шёл по их следам</w:t>
      </w:r>
      <w:r w:rsidRPr="00BA22BA">
        <w:rPr>
          <w:rFonts w:ascii="Times New Roman" w:hAnsi="Times New Roman" w:cs="Times New Roman"/>
          <w:sz w:val="24"/>
          <w:szCs w:val="24"/>
          <w:lang w:val="ru-RU"/>
        </w:rPr>
        <w:t>, подчиняясь их воле. Это наш Бог, всегда готовый смириться.</w:t>
      </w:r>
    </w:p>
    <w:p w:rsidR="00BA22BA" w:rsidRDefault="00BA22BA" w:rsidP="00BA22BA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1ED">
        <w:rPr>
          <w:rFonts w:ascii="Times New Roman" w:hAnsi="Times New Roman" w:cs="Times New Roman"/>
          <w:sz w:val="24"/>
          <w:szCs w:val="24"/>
          <w:lang w:val="ru-RU"/>
        </w:rPr>
        <w:t xml:space="preserve">Единственное, что имеет значение </w:t>
      </w:r>
      <w:r w:rsidR="006F61ED">
        <w:rPr>
          <w:rFonts w:ascii="Times New Roman" w:hAnsi="Times New Roman" w:cs="Times New Roman"/>
          <w:sz w:val="24"/>
          <w:szCs w:val="24"/>
          <w:lang w:val="ru-RU"/>
        </w:rPr>
        <w:t>– это Любовь. Любовь, которая с</w:t>
      </w:r>
      <w:r w:rsidRPr="006F61ED">
        <w:rPr>
          <w:rFonts w:ascii="Times New Roman" w:hAnsi="Times New Roman" w:cs="Times New Roman"/>
          <w:sz w:val="24"/>
          <w:szCs w:val="24"/>
          <w:lang w:val="ru-RU"/>
        </w:rPr>
        <w:t xml:space="preserve">клоняется, чтобы быть равной нам, любовь, которая отодвигается, чтобы </w:t>
      </w:r>
      <w:r w:rsidR="006F61ED">
        <w:rPr>
          <w:rFonts w:ascii="Times New Roman" w:hAnsi="Times New Roman" w:cs="Times New Roman"/>
          <w:sz w:val="24"/>
          <w:szCs w:val="24"/>
          <w:lang w:val="ru-RU"/>
        </w:rPr>
        <w:t>дать нам место</w:t>
      </w:r>
      <w:r w:rsidRPr="006F61ED">
        <w:rPr>
          <w:rFonts w:ascii="Times New Roman" w:hAnsi="Times New Roman" w:cs="Times New Roman"/>
          <w:sz w:val="24"/>
          <w:szCs w:val="24"/>
          <w:lang w:val="ru-RU"/>
        </w:rPr>
        <w:t>. Любовь, которая доверяет нам, которая ставит нас настолько высоко, что мы являемся для Него сотворцами. Мы настолько прекрасны в Его глазах, что Он желает стать с нами Единым</w:t>
      </w:r>
      <w:r w:rsidR="006F61ED">
        <w:rPr>
          <w:rFonts w:ascii="Times New Roman" w:hAnsi="Times New Roman" w:cs="Times New Roman"/>
          <w:sz w:val="24"/>
          <w:szCs w:val="24"/>
          <w:lang w:val="ru-RU"/>
        </w:rPr>
        <w:t xml:space="preserve"> целым</w:t>
      </w:r>
      <w:r w:rsidRPr="006F61E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F61ED">
        <w:rPr>
          <w:rFonts w:ascii="Times New Roman" w:hAnsi="Times New Roman" w:cs="Times New Roman"/>
          <w:sz w:val="24"/>
          <w:szCs w:val="24"/>
          <w:lang w:val="ru-RU"/>
        </w:rPr>
        <w:t>соединить нас с Собой в</w:t>
      </w:r>
      <w:r w:rsidRPr="006F61ED">
        <w:rPr>
          <w:rFonts w:ascii="Times New Roman" w:hAnsi="Times New Roman" w:cs="Times New Roman"/>
          <w:sz w:val="24"/>
          <w:szCs w:val="24"/>
          <w:lang w:val="ru-RU"/>
        </w:rPr>
        <w:t xml:space="preserve"> глубоком общении.</w:t>
      </w:r>
    </w:p>
    <w:p w:rsidR="008076D5" w:rsidRPr="008076D5" w:rsidRDefault="008076D5" w:rsidP="008076D5">
      <w:pPr>
        <w:pStyle w:val="ae"/>
        <w:numPr>
          <w:ilvl w:val="0"/>
          <w:numId w:val="7"/>
        </w:numPr>
        <w:spacing w:before="360"/>
        <w:ind w:right="-32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076D5">
        <w:rPr>
          <w:rFonts w:ascii="Times New Roman" w:hAnsi="Times New Roman" w:cs="Times New Roman"/>
          <w:sz w:val="30"/>
          <w:szCs w:val="30"/>
          <w:lang w:val="ru-RU"/>
        </w:rPr>
        <w:t>Образ нашего Бога учит нас, как идти вместе.</w:t>
      </w:r>
    </w:p>
    <w:p w:rsidR="00BA22BA" w:rsidRDefault="008076D5" w:rsidP="001F5580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6D5">
        <w:rPr>
          <w:rFonts w:ascii="Times New Roman" w:hAnsi="Times New Roman" w:cs="Times New Roman"/>
          <w:sz w:val="24"/>
          <w:szCs w:val="24"/>
          <w:lang w:val="ru-RU"/>
        </w:rPr>
        <w:t xml:space="preserve">Размышляя над образом такого Бога, можем ли мы, как </w:t>
      </w:r>
      <w:r>
        <w:rPr>
          <w:rFonts w:ascii="Times New Roman" w:hAnsi="Times New Roman" w:cs="Times New Roman"/>
          <w:sz w:val="24"/>
          <w:szCs w:val="24"/>
          <w:lang w:val="ru-RU"/>
        </w:rPr>
        <w:t>пара</w:t>
      </w:r>
      <w:r w:rsidRPr="008076D5">
        <w:rPr>
          <w:rFonts w:ascii="Times New Roman" w:hAnsi="Times New Roman" w:cs="Times New Roman"/>
          <w:sz w:val="24"/>
          <w:szCs w:val="24"/>
          <w:lang w:val="ru-RU"/>
        </w:rPr>
        <w:t>, иметь так</w:t>
      </w:r>
      <w:r w:rsidR="005720A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8076D5">
        <w:rPr>
          <w:rFonts w:ascii="Times New Roman" w:hAnsi="Times New Roman" w:cs="Times New Roman"/>
          <w:sz w:val="24"/>
          <w:szCs w:val="24"/>
          <w:lang w:val="ru-RU"/>
        </w:rPr>
        <w:t xml:space="preserve"> же </w:t>
      </w:r>
      <w:r>
        <w:rPr>
          <w:rFonts w:ascii="Times New Roman" w:hAnsi="Times New Roman" w:cs="Times New Roman"/>
          <w:sz w:val="24"/>
          <w:szCs w:val="24"/>
          <w:lang w:val="ru-RU"/>
        </w:rPr>
        <w:t>взгляд</w:t>
      </w:r>
      <w:r w:rsidRPr="008076D5">
        <w:rPr>
          <w:rFonts w:ascii="Times New Roman" w:hAnsi="Times New Roman" w:cs="Times New Roman"/>
          <w:sz w:val="24"/>
          <w:szCs w:val="24"/>
          <w:lang w:val="ru-RU"/>
        </w:rPr>
        <w:t xml:space="preserve">, такое же отношение друг к другу во время нашего совмес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Pr="008076D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076D5" w:rsidRDefault="008076D5" w:rsidP="001F5580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6D5">
        <w:rPr>
          <w:rFonts w:ascii="Times New Roman" w:hAnsi="Times New Roman" w:cs="Times New Roman"/>
          <w:sz w:val="24"/>
          <w:szCs w:val="24"/>
          <w:lang w:val="ru-RU"/>
        </w:rPr>
        <w:t>Можем ли мы испытывать такое же сострадание друг к другу?</w:t>
      </w:r>
    </w:p>
    <w:p w:rsidR="00827B94" w:rsidRDefault="005720AD" w:rsidP="00827B94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076D5" w:rsidRPr="00807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34E1">
        <w:rPr>
          <w:rFonts w:ascii="Times New Roman" w:hAnsi="Times New Roman" w:cs="Times New Roman"/>
          <w:sz w:val="24"/>
          <w:szCs w:val="24"/>
          <w:lang w:val="ru-RU"/>
        </w:rPr>
        <w:t xml:space="preserve">такие </w:t>
      </w:r>
      <w:r w:rsidR="008076D5" w:rsidRPr="008076D5">
        <w:rPr>
          <w:rFonts w:ascii="Times New Roman" w:hAnsi="Times New Roman" w:cs="Times New Roman"/>
          <w:sz w:val="24"/>
          <w:szCs w:val="24"/>
          <w:lang w:val="ru-RU"/>
        </w:rPr>
        <w:t xml:space="preserve">времена, когда мы ослеплены </w:t>
      </w:r>
      <w:r w:rsidR="00BF34E1">
        <w:rPr>
          <w:rFonts w:ascii="Times New Roman" w:hAnsi="Times New Roman" w:cs="Times New Roman"/>
          <w:sz w:val="24"/>
          <w:szCs w:val="24"/>
          <w:lang w:val="ru-RU"/>
        </w:rPr>
        <w:t xml:space="preserve">ужасом </w:t>
      </w:r>
      <w:r w:rsidR="00712413">
        <w:rPr>
          <w:rFonts w:ascii="Times New Roman" w:hAnsi="Times New Roman" w:cs="Times New Roman"/>
          <w:sz w:val="24"/>
          <w:szCs w:val="24"/>
          <w:lang w:val="ru-RU"/>
        </w:rPr>
        <w:t>происходящего</w:t>
      </w:r>
      <w:r w:rsidR="008076D5" w:rsidRPr="008076D5">
        <w:rPr>
          <w:rFonts w:ascii="Times New Roman" w:hAnsi="Times New Roman" w:cs="Times New Roman"/>
          <w:sz w:val="24"/>
          <w:szCs w:val="24"/>
          <w:lang w:val="ru-RU"/>
        </w:rPr>
        <w:t>, страхом и тревогой, можем ли мы вместе зажечь огонь веры? Можем ли мы помочь друг другу</w:t>
      </w:r>
      <w:r w:rsidR="00BF34E1">
        <w:rPr>
          <w:rFonts w:ascii="Times New Roman" w:hAnsi="Times New Roman" w:cs="Times New Roman"/>
          <w:sz w:val="24"/>
          <w:szCs w:val="24"/>
          <w:lang w:val="ru-RU"/>
        </w:rPr>
        <w:t xml:space="preserve">, чтобы вера стала нашим решением? </w:t>
      </w:r>
      <w:r w:rsidR="00827B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7B94" w:rsidRPr="00827B94">
        <w:rPr>
          <w:rFonts w:ascii="Times New Roman" w:hAnsi="Times New Roman" w:cs="Times New Roman"/>
          <w:sz w:val="24"/>
          <w:szCs w:val="24"/>
          <w:lang w:val="ru-RU"/>
        </w:rPr>
        <w:t xml:space="preserve">Вера, которая взывает: Господи, Ты с нами, даже если наши глаза не могут </w:t>
      </w:r>
      <w:r w:rsidR="00827B94">
        <w:rPr>
          <w:rFonts w:ascii="Times New Roman" w:hAnsi="Times New Roman" w:cs="Times New Roman"/>
          <w:sz w:val="24"/>
          <w:szCs w:val="24"/>
          <w:lang w:val="ru-RU"/>
        </w:rPr>
        <w:t>распознать</w:t>
      </w:r>
      <w:r w:rsidR="00827B94" w:rsidRPr="00827B94">
        <w:rPr>
          <w:rFonts w:ascii="Times New Roman" w:hAnsi="Times New Roman" w:cs="Times New Roman"/>
          <w:sz w:val="24"/>
          <w:szCs w:val="24"/>
          <w:lang w:val="ru-RU"/>
        </w:rPr>
        <w:t xml:space="preserve"> Тебя, </w:t>
      </w:r>
      <w:r w:rsidR="00827B94">
        <w:rPr>
          <w:rFonts w:ascii="Times New Roman" w:hAnsi="Times New Roman" w:cs="Times New Roman"/>
          <w:sz w:val="24"/>
          <w:szCs w:val="24"/>
          <w:lang w:val="ru-RU"/>
        </w:rPr>
        <w:t>распознать Твоё</w:t>
      </w:r>
      <w:r w:rsidR="00827B94" w:rsidRPr="00827B94">
        <w:rPr>
          <w:rFonts w:ascii="Times New Roman" w:hAnsi="Times New Roman" w:cs="Times New Roman"/>
          <w:sz w:val="24"/>
          <w:szCs w:val="24"/>
          <w:lang w:val="ru-RU"/>
        </w:rPr>
        <w:t xml:space="preserve"> лицо, </w:t>
      </w:r>
      <w:r w:rsidR="00827B94">
        <w:rPr>
          <w:rFonts w:ascii="Times New Roman" w:hAnsi="Times New Roman" w:cs="Times New Roman"/>
          <w:sz w:val="24"/>
          <w:szCs w:val="24"/>
          <w:lang w:val="ru-RU"/>
        </w:rPr>
        <w:t xml:space="preserve">распознать </w:t>
      </w:r>
      <w:r w:rsidR="00827B94" w:rsidRPr="00827B94">
        <w:rPr>
          <w:rFonts w:ascii="Times New Roman" w:hAnsi="Times New Roman" w:cs="Times New Roman"/>
          <w:sz w:val="24"/>
          <w:szCs w:val="24"/>
          <w:lang w:val="ru-RU"/>
        </w:rPr>
        <w:t xml:space="preserve">Твою волю, </w:t>
      </w:r>
      <w:r w:rsidR="00827B94">
        <w:rPr>
          <w:rFonts w:ascii="Times New Roman" w:hAnsi="Times New Roman" w:cs="Times New Roman"/>
          <w:sz w:val="24"/>
          <w:szCs w:val="24"/>
          <w:lang w:val="ru-RU"/>
        </w:rPr>
        <w:t xml:space="preserve">распознать </w:t>
      </w:r>
      <w:r w:rsidR="00827B94" w:rsidRPr="00827B94">
        <w:rPr>
          <w:rFonts w:ascii="Times New Roman" w:hAnsi="Times New Roman" w:cs="Times New Roman"/>
          <w:sz w:val="24"/>
          <w:szCs w:val="24"/>
          <w:lang w:val="ru-RU"/>
        </w:rPr>
        <w:t>смысл того, что происходит в нашей жизни... мы уверены, что Ты сопровождаешь и направляешь нас.</w:t>
      </w:r>
      <w:r w:rsidR="008076D5" w:rsidRPr="00807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B649C" w:rsidRDefault="00827B94" w:rsidP="0093006A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7B94">
        <w:rPr>
          <w:rFonts w:ascii="Times New Roman" w:hAnsi="Times New Roman" w:cs="Times New Roman"/>
          <w:sz w:val="24"/>
          <w:szCs w:val="24"/>
          <w:lang w:val="ru-RU"/>
        </w:rPr>
        <w:t xml:space="preserve">Более того, </w:t>
      </w:r>
      <w:r>
        <w:rPr>
          <w:rFonts w:ascii="Times New Roman" w:hAnsi="Times New Roman" w:cs="Times New Roman"/>
          <w:sz w:val="24"/>
          <w:szCs w:val="24"/>
          <w:lang w:val="ru-RU"/>
        </w:rPr>
        <w:t>Ты уважаешь</w:t>
      </w:r>
      <w:r w:rsidRPr="00827B94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е, которое мы </w:t>
      </w:r>
      <w:r>
        <w:rPr>
          <w:rFonts w:ascii="Times New Roman" w:hAnsi="Times New Roman" w:cs="Times New Roman"/>
          <w:sz w:val="24"/>
          <w:szCs w:val="24"/>
          <w:lang w:val="ru-RU"/>
        </w:rPr>
        <w:t>выбираем</w:t>
      </w:r>
      <w:r w:rsidRPr="00827B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меняешь</w:t>
      </w:r>
      <w:r w:rsidRPr="00827B94">
        <w:rPr>
          <w:rFonts w:ascii="Times New Roman" w:hAnsi="Times New Roman" w:cs="Times New Roman"/>
          <w:sz w:val="24"/>
          <w:szCs w:val="24"/>
          <w:lang w:val="ru-RU"/>
        </w:rPr>
        <w:t xml:space="preserve"> ради нас свои планы</w:t>
      </w:r>
      <w:r>
        <w:rPr>
          <w:rFonts w:ascii="Times New Roman" w:hAnsi="Times New Roman" w:cs="Times New Roman"/>
          <w:sz w:val="24"/>
          <w:szCs w:val="24"/>
          <w:lang w:val="ru-RU"/>
        </w:rPr>
        <w:t>. Ты способен</w:t>
      </w:r>
      <w:r w:rsidR="003A40EE">
        <w:rPr>
          <w:rFonts w:ascii="Times New Roman" w:hAnsi="Times New Roman" w:cs="Times New Roman"/>
          <w:sz w:val="24"/>
          <w:szCs w:val="24"/>
          <w:lang w:val="ru-RU"/>
        </w:rPr>
        <w:t xml:space="preserve"> всё</w:t>
      </w:r>
      <w:r w:rsidRPr="00827B94">
        <w:rPr>
          <w:rFonts w:ascii="Times New Roman" w:hAnsi="Times New Roman" w:cs="Times New Roman"/>
          <w:sz w:val="24"/>
          <w:szCs w:val="24"/>
          <w:lang w:val="ru-RU"/>
        </w:rPr>
        <w:t xml:space="preserve"> преобразовать, чтобы привести нас к спасению наших душ. Даже если наши глаза не </w:t>
      </w:r>
      <w:r>
        <w:rPr>
          <w:rFonts w:ascii="Times New Roman" w:hAnsi="Times New Roman" w:cs="Times New Roman"/>
          <w:sz w:val="24"/>
          <w:szCs w:val="24"/>
          <w:lang w:val="ru-RU"/>
        </w:rPr>
        <w:t>в состоянии распознать Тебя, мы верим, что Т</w:t>
      </w:r>
      <w:r w:rsidR="003A40EE">
        <w:rPr>
          <w:rFonts w:ascii="Times New Roman" w:hAnsi="Times New Roman" w:cs="Times New Roman"/>
          <w:sz w:val="24"/>
          <w:szCs w:val="24"/>
          <w:lang w:val="ru-RU"/>
        </w:rPr>
        <w:t>ы несё</w:t>
      </w:r>
      <w:r w:rsidRPr="00827B94">
        <w:rPr>
          <w:rFonts w:ascii="Times New Roman" w:hAnsi="Times New Roman" w:cs="Times New Roman"/>
          <w:sz w:val="24"/>
          <w:szCs w:val="24"/>
          <w:lang w:val="ru-RU"/>
        </w:rPr>
        <w:t>шь нас на руках.</w:t>
      </w:r>
      <w:r w:rsidR="0049482F" w:rsidRPr="0049482F">
        <w:rPr>
          <w:rFonts w:ascii="Times New Roman" w:hAnsi="Times New Roman" w:cs="Times New Roman"/>
          <w:sz w:val="24"/>
          <w:szCs w:val="24"/>
          <w:lang w:val="ru-RU"/>
        </w:rPr>
        <w:t xml:space="preserve"> Именно в </w:t>
      </w:r>
      <w:r w:rsidR="0049482F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9482F" w:rsidRPr="0049482F">
        <w:rPr>
          <w:rFonts w:ascii="Times New Roman" w:hAnsi="Times New Roman" w:cs="Times New Roman"/>
          <w:sz w:val="24"/>
          <w:szCs w:val="24"/>
          <w:lang w:val="ru-RU"/>
        </w:rPr>
        <w:t xml:space="preserve"> моменты </w:t>
      </w:r>
      <w:r w:rsidR="0049482F">
        <w:rPr>
          <w:rFonts w:ascii="Times New Roman" w:hAnsi="Times New Roman" w:cs="Times New Roman"/>
          <w:sz w:val="24"/>
          <w:szCs w:val="24"/>
          <w:lang w:val="ru-RU"/>
        </w:rPr>
        <w:t>нашей немощи</w:t>
      </w:r>
      <w:r w:rsidR="0049482F" w:rsidRPr="0049482F">
        <w:rPr>
          <w:rFonts w:ascii="Times New Roman" w:hAnsi="Times New Roman" w:cs="Times New Roman"/>
          <w:sz w:val="24"/>
          <w:szCs w:val="24"/>
          <w:lang w:val="ru-RU"/>
        </w:rPr>
        <w:t xml:space="preserve"> проявится сила Твоей Любви.</w:t>
      </w:r>
    </w:p>
    <w:p w:rsidR="00D1584C" w:rsidRPr="00D1584C" w:rsidRDefault="00D1584C" w:rsidP="00D1584C">
      <w:pPr>
        <w:spacing w:before="360"/>
        <w:ind w:left="-425" w:right="-323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1584C">
        <w:rPr>
          <w:rFonts w:ascii="Times New Roman" w:hAnsi="Times New Roman" w:cs="Times New Roman"/>
          <w:b/>
          <w:sz w:val="30"/>
          <w:szCs w:val="30"/>
          <w:lang w:val="ru-RU"/>
        </w:rPr>
        <w:t>4.</w:t>
      </w:r>
      <w:r w:rsidRPr="00D1584C">
        <w:rPr>
          <w:rFonts w:ascii="Times New Roman" w:hAnsi="Times New Roman" w:cs="Times New Roman"/>
          <w:sz w:val="30"/>
          <w:szCs w:val="30"/>
          <w:lang w:val="ru-RU"/>
        </w:rPr>
        <w:t xml:space="preserve"> А мир, в котором мы живём?</w:t>
      </w:r>
    </w:p>
    <w:p w:rsidR="00B60DD9" w:rsidRDefault="00B60DD9" w:rsidP="0022197C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0DD9">
        <w:rPr>
          <w:rFonts w:ascii="Times New Roman" w:hAnsi="Times New Roman" w:cs="Times New Roman"/>
          <w:sz w:val="24"/>
          <w:szCs w:val="24"/>
          <w:lang w:val="ru-RU"/>
        </w:rPr>
        <w:t>Вокруг нас раздаются голоса отчаяния</w:t>
      </w:r>
      <w:r>
        <w:rPr>
          <w:rFonts w:ascii="Times New Roman" w:hAnsi="Times New Roman" w:cs="Times New Roman"/>
          <w:sz w:val="24"/>
          <w:szCs w:val="24"/>
          <w:lang w:val="ru-RU"/>
        </w:rPr>
        <w:t>, жалобы на мир, в котором мы живё</w:t>
      </w:r>
      <w:r w:rsidRPr="00B60DD9">
        <w:rPr>
          <w:rFonts w:ascii="Times New Roman" w:hAnsi="Times New Roman" w:cs="Times New Roman"/>
          <w:sz w:val="24"/>
          <w:szCs w:val="24"/>
          <w:lang w:val="ru-RU"/>
        </w:rPr>
        <w:t xml:space="preserve">м. В тот или иной момент мы начинаем взывать вместе с пророком Аввакумом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2197C">
        <w:rPr>
          <w:rFonts w:ascii="Times New Roman" w:hAnsi="Times New Roman" w:cs="Times New Roman"/>
          <w:sz w:val="24"/>
          <w:szCs w:val="24"/>
          <w:lang w:val="ru-RU"/>
        </w:rPr>
        <w:t>Доколе, Господи, я буду взывать, и Ты не слышишь, буду вопиять к Тебе о насилии, и Ты не спасаешь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B60DD9">
        <w:rPr>
          <w:rFonts w:ascii="Times New Roman" w:hAnsi="Times New Roman" w:cs="Times New Roman"/>
          <w:sz w:val="24"/>
          <w:szCs w:val="24"/>
          <w:lang w:val="ru-RU"/>
        </w:rPr>
        <w:t>И ответ нашего Гос</w:t>
      </w:r>
      <w:r>
        <w:rPr>
          <w:rFonts w:ascii="Times New Roman" w:hAnsi="Times New Roman" w:cs="Times New Roman"/>
          <w:sz w:val="24"/>
          <w:szCs w:val="24"/>
          <w:lang w:val="ru-RU"/>
        </w:rPr>
        <w:t>пода приходит в виде обетования: «</w:t>
      </w:r>
      <w:r w:rsidRPr="00B60DD9">
        <w:rPr>
          <w:rFonts w:ascii="Times New Roman" w:hAnsi="Times New Roman" w:cs="Times New Roman"/>
          <w:sz w:val="24"/>
          <w:szCs w:val="24"/>
          <w:lang w:val="ru-RU"/>
        </w:rPr>
        <w:t xml:space="preserve">Вот, кто неправеден духом, тот погибнет, </w:t>
      </w:r>
      <w:r>
        <w:rPr>
          <w:rFonts w:ascii="Times New Roman" w:hAnsi="Times New Roman" w:cs="Times New Roman"/>
          <w:sz w:val="24"/>
          <w:szCs w:val="24"/>
          <w:lang w:val="ru-RU"/>
        </w:rPr>
        <w:t>а праведник своею верою жив будет»</w:t>
      </w:r>
      <w:r w:rsidRPr="00B60D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197C" w:rsidRDefault="00C33A29" w:rsidP="0022197C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воззвали вместе с пророком, теперь нам нужно открыть свои сердца</w:t>
      </w:r>
      <w:r w:rsidR="00986E7E">
        <w:rPr>
          <w:rFonts w:ascii="Times New Roman" w:hAnsi="Times New Roman" w:cs="Times New Roman"/>
          <w:sz w:val="24"/>
          <w:szCs w:val="24"/>
          <w:lang w:val="ru-RU"/>
        </w:rPr>
        <w:t>. Мы осознаё</w:t>
      </w:r>
      <w:r w:rsidRPr="00C33A29">
        <w:rPr>
          <w:rFonts w:ascii="Times New Roman" w:hAnsi="Times New Roman" w:cs="Times New Roman"/>
          <w:sz w:val="24"/>
          <w:szCs w:val="24"/>
          <w:lang w:val="ru-RU"/>
        </w:rPr>
        <w:t>м свою слабос</w:t>
      </w:r>
      <w:r>
        <w:rPr>
          <w:rFonts w:ascii="Times New Roman" w:hAnsi="Times New Roman" w:cs="Times New Roman"/>
          <w:sz w:val="24"/>
          <w:szCs w:val="24"/>
          <w:lang w:val="ru-RU"/>
        </w:rPr>
        <w:t>ть и умоляем Христа Спасителя: «Господи, умножь нашу веру»</w:t>
      </w:r>
      <w:r w:rsidRPr="00C33A2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A29">
        <w:rPr>
          <w:rFonts w:ascii="Times New Roman" w:hAnsi="Times New Roman" w:cs="Times New Roman"/>
          <w:sz w:val="24"/>
          <w:szCs w:val="24"/>
          <w:lang w:val="ru-RU"/>
        </w:rPr>
        <w:t xml:space="preserve">Помоги нам не отчаиваться, видеть дальше и выше, </w:t>
      </w:r>
      <w:r w:rsidR="00986E7E">
        <w:rPr>
          <w:rFonts w:ascii="Times New Roman" w:hAnsi="Times New Roman" w:cs="Times New Roman"/>
          <w:sz w:val="24"/>
          <w:szCs w:val="24"/>
          <w:lang w:val="ru-RU"/>
        </w:rPr>
        <w:t>двигаться вперё</w:t>
      </w:r>
      <w:r w:rsidRPr="00C33A29">
        <w:rPr>
          <w:rFonts w:ascii="Times New Roman" w:hAnsi="Times New Roman" w:cs="Times New Roman"/>
          <w:sz w:val="24"/>
          <w:szCs w:val="24"/>
          <w:lang w:val="ru-RU"/>
        </w:rPr>
        <w:t xml:space="preserve">д к свету. Христос </w:t>
      </w:r>
      <w:r w:rsidR="00986E7E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C33A29">
        <w:rPr>
          <w:rFonts w:ascii="Times New Roman" w:hAnsi="Times New Roman" w:cs="Times New Roman"/>
          <w:sz w:val="24"/>
          <w:szCs w:val="24"/>
          <w:lang w:val="ru-RU"/>
        </w:rPr>
        <w:t xml:space="preserve">просит </w:t>
      </w:r>
      <w:r w:rsidR="00986E7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C33A29">
        <w:rPr>
          <w:rFonts w:ascii="Times New Roman" w:hAnsi="Times New Roman" w:cs="Times New Roman"/>
          <w:sz w:val="24"/>
          <w:szCs w:val="24"/>
          <w:lang w:val="ru-RU"/>
        </w:rPr>
        <w:t xml:space="preserve">нас </w:t>
      </w:r>
      <w:r w:rsidR="00986E7E">
        <w:rPr>
          <w:rFonts w:ascii="Times New Roman" w:hAnsi="Times New Roman" w:cs="Times New Roman"/>
          <w:sz w:val="24"/>
          <w:szCs w:val="24"/>
          <w:lang w:val="ru-RU"/>
        </w:rPr>
        <w:t xml:space="preserve">гигантской веры, но </w:t>
      </w:r>
      <w:r w:rsidRPr="00C33A29">
        <w:rPr>
          <w:rFonts w:ascii="Times New Roman" w:hAnsi="Times New Roman" w:cs="Times New Roman"/>
          <w:sz w:val="24"/>
          <w:szCs w:val="24"/>
          <w:lang w:val="ru-RU"/>
        </w:rPr>
        <w:t>прост</w:t>
      </w:r>
      <w:r w:rsidR="0022197C">
        <w:rPr>
          <w:rFonts w:ascii="Times New Roman" w:hAnsi="Times New Roman" w:cs="Times New Roman"/>
          <w:sz w:val="24"/>
          <w:szCs w:val="24"/>
          <w:lang w:val="ru-RU"/>
        </w:rPr>
        <w:t>ой и смиренной, как маленькое зё</w:t>
      </w:r>
      <w:r w:rsidRPr="00C33A29">
        <w:rPr>
          <w:rFonts w:ascii="Times New Roman" w:hAnsi="Times New Roman" w:cs="Times New Roman"/>
          <w:sz w:val="24"/>
          <w:szCs w:val="24"/>
          <w:lang w:val="ru-RU"/>
        </w:rPr>
        <w:t xml:space="preserve">рнышко. </w:t>
      </w:r>
      <w:r w:rsidR="00986E7E" w:rsidRPr="0093006A">
        <w:rPr>
          <w:rFonts w:ascii="Times New Roman" w:hAnsi="Times New Roman" w:cs="Times New Roman"/>
          <w:sz w:val="24"/>
          <w:szCs w:val="24"/>
          <w:lang w:val="ru-RU"/>
        </w:rPr>
        <w:t>Этого достаточно, чтобы дать ответ на наши проблемы и проблемы нашего мира. Да, этого достаточно, чтобы сдвинуть</w:t>
      </w:r>
      <w:r w:rsidR="0022197C">
        <w:rPr>
          <w:rFonts w:ascii="Times New Roman" w:hAnsi="Times New Roman" w:cs="Times New Roman"/>
          <w:sz w:val="24"/>
          <w:szCs w:val="24"/>
          <w:lang w:val="ru-RU"/>
        </w:rPr>
        <w:t xml:space="preserve"> с места</w:t>
      </w:r>
      <w:r w:rsidR="00986E7E" w:rsidRPr="0093006A">
        <w:rPr>
          <w:rFonts w:ascii="Times New Roman" w:hAnsi="Times New Roman" w:cs="Times New Roman"/>
          <w:sz w:val="24"/>
          <w:szCs w:val="24"/>
          <w:lang w:val="ru-RU"/>
        </w:rPr>
        <w:t xml:space="preserve"> и преобразовать наше человечество, которое слишком часто сбивается с пути. Это похоже на небольшой </w:t>
      </w:r>
      <w:r w:rsidR="00986E7E">
        <w:rPr>
          <w:rFonts w:ascii="Times New Roman" w:hAnsi="Times New Roman" w:cs="Times New Roman"/>
          <w:sz w:val="24"/>
          <w:szCs w:val="24"/>
          <w:lang w:val="ru-RU"/>
        </w:rPr>
        <w:t xml:space="preserve">луч </w:t>
      </w:r>
      <w:r w:rsidR="00986E7E" w:rsidRPr="0093006A">
        <w:rPr>
          <w:rFonts w:ascii="Times New Roman" w:hAnsi="Times New Roman" w:cs="Times New Roman"/>
          <w:sz w:val="24"/>
          <w:szCs w:val="24"/>
          <w:lang w:val="ru-RU"/>
        </w:rPr>
        <w:t>свет</w:t>
      </w:r>
      <w:r w:rsidR="00986E7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6E7E" w:rsidRPr="0093006A">
        <w:rPr>
          <w:rFonts w:ascii="Times New Roman" w:hAnsi="Times New Roman" w:cs="Times New Roman"/>
          <w:sz w:val="24"/>
          <w:szCs w:val="24"/>
          <w:lang w:val="ru-RU"/>
        </w:rPr>
        <w:t>, которого достаточно, чтобы рассеять тьму и вернуть надежду.</w:t>
      </w:r>
      <w:r w:rsidR="0093006A" w:rsidRPr="00930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60DD9" w:rsidRDefault="0093006A" w:rsidP="00254080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06A">
        <w:rPr>
          <w:rFonts w:ascii="Times New Roman" w:hAnsi="Times New Roman" w:cs="Times New Roman"/>
          <w:sz w:val="24"/>
          <w:szCs w:val="24"/>
          <w:lang w:val="ru-RU"/>
        </w:rPr>
        <w:t>Именно этот аспект папа подчеркнул в своей энциклике "Свет веры" (Lumen Fidei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3006A">
        <w:rPr>
          <w:rFonts w:ascii="Times New Roman" w:hAnsi="Times New Roman" w:cs="Times New Roman"/>
          <w:sz w:val="24"/>
          <w:szCs w:val="24"/>
          <w:lang w:val="ru-RU"/>
        </w:rPr>
        <w:t>Это замечательный текст, полный надежды. Вера, как учит этот церковный документ, ориентирует нас на Христа, который есть Свет миру, наш свет:</w:t>
      </w:r>
      <w:r w:rsidR="0022197C" w:rsidRPr="0022197C">
        <w:rPr>
          <w:rFonts w:ascii="Times New Roman" w:hAnsi="Times New Roman" w:cs="Times New Roman"/>
          <w:sz w:val="24"/>
          <w:szCs w:val="24"/>
          <w:lang w:val="ru-RU"/>
        </w:rPr>
        <w:t xml:space="preserve"> «Свет Иисуса, словно в зеркале, сияет на лицах христиан и так он распространяется, так достигает нас, дабы мы тоже могли приобщиться этому видению</w:t>
      </w:r>
      <w:r w:rsidR="0022197C">
        <w:rPr>
          <w:rFonts w:ascii="Times New Roman" w:hAnsi="Times New Roman" w:cs="Times New Roman"/>
          <w:sz w:val="24"/>
          <w:szCs w:val="24"/>
          <w:lang w:val="ru-RU"/>
        </w:rPr>
        <w:t xml:space="preserve"> и передавать Е</w:t>
      </w:r>
      <w:r w:rsidR="0022197C" w:rsidRPr="0022197C">
        <w:rPr>
          <w:rFonts w:ascii="Times New Roman" w:hAnsi="Times New Roman" w:cs="Times New Roman"/>
          <w:sz w:val="24"/>
          <w:szCs w:val="24"/>
          <w:lang w:val="ru-RU"/>
        </w:rPr>
        <w:t xml:space="preserve">го свет другим, как в Пасхальной литургии от огня большой свечи загораются </w:t>
      </w:r>
      <w:r w:rsidR="0022197C" w:rsidRPr="0022197C">
        <w:rPr>
          <w:rFonts w:ascii="Times New Roman" w:hAnsi="Times New Roman" w:cs="Times New Roman"/>
          <w:sz w:val="24"/>
          <w:szCs w:val="24"/>
          <w:lang w:val="ru-RU"/>
        </w:rPr>
        <w:lastRenderedPageBreak/>
        <w:t>бесчисленные свечи. Вера передается, так сказать, в контактной форме, от челов</w:t>
      </w:r>
      <w:r w:rsidR="0022197C">
        <w:rPr>
          <w:rFonts w:ascii="Times New Roman" w:hAnsi="Times New Roman" w:cs="Times New Roman"/>
          <w:sz w:val="24"/>
          <w:szCs w:val="24"/>
          <w:lang w:val="ru-RU"/>
        </w:rPr>
        <w:t>ека к человеку, как пламя, зажжё</w:t>
      </w:r>
      <w:r w:rsidR="0022197C" w:rsidRPr="0022197C">
        <w:rPr>
          <w:rFonts w:ascii="Times New Roman" w:hAnsi="Times New Roman" w:cs="Times New Roman"/>
          <w:sz w:val="24"/>
          <w:szCs w:val="24"/>
          <w:lang w:val="ru-RU"/>
        </w:rPr>
        <w:t>нное другим пламенем. Христиане в нищете своей насаждают столь плодотворное семя, что оно становится могучим деревом, способным наполнить мир плодами</w:t>
      </w:r>
      <w:r w:rsidR="0022197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540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2C92" w:rsidRPr="00254080" w:rsidRDefault="0009374A" w:rsidP="0009374A">
      <w:pPr>
        <w:spacing w:before="360"/>
        <w:ind w:left="-425" w:right="-323" w:hanging="1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 w:rsidRPr="0009374A">
        <w:rPr>
          <w:rFonts w:ascii="Times New Roman" w:hAnsi="Times New Roman" w:cs="Times New Roman"/>
          <w:b/>
          <w:sz w:val="30"/>
          <w:szCs w:val="30"/>
          <w:lang w:val="ru-RU"/>
        </w:rPr>
        <w:t>А.</w:t>
      </w:r>
      <w:r w:rsidRPr="0009374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54080" w:rsidRPr="00254080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Фрагмент истории призвания о. Анри Каффареля</w:t>
      </w:r>
    </w:p>
    <w:p w:rsidR="00254080" w:rsidRDefault="004749EA" w:rsidP="00EF0FB7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540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4080" w:rsidRPr="00254080">
        <w:rPr>
          <w:rFonts w:ascii="Times New Roman" w:hAnsi="Times New Roman" w:cs="Times New Roman"/>
          <w:sz w:val="24"/>
          <w:szCs w:val="24"/>
          <w:lang w:val="ru-RU"/>
        </w:rPr>
        <w:t xml:space="preserve"> марте 1923 года, ровно 50 лет назад, однажды я осознал существование Христа, жизнь Христа, любовь Христа, отношения любви между Христом и человеком, составляющие </w:t>
      </w:r>
      <w:r w:rsidR="00EF0FB7">
        <w:rPr>
          <w:rFonts w:ascii="Times New Roman" w:hAnsi="Times New Roman" w:cs="Times New Roman"/>
          <w:sz w:val="24"/>
          <w:szCs w:val="24"/>
          <w:lang w:val="ru-RU"/>
        </w:rPr>
        <w:t>суть</w:t>
      </w:r>
      <w:r w:rsidR="00254080" w:rsidRPr="00254080">
        <w:rPr>
          <w:rFonts w:ascii="Times New Roman" w:hAnsi="Times New Roman" w:cs="Times New Roman"/>
          <w:sz w:val="24"/>
          <w:szCs w:val="24"/>
          <w:lang w:val="ru-RU"/>
        </w:rPr>
        <w:t xml:space="preserve"> христианской жизни. Для меня это </w:t>
      </w:r>
      <w:r>
        <w:rPr>
          <w:rFonts w:ascii="Times New Roman" w:hAnsi="Times New Roman" w:cs="Times New Roman"/>
          <w:sz w:val="24"/>
          <w:szCs w:val="24"/>
          <w:lang w:val="ru-RU"/>
        </w:rPr>
        <w:t>был переломный момент</w:t>
      </w:r>
      <w:r w:rsidR="00254080" w:rsidRPr="002540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4080" w:rsidRDefault="004749EA" w:rsidP="00753072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EF0FB7" w:rsidRPr="00EF0FB7">
        <w:rPr>
          <w:rFonts w:ascii="Times New Roman" w:hAnsi="Times New Roman" w:cs="Times New Roman"/>
          <w:sz w:val="24"/>
          <w:szCs w:val="24"/>
          <w:lang w:val="ru-RU"/>
        </w:rPr>
        <w:t xml:space="preserve">изн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илась </w:t>
      </w:r>
      <w:r w:rsidR="00EF0FB7" w:rsidRPr="00EF0FB7">
        <w:rPr>
          <w:rFonts w:ascii="Times New Roman" w:hAnsi="Times New Roman" w:cs="Times New Roman"/>
          <w:sz w:val="24"/>
          <w:szCs w:val="24"/>
          <w:lang w:val="ru-RU"/>
        </w:rPr>
        <w:t>на до марта 1923 года и после марта 1923 года.</w:t>
      </w:r>
    </w:p>
    <w:p w:rsidR="004749EA" w:rsidRDefault="004749EA" w:rsidP="00DC3837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6BC">
        <w:rPr>
          <w:rFonts w:ascii="Times New Roman" w:hAnsi="Times New Roman" w:cs="Times New Roman"/>
          <w:sz w:val="24"/>
          <w:szCs w:val="24"/>
          <w:lang w:val="ru-RU"/>
        </w:rPr>
        <w:t>Это произвело на м</w:t>
      </w:r>
      <w:r>
        <w:rPr>
          <w:rFonts w:ascii="Times New Roman" w:hAnsi="Times New Roman" w:cs="Times New Roman"/>
          <w:sz w:val="24"/>
          <w:szCs w:val="24"/>
          <w:lang w:val="ru-RU"/>
        </w:rPr>
        <w:t>еня неизгладимое впечатление</w:t>
      </w:r>
      <w:r w:rsidR="00EF0FB7">
        <w:rPr>
          <w:rFonts w:ascii="Times New Roman" w:hAnsi="Times New Roman" w:cs="Times New Roman"/>
          <w:sz w:val="24"/>
          <w:szCs w:val="24"/>
          <w:lang w:val="ru-RU"/>
        </w:rPr>
        <w:t>. С того дня я желал только одного</w:t>
      </w:r>
      <w:r w:rsidR="00EF0FB7" w:rsidRPr="00EF0FB7">
        <w:rPr>
          <w:rFonts w:ascii="Times New Roman" w:hAnsi="Times New Roman" w:cs="Times New Roman"/>
          <w:sz w:val="24"/>
          <w:szCs w:val="24"/>
          <w:lang w:val="ru-RU"/>
        </w:rPr>
        <w:t>: войти как можн</w:t>
      </w:r>
      <w:r w:rsidR="00EF0FB7">
        <w:rPr>
          <w:rFonts w:ascii="Times New Roman" w:hAnsi="Times New Roman" w:cs="Times New Roman"/>
          <w:sz w:val="24"/>
          <w:szCs w:val="24"/>
          <w:lang w:val="ru-RU"/>
        </w:rPr>
        <w:t xml:space="preserve">о глубже в </w:t>
      </w:r>
      <w:r>
        <w:rPr>
          <w:rFonts w:ascii="Times New Roman" w:hAnsi="Times New Roman" w:cs="Times New Roman"/>
          <w:sz w:val="24"/>
          <w:szCs w:val="24"/>
          <w:lang w:val="ru-RU"/>
        </w:rPr>
        <w:t>эту близость с</w:t>
      </w:r>
      <w:r w:rsidR="00EF0FB7" w:rsidRPr="00EF0FB7">
        <w:rPr>
          <w:rFonts w:ascii="Times New Roman" w:hAnsi="Times New Roman" w:cs="Times New Roman"/>
          <w:sz w:val="24"/>
          <w:szCs w:val="24"/>
          <w:lang w:val="ru-RU"/>
        </w:rPr>
        <w:t xml:space="preserve"> Христом, и второе желание </w:t>
      </w:r>
      <w:r w:rsidR="00EF0FB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F0FB7" w:rsidRPr="00EF0FB7">
        <w:rPr>
          <w:rFonts w:ascii="Times New Roman" w:hAnsi="Times New Roman" w:cs="Times New Roman"/>
          <w:sz w:val="24"/>
          <w:szCs w:val="24"/>
          <w:lang w:val="ru-RU"/>
        </w:rPr>
        <w:t xml:space="preserve"> привести к этому других, потому что для меня это было самым важным в жизни, это дало мне радость жизни, </w:t>
      </w:r>
      <w:r w:rsidRPr="00A806BC">
        <w:rPr>
          <w:rFonts w:ascii="Times New Roman" w:hAnsi="Times New Roman" w:cs="Times New Roman"/>
          <w:sz w:val="24"/>
          <w:szCs w:val="24"/>
          <w:lang w:val="ru-RU"/>
        </w:rPr>
        <w:t xml:space="preserve">благодать </w:t>
      </w:r>
      <w:r w:rsidR="00EF0FB7" w:rsidRPr="00EF0FB7">
        <w:rPr>
          <w:rFonts w:ascii="Times New Roman" w:hAnsi="Times New Roman" w:cs="Times New Roman"/>
          <w:sz w:val="24"/>
          <w:szCs w:val="24"/>
          <w:lang w:val="ru-RU"/>
        </w:rPr>
        <w:t xml:space="preserve">жизни, </w:t>
      </w:r>
      <w:r w:rsidRPr="00A806BC">
        <w:rPr>
          <w:rFonts w:ascii="Times New Roman" w:hAnsi="Times New Roman" w:cs="Times New Roman"/>
          <w:sz w:val="24"/>
          <w:szCs w:val="24"/>
          <w:lang w:val="ru-RU"/>
        </w:rPr>
        <w:t xml:space="preserve">стимул </w:t>
      </w:r>
      <w:r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254080" w:rsidRDefault="004749EA" w:rsidP="0037510B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этому я не могу не пожелать</w:t>
      </w:r>
      <w:r w:rsidR="00EF0FB7" w:rsidRPr="00EF0FB7">
        <w:rPr>
          <w:rFonts w:ascii="Times New Roman" w:hAnsi="Times New Roman" w:cs="Times New Roman"/>
          <w:sz w:val="24"/>
          <w:szCs w:val="24"/>
          <w:lang w:val="ru-RU"/>
        </w:rPr>
        <w:t xml:space="preserve"> други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й </w:t>
      </w:r>
      <w:r w:rsidR="00EF0FB7" w:rsidRPr="00EF0FB7">
        <w:rPr>
          <w:rFonts w:ascii="Times New Roman" w:hAnsi="Times New Roman" w:cs="Times New Roman"/>
          <w:sz w:val="24"/>
          <w:szCs w:val="24"/>
          <w:lang w:val="ru-RU"/>
        </w:rPr>
        <w:t>встречи с живым Христо</w:t>
      </w:r>
      <w:r>
        <w:rPr>
          <w:rFonts w:ascii="Times New Roman" w:hAnsi="Times New Roman" w:cs="Times New Roman"/>
          <w:sz w:val="24"/>
          <w:szCs w:val="24"/>
          <w:lang w:val="ru-RU"/>
        </w:rPr>
        <w:t>м, открытия того, что Бог есть Л</w:t>
      </w:r>
      <w:r w:rsidR="00EF0FB7" w:rsidRPr="00EF0FB7">
        <w:rPr>
          <w:rFonts w:ascii="Times New Roman" w:hAnsi="Times New Roman" w:cs="Times New Roman"/>
          <w:sz w:val="24"/>
          <w:szCs w:val="24"/>
          <w:lang w:val="ru-RU"/>
        </w:rPr>
        <w:t>юбовь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F0FB7" w:rsidRPr="00EF0F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29AF" w:rsidRPr="00915782" w:rsidRDefault="001A29AF" w:rsidP="001A29AF">
      <w:pPr>
        <w:spacing w:before="360"/>
        <w:ind w:left="-425" w:right="-323"/>
        <w:jc w:val="both"/>
        <w:rPr>
          <w:rFonts w:ascii="Times New Roman" w:hAnsi="Times New Roman" w:cs="Times New Roman"/>
          <w:sz w:val="30"/>
          <w:szCs w:val="30"/>
          <w:highlight w:val="lightGray"/>
          <w:lang w:val="ru-RU"/>
        </w:rPr>
      </w:pPr>
      <w:r w:rsidRPr="001A29AF">
        <w:rPr>
          <w:rFonts w:ascii="Times New Roman" w:hAnsi="Times New Roman" w:cs="Times New Roman"/>
          <w:b/>
          <w:sz w:val="30"/>
          <w:szCs w:val="30"/>
          <w:lang w:val="ru-RU"/>
        </w:rPr>
        <w:t>B.</w:t>
      </w:r>
      <w:r w:rsidRPr="001A29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782" w:rsidRPr="00915782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Фрагмент первой энциклики папы Франциска Lumen Fidei</w:t>
      </w:r>
    </w:p>
    <w:p w:rsidR="00915782" w:rsidRDefault="00915782" w:rsidP="00915782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78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ра и сем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33BEA" w:rsidRDefault="00915782" w:rsidP="00915782">
      <w:pPr>
        <w:spacing w:before="120"/>
        <w:ind w:left="-425" w:right="-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2. </w:t>
      </w:r>
      <w:r w:rsidRPr="00915782">
        <w:rPr>
          <w:rFonts w:ascii="Times New Roman" w:hAnsi="Times New Roman" w:cs="Times New Roman"/>
          <w:lang w:val="ru-RU"/>
        </w:rPr>
        <w:t xml:space="preserve">(…) </w:t>
      </w:r>
      <w:r w:rsidRPr="00915782">
        <w:rPr>
          <w:rFonts w:ascii="Times New Roman" w:hAnsi="Times New Roman" w:cs="Times New Roman"/>
          <w:sz w:val="24"/>
          <w:szCs w:val="24"/>
          <w:lang w:val="ru-RU"/>
        </w:rPr>
        <w:t xml:space="preserve">Я подразумеваю, прежде всего, прочный союз мужчины и женщины в </w:t>
      </w:r>
      <w:r>
        <w:rPr>
          <w:rFonts w:ascii="Times New Roman" w:hAnsi="Times New Roman" w:cs="Times New Roman"/>
          <w:sz w:val="24"/>
          <w:szCs w:val="24"/>
          <w:lang w:val="ru-RU"/>
        </w:rPr>
        <w:t>супружестве</w:t>
      </w:r>
      <w:r w:rsidRPr="00915782">
        <w:rPr>
          <w:rFonts w:ascii="Times New Roman" w:hAnsi="Times New Roman" w:cs="Times New Roman"/>
          <w:sz w:val="24"/>
          <w:szCs w:val="24"/>
          <w:lang w:val="ru-RU"/>
        </w:rPr>
        <w:t xml:space="preserve">. Он рождается из их любви, как знака и присутствия любви Божией, из понимания и принятия того, что различие полов есть благо, в силу которого супруги могут соединиться в одну плоть </w:t>
      </w:r>
      <w:r w:rsidRPr="00533BEA">
        <w:rPr>
          <w:rFonts w:ascii="Times New Roman" w:hAnsi="Times New Roman" w:cs="Times New Roman"/>
          <w:lang w:val="ru-RU"/>
        </w:rPr>
        <w:t>(ср. Быт 2,24)</w:t>
      </w:r>
      <w:r w:rsidRPr="00915782">
        <w:rPr>
          <w:rFonts w:ascii="Times New Roman" w:hAnsi="Times New Roman" w:cs="Times New Roman"/>
          <w:sz w:val="24"/>
          <w:szCs w:val="24"/>
          <w:lang w:val="ru-RU"/>
        </w:rPr>
        <w:t xml:space="preserve"> и благодаря чему способны дать начало новой жизни как проявлению доброты Творца, его мудрости и промысла его любви. Утвержденные в этой любви, мужчина и женщина могут дать обещание любить друг друга и впредь, и подобное обязательство затрагивает все сферы жизни, отмечая их знаком веры. Обещать любовь навсегда возможно, когда открывается замысел более великий, чем собственные планы, который поддерживает нас и позволяет посвятить</w:t>
      </w:r>
      <w:r w:rsidR="00533BEA">
        <w:rPr>
          <w:rFonts w:ascii="Times New Roman" w:hAnsi="Times New Roman" w:cs="Times New Roman"/>
          <w:sz w:val="24"/>
          <w:szCs w:val="24"/>
          <w:lang w:val="ru-RU"/>
        </w:rPr>
        <w:t xml:space="preserve"> все будущее любимому человеку </w:t>
      </w:r>
      <w:r w:rsidR="00533BEA" w:rsidRPr="00533BEA">
        <w:rPr>
          <w:rFonts w:ascii="Times New Roman" w:hAnsi="Times New Roman" w:cs="Times New Roman"/>
          <w:lang w:val="ru-RU"/>
        </w:rPr>
        <w:t>(…)</w:t>
      </w:r>
      <w:r w:rsidR="00533B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3BEA" w:rsidRDefault="00533BEA" w:rsidP="00533BEA">
      <w:pPr>
        <w:spacing w:before="120"/>
        <w:ind w:left="-425" w:right="-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BEA">
        <w:rPr>
          <w:rFonts w:ascii="Times New Roman" w:hAnsi="Times New Roman" w:cs="Times New Roman"/>
          <w:sz w:val="24"/>
          <w:szCs w:val="24"/>
          <w:lang w:val="ru-RU"/>
        </w:rPr>
        <w:t>53. Вера в семье сопутствует всякому возрасту, начиная с самого детства: дети учатся полагаться на любовь своих родителей. Поэтому важно, чтобы родители культивировали в семье общие практики веры, что способствует созреванию веры у детей. Ведь в первую очередь молодые люди, которые переживают крайне сложный и насыщенный период своей жизни, когда вера подвергает</w:t>
      </w:r>
      <w:r>
        <w:rPr>
          <w:rFonts w:ascii="Times New Roman" w:hAnsi="Times New Roman" w:cs="Times New Roman"/>
          <w:sz w:val="24"/>
          <w:szCs w:val="24"/>
          <w:lang w:val="ru-RU"/>
        </w:rPr>
        <w:t>ся наибольшим испытаниям, для её</w:t>
      </w:r>
      <w:r w:rsidRPr="00533BEA">
        <w:rPr>
          <w:rFonts w:ascii="Times New Roman" w:hAnsi="Times New Roman" w:cs="Times New Roman"/>
          <w:sz w:val="24"/>
          <w:szCs w:val="24"/>
          <w:lang w:val="ru-RU"/>
        </w:rPr>
        <w:t xml:space="preserve"> созревания должны почувствовать близость и внимание семьи и церковной общины. Все мы видели, какую радость веры демонстрировали молодые люди в ходе всемирного Дня Молодежи, их ревностное стремление жить верой более крепкой и усердной. Молодежь горячо стремится к выдающейся жизни. Встреча со Христом, с его любовью, что захватывает и направляе</w:t>
      </w:r>
      <w:r>
        <w:rPr>
          <w:rFonts w:ascii="Times New Roman" w:hAnsi="Times New Roman" w:cs="Times New Roman"/>
          <w:sz w:val="24"/>
          <w:szCs w:val="24"/>
          <w:lang w:val="ru-RU"/>
        </w:rPr>
        <w:t>т, расширяя горизонты бытия, даё</w:t>
      </w:r>
      <w:r w:rsidRPr="00533BEA">
        <w:rPr>
          <w:rFonts w:ascii="Times New Roman" w:hAnsi="Times New Roman" w:cs="Times New Roman"/>
          <w:sz w:val="24"/>
          <w:szCs w:val="24"/>
          <w:lang w:val="ru-RU"/>
        </w:rPr>
        <w:t xml:space="preserve">т им твердую надежду, которая не обманет. Вера не есть убежище для людей, лишенных мужества, но расширение жизни. Она позволяет нам открыть великое призвание, а именно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33BEA">
        <w:rPr>
          <w:rFonts w:ascii="Times New Roman" w:hAnsi="Times New Roman" w:cs="Times New Roman"/>
          <w:sz w:val="24"/>
          <w:szCs w:val="24"/>
          <w:lang w:val="ru-RU"/>
        </w:rPr>
        <w:t xml:space="preserve"> призвание к любви, и убеждает нас, что эта любовь заслуживает до</w:t>
      </w:r>
      <w:r>
        <w:rPr>
          <w:rFonts w:ascii="Times New Roman" w:hAnsi="Times New Roman" w:cs="Times New Roman"/>
          <w:sz w:val="24"/>
          <w:szCs w:val="24"/>
          <w:lang w:val="ru-RU"/>
        </w:rPr>
        <w:t>верия и стоит того, чтобы на неё положиться, так как её</w:t>
      </w:r>
      <w:r w:rsidRPr="00533BEA">
        <w:rPr>
          <w:rFonts w:ascii="Times New Roman" w:hAnsi="Times New Roman" w:cs="Times New Roman"/>
          <w:sz w:val="24"/>
          <w:szCs w:val="24"/>
          <w:lang w:val="ru-RU"/>
        </w:rPr>
        <w:t xml:space="preserve"> фундамент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33BEA">
        <w:rPr>
          <w:rFonts w:ascii="Times New Roman" w:hAnsi="Times New Roman" w:cs="Times New Roman"/>
          <w:sz w:val="24"/>
          <w:szCs w:val="24"/>
          <w:lang w:val="ru-RU"/>
        </w:rPr>
        <w:t xml:space="preserve"> в верности Бога, которая крепче любой нашей слабости.</w:t>
      </w:r>
    </w:p>
    <w:p w:rsidR="00533BEA" w:rsidRPr="00533BEA" w:rsidRDefault="00533BEA" w:rsidP="00533BEA">
      <w:pPr>
        <w:spacing w:before="120"/>
        <w:ind w:left="-425" w:right="-323" w:firstLine="14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ешительная сила в страдании</w:t>
      </w:r>
    </w:p>
    <w:p w:rsidR="00533BEA" w:rsidRDefault="00533BEA" w:rsidP="00533BEA">
      <w:pPr>
        <w:spacing w:before="120"/>
        <w:ind w:left="-425" w:right="-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BEA">
        <w:rPr>
          <w:rFonts w:ascii="Times New Roman" w:hAnsi="Times New Roman" w:cs="Times New Roman"/>
          <w:sz w:val="24"/>
          <w:szCs w:val="24"/>
          <w:lang w:val="ru-RU"/>
        </w:rPr>
        <w:t xml:space="preserve">56. </w:t>
      </w:r>
      <w:r w:rsidRPr="00915782">
        <w:rPr>
          <w:rFonts w:ascii="Times New Roman" w:hAnsi="Times New Roman" w:cs="Times New Roman"/>
          <w:lang w:val="ru-RU"/>
        </w:rPr>
        <w:t>(…)</w:t>
      </w:r>
      <w:r w:rsidRPr="00533BEA">
        <w:rPr>
          <w:rFonts w:ascii="Times New Roman" w:hAnsi="Times New Roman" w:cs="Times New Roman"/>
          <w:sz w:val="24"/>
          <w:szCs w:val="24"/>
          <w:lang w:val="ru-RU"/>
        </w:rPr>
        <w:t xml:space="preserve"> Зачастую, когда мы говорим о вере, речь также идет о мучительных испытаниях, но именно в них св. Павел видит наиболее убедительное провозглашение Евангельской вести, так как в слабости и боли обнаруживается и являет себя сила Бога, что превыше наших немощей и скорбей. </w:t>
      </w:r>
      <w:r w:rsidRPr="00915782">
        <w:rPr>
          <w:rFonts w:ascii="Times New Roman" w:hAnsi="Times New Roman" w:cs="Times New Roman"/>
          <w:lang w:val="ru-RU"/>
        </w:rPr>
        <w:t>(…)</w:t>
      </w:r>
      <w:r>
        <w:rPr>
          <w:rFonts w:ascii="Times New Roman" w:hAnsi="Times New Roman" w:cs="Times New Roman"/>
          <w:lang w:val="ru-RU"/>
        </w:rPr>
        <w:t xml:space="preserve"> </w:t>
      </w:r>
      <w:r w:rsidRPr="00533BEA">
        <w:rPr>
          <w:rFonts w:ascii="Times New Roman" w:hAnsi="Times New Roman" w:cs="Times New Roman"/>
          <w:sz w:val="24"/>
          <w:szCs w:val="24"/>
          <w:lang w:val="ru-RU"/>
        </w:rPr>
        <w:t xml:space="preserve">В час испытаний вера просвещает нас, в страдании и слабости поистине открывается: «Мы не себя проповедуем, но Христа Иисуса, Господа» </w:t>
      </w:r>
      <w:r w:rsidRPr="00533BEA">
        <w:rPr>
          <w:rFonts w:ascii="Times New Roman" w:hAnsi="Times New Roman" w:cs="Times New Roman"/>
          <w:lang w:val="ru-RU"/>
        </w:rPr>
        <w:t>(2 Кор 4,5)</w:t>
      </w:r>
      <w:r w:rsidRPr="00533B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15782">
        <w:rPr>
          <w:rFonts w:ascii="Times New Roman" w:hAnsi="Times New Roman" w:cs="Times New Roman"/>
          <w:lang w:val="ru-RU"/>
        </w:rPr>
        <w:t>(…)</w:t>
      </w:r>
      <w:r>
        <w:rPr>
          <w:rFonts w:ascii="Times New Roman" w:hAnsi="Times New Roman" w:cs="Times New Roman"/>
          <w:lang w:val="ru-RU"/>
        </w:rPr>
        <w:t xml:space="preserve"> </w:t>
      </w:r>
      <w:r w:rsidRPr="00533BEA">
        <w:rPr>
          <w:rFonts w:ascii="Times New Roman" w:hAnsi="Times New Roman" w:cs="Times New Roman"/>
          <w:sz w:val="24"/>
          <w:szCs w:val="24"/>
          <w:lang w:val="ru-RU"/>
        </w:rPr>
        <w:t xml:space="preserve">Христианин знает, что страдание неизбежно, но оно может приобрести смысл, сделаться актом любви, преданием себя в руки Бога, который не оставляет нас и, таким образом, стать периодом преумножения веры и любви. Созерцая единение Христа с Отцом, в том числе в момент наивысшего страдания на кресте </w:t>
      </w:r>
      <w:r w:rsidRPr="00533BEA">
        <w:rPr>
          <w:rFonts w:ascii="Times New Roman" w:hAnsi="Times New Roman" w:cs="Times New Roman"/>
          <w:lang w:val="ru-RU"/>
        </w:rPr>
        <w:t>(ср. Мк 15,34)</w:t>
      </w:r>
      <w:r w:rsidRPr="00533BEA">
        <w:rPr>
          <w:rFonts w:ascii="Times New Roman" w:hAnsi="Times New Roman" w:cs="Times New Roman"/>
          <w:sz w:val="24"/>
          <w:szCs w:val="24"/>
          <w:lang w:val="ru-RU"/>
        </w:rPr>
        <w:t xml:space="preserve">, христианин учится приобщаться к взгляду самого Иисуса. Более того, даже смерть озаряется и тоже может быть пережита как последний зов веры, последний приказ: «пойди из земли твоей» </w:t>
      </w:r>
      <w:r w:rsidRPr="00533BEA">
        <w:rPr>
          <w:rFonts w:ascii="Times New Roman" w:hAnsi="Times New Roman" w:cs="Times New Roman"/>
          <w:lang w:val="ru-RU"/>
        </w:rPr>
        <w:t>(Быт 12,1)</w:t>
      </w:r>
      <w:r w:rsidRPr="00533BEA">
        <w:rPr>
          <w:rFonts w:ascii="Times New Roman" w:hAnsi="Times New Roman" w:cs="Times New Roman"/>
          <w:sz w:val="24"/>
          <w:szCs w:val="24"/>
          <w:lang w:val="ru-RU"/>
        </w:rPr>
        <w:t>, последнее «</w:t>
      </w:r>
      <w:r w:rsidR="00712413" w:rsidRPr="00533BEA">
        <w:rPr>
          <w:rFonts w:ascii="Times New Roman" w:hAnsi="Times New Roman" w:cs="Times New Roman"/>
          <w:sz w:val="24"/>
          <w:szCs w:val="24"/>
          <w:lang w:val="ru-RU"/>
        </w:rPr>
        <w:t>приди</w:t>
      </w:r>
      <w:r w:rsidRPr="00533BEA">
        <w:rPr>
          <w:rFonts w:ascii="Times New Roman" w:hAnsi="Times New Roman" w:cs="Times New Roman"/>
          <w:sz w:val="24"/>
          <w:szCs w:val="24"/>
          <w:lang w:val="ru-RU"/>
        </w:rPr>
        <w:t xml:space="preserve">!», произнесенное Отцом, которому мы предаемся с доверием, чтобы Он укрепил нас в решающий момент.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822E8" w:rsidRPr="00306E83" w:rsidRDefault="002A47CB" w:rsidP="00306E83">
      <w:pPr>
        <w:spacing w:before="360"/>
        <w:ind w:left="-425" w:right="-323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A47CB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C.</w:t>
      </w:r>
      <w:r w:rsidRPr="00306E8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2A47CB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Свидетельство</w:t>
      </w:r>
    </w:p>
    <w:p w:rsidR="00EC6BA2" w:rsidRDefault="00EC6BA2" w:rsidP="005A0E85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BA2">
        <w:rPr>
          <w:rFonts w:ascii="Times New Roman" w:hAnsi="Times New Roman" w:cs="Times New Roman"/>
          <w:sz w:val="24"/>
          <w:szCs w:val="24"/>
          <w:lang w:val="ru-RU"/>
        </w:rPr>
        <w:t xml:space="preserve">Это был обычный день августа 2022 года, и мы, как обычно, </w:t>
      </w:r>
      <w:r>
        <w:rPr>
          <w:rFonts w:ascii="Times New Roman" w:hAnsi="Times New Roman" w:cs="Times New Roman"/>
          <w:sz w:val="24"/>
          <w:szCs w:val="24"/>
          <w:lang w:val="ru-RU"/>
        </w:rPr>
        <w:t>парой</w:t>
      </w:r>
      <w:r w:rsidRPr="00EC6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ыли на встрече</w:t>
      </w:r>
      <w:r w:rsidRPr="00EC6BA2">
        <w:rPr>
          <w:rFonts w:ascii="Times New Roman" w:hAnsi="Times New Roman" w:cs="Times New Roman"/>
          <w:sz w:val="24"/>
          <w:szCs w:val="24"/>
          <w:lang w:val="ru-RU"/>
        </w:rPr>
        <w:t xml:space="preserve"> нашей </w:t>
      </w:r>
      <w:r>
        <w:rPr>
          <w:rFonts w:ascii="Times New Roman" w:hAnsi="Times New Roman" w:cs="Times New Roman"/>
          <w:sz w:val="24"/>
          <w:szCs w:val="24"/>
          <w:lang w:val="ru-RU"/>
        </w:rPr>
        <w:t>экипы, где молились розарий</w:t>
      </w:r>
      <w:r w:rsidRPr="00EC6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36903">
        <w:rPr>
          <w:rFonts w:ascii="Times New Roman" w:hAnsi="Times New Roman" w:cs="Times New Roman"/>
          <w:sz w:val="24"/>
          <w:szCs w:val="24"/>
          <w:lang w:val="ru-RU"/>
        </w:rPr>
        <w:t>вместе ели с друзьями-экиповцами</w:t>
      </w:r>
      <w:r w:rsidRPr="00EC6BA2">
        <w:rPr>
          <w:rFonts w:ascii="Times New Roman" w:hAnsi="Times New Roman" w:cs="Times New Roman"/>
          <w:sz w:val="24"/>
          <w:szCs w:val="24"/>
          <w:lang w:val="ru-RU"/>
        </w:rPr>
        <w:t xml:space="preserve"> и вели </w:t>
      </w:r>
      <w:r w:rsidR="00A36903">
        <w:rPr>
          <w:rFonts w:ascii="Times New Roman" w:hAnsi="Times New Roman" w:cs="Times New Roman"/>
          <w:sz w:val="24"/>
          <w:szCs w:val="24"/>
          <w:lang w:val="ru-RU"/>
        </w:rPr>
        <w:t xml:space="preserve">беззаботные </w:t>
      </w:r>
      <w:r w:rsidRPr="00EC6BA2">
        <w:rPr>
          <w:rFonts w:ascii="Times New Roman" w:hAnsi="Times New Roman" w:cs="Times New Roman"/>
          <w:sz w:val="24"/>
          <w:szCs w:val="24"/>
          <w:lang w:val="ru-RU"/>
        </w:rPr>
        <w:t xml:space="preserve">беседы, </w:t>
      </w:r>
      <w:r w:rsidR="00A36903">
        <w:rPr>
          <w:rFonts w:ascii="Times New Roman" w:hAnsi="Times New Roman" w:cs="Times New Roman"/>
          <w:sz w:val="24"/>
          <w:szCs w:val="24"/>
          <w:lang w:val="ru-RU"/>
        </w:rPr>
        <w:t>которые наполняют наши души, потому что мы узнаём, насколько хорошо</w:t>
      </w:r>
      <w:r w:rsidRPr="00EC6BA2">
        <w:rPr>
          <w:rFonts w:ascii="Times New Roman" w:hAnsi="Times New Roman" w:cs="Times New Roman"/>
          <w:sz w:val="24"/>
          <w:szCs w:val="24"/>
          <w:lang w:val="ru-RU"/>
        </w:rPr>
        <w:t xml:space="preserve"> (а иногда и не </w:t>
      </w:r>
      <w:r w:rsidR="00A36903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Pr="00EC6BA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36903">
        <w:rPr>
          <w:rFonts w:ascii="Times New Roman" w:hAnsi="Times New Roman" w:cs="Times New Roman"/>
          <w:sz w:val="24"/>
          <w:szCs w:val="24"/>
          <w:lang w:val="ru-RU"/>
        </w:rPr>
        <w:t>шли дела у наших друзей за последний месяц.</w:t>
      </w:r>
    </w:p>
    <w:p w:rsidR="00EC6BA2" w:rsidRDefault="00A36903" w:rsidP="005A0E85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чером мы вернулись домой и приступили к обычным рутинным делам перед сном. Когда мы вошли в спальню нашей внучки (она жила с нами с самого рождения), мы увидели, что её тело не подаёт признаков жизни. Она была маленькой принцессой, нашей маленькой принцессой, которая в</w:t>
      </w:r>
      <w:r w:rsidRPr="00A36903">
        <w:rPr>
          <w:rFonts w:ascii="Times New Roman" w:hAnsi="Times New Roman" w:cs="Times New Roman"/>
          <w:sz w:val="24"/>
          <w:szCs w:val="24"/>
          <w:lang w:val="ru-RU"/>
        </w:rPr>
        <w:t xml:space="preserve"> течение 5 лет освещала нашу жизнь таким светом, какой может дать только сверхъестественная любовь.  </w:t>
      </w:r>
    </w:p>
    <w:p w:rsidR="00DC2C1B" w:rsidRDefault="00DC2C1B" w:rsidP="005A0E85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2C1B">
        <w:rPr>
          <w:rFonts w:ascii="Times New Roman" w:hAnsi="Times New Roman" w:cs="Times New Roman"/>
          <w:sz w:val="24"/>
          <w:szCs w:val="24"/>
          <w:lang w:val="ru-RU"/>
        </w:rPr>
        <w:t>За год до этого…</w:t>
      </w:r>
    </w:p>
    <w:p w:rsidR="00E618A3" w:rsidRDefault="00DC2C1B" w:rsidP="00E618A3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пружеская пара</w:t>
      </w:r>
      <w:r w:rsidRPr="00DC2C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ственная</w:t>
      </w:r>
      <w:r w:rsidR="00DD0EE1">
        <w:rPr>
          <w:rFonts w:ascii="Times New Roman" w:hAnsi="Times New Roman" w:cs="Times New Roman"/>
          <w:sz w:val="24"/>
          <w:szCs w:val="24"/>
          <w:lang w:val="ru-RU"/>
        </w:rPr>
        <w:t xml:space="preserve"> за С</w:t>
      </w:r>
      <w:r w:rsidRPr="00DC2C1B">
        <w:rPr>
          <w:rFonts w:ascii="Times New Roman" w:hAnsi="Times New Roman" w:cs="Times New Roman"/>
          <w:sz w:val="24"/>
          <w:szCs w:val="24"/>
          <w:lang w:val="ru-RU"/>
        </w:rPr>
        <w:t>упер</w:t>
      </w:r>
      <w:r w:rsidR="00E618A3">
        <w:rPr>
          <w:rFonts w:ascii="Times New Roman" w:hAnsi="Times New Roman" w:cs="Times New Roman"/>
          <w:sz w:val="24"/>
          <w:szCs w:val="24"/>
          <w:lang w:val="ru-RU"/>
        </w:rPr>
        <w:t>регион Южной Америки, пригласила</w:t>
      </w:r>
      <w:r w:rsidRPr="00DC2C1B">
        <w:rPr>
          <w:rFonts w:ascii="Times New Roman" w:hAnsi="Times New Roman" w:cs="Times New Roman"/>
          <w:sz w:val="24"/>
          <w:szCs w:val="24"/>
          <w:lang w:val="ru-RU"/>
        </w:rPr>
        <w:t xml:space="preserve"> нас служить в каче</w:t>
      </w:r>
      <w:r w:rsidR="00E618A3">
        <w:rPr>
          <w:rFonts w:ascii="Times New Roman" w:hAnsi="Times New Roman" w:cs="Times New Roman"/>
          <w:sz w:val="24"/>
          <w:szCs w:val="24"/>
          <w:lang w:val="ru-RU"/>
        </w:rPr>
        <w:t>стве пары, отвечающей за Южный Р</w:t>
      </w:r>
      <w:r w:rsidRPr="00DC2C1B">
        <w:rPr>
          <w:rFonts w:ascii="Times New Roman" w:hAnsi="Times New Roman" w:cs="Times New Roman"/>
          <w:sz w:val="24"/>
          <w:szCs w:val="24"/>
          <w:lang w:val="ru-RU"/>
        </w:rPr>
        <w:t xml:space="preserve">егион Эквадора. Не ожидая и не заслуживая этого, мы были призваны на служение, к которому </w:t>
      </w:r>
      <w:r w:rsidR="00E618A3">
        <w:rPr>
          <w:rFonts w:ascii="Times New Roman" w:hAnsi="Times New Roman" w:cs="Times New Roman"/>
          <w:sz w:val="24"/>
          <w:szCs w:val="24"/>
          <w:lang w:val="ru-RU"/>
        </w:rPr>
        <w:t>мы не чувствовали себя</w:t>
      </w:r>
      <w:r w:rsidRPr="00DC2C1B">
        <w:rPr>
          <w:rFonts w:ascii="Times New Roman" w:hAnsi="Times New Roman" w:cs="Times New Roman"/>
          <w:sz w:val="24"/>
          <w:szCs w:val="24"/>
          <w:lang w:val="ru-RU"/>
        </w:rPr>
        <w:t xml:space="preserve"> готовы</w:t>
      </w:r>
      <w:r w:rsidR="00E618A3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DC2C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618A3" w:rsidRPr="00E618A3">
        <w:rPr>
          <w:rFonts w:ascii="Times New Roman" w:hAnsi="Times New Roman" w:cs="Times New Roman"/>
          <w:sz w:val="24"/>
          <w:szCs w:val="24"/>
          <w:lang w:val="ru-RU"/>
        </w:rPr>
        <w:t>После быстрого раз</w:t>
      </w:r>
      <w:r w:rsidR="00E618A3">
        <w:rPr>
          <w:rFonts w:ascii="Times New Roman" w:hAnsi="Times New Roman" w:cs="Times New Roman"/>
          <w:sz w:val="24"/>
          <w:szCs w:val="24"/>
          <w:lang w:val="ru-RU"/>
        </w:rPr>
        <w:t>мышления мы, как пара, сказали «ДА»</w:t>
      </w:r>
      <w:r w:rsidR="00DD0EE1">
        <w:rPr>
          <w:rFonts w:ascii="Times New Roman" w:hAnsi="Times New Roman" w:cs="Times New Roman"/>
          <w:sz w:val="24"/>
          <w:szCs w:val="24"/>
          <w:lang w:val="ru-RU"/>
        </w:rPr>
        <w:t>, оставив всё</w:t>
      </w:r>
      <w:r w:rsidR="00E618A3" w:rsidRPr="00E618A3">
        <w:rPr>
          <w:rFonts w:ascii="Times New Roman" w:hAnsi="Times New Roman" w:cs="Times New Roman"/>
          <w:sz w:val="24"/>
          <w:szCs w:val="24"/>
          <w:lang w:val="ru-RU"/>
        </w:rPr>
        <w:t xml:space="preserve"> в руках Божьих и надеясь, что Он направит наш путь в этом новом призвании к служению.</w:t>
      </w:r>
    </w:p>
    <w:p w:rsidR="00E618A3" w:rsidRDefault="00E618A3" w:rsidP="00E618A3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18A3">
        <w:rPr>
          <w:rFonts w:ascii="Times New Roman" w:hAnsi="Times New Roman" w:cs="Times New Roman"/>
          <w:sz w:val="24"/>
          <w:szCs w:val="24"/>
          <w:lang w:val="ru-RU"/>
        </w:rPr>
        <w:t xml:space="preserve">Мы не понимали, почему </w:t>
      </w:r>
      <w:r>
        <w:rPr>
          <w:rFonts w:ascii="Times New Roman" w:hAnsi="Times New Roman" w:cs="Times New Roman"/>
          <w:sz w:val="24"/>
          <w:szCs w:val="24"/>
          <w:lang w:val="ru-RU"/>
        </w:rPr>
        <w:t>выбрали нас. Н</w:t>
      </w:r>
      <w:r w:rsidRPr="00E618A3">
        <w:rPr>
          <w:rFonts w:ascii="Times New Roman" w:hAnsi="Times New Roman" w:cs="Times New Roman"/>
          <w:sz w:val="24"/>
          <w:szCs w:val="24"/>
          <w:lang w:val="ru-RU"/>
        </w:rPr>
        <w:t xml:space="preserve">е знали, что </w:t>
      </w:r>
      <w:r>
        <w:rPr>
          <w:rFonts w:ascii="Times New Roman" w:hAnsi="Times New Roman" w:cs="Times New Roman"/>
          <w:sz w:val="24"/>
          <w:szCs w:val="24"/>
          <w:lang w:val="ru-RU"/>
        </w:rPr>
        <w:t>Господь</w:t>
      </w:r>
      <w:r w:rsidRPr="00E61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EE1" w:rsidRPr="00E618A3">
        <w:rPr>
          <w:rFonts w:ascii="Times New Roman" w:hAnsi="Times New Roman" w:cs="Times New Roman"/>
          <w:sz w:val="24"/>
          <w:szCs w:val="24"/>
          <w:lang w:val="ru-RU"/>
        </w:rPr>
        <w:t xml:space="preserve">для нас </w:t>
      </w:r>
      <w:r w:rsidRPr="00E618A3">
        <w:rPr>
          <w:rFonts w:ascii="Times New Roman" w:hAnsi="Times New Roman" w:cs="Times New Roman"/>
          <w:sz w:val="24"/>
          <w:szCs w:val="24"/>
          <w:lang w:val="ru-RU"/>
        </w:rPr>
        <w:t>приготовил.</w:t>
      </w:r>
      <w:r w:rsidR="00DD0E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D0EE1" w:rsidRDefault="004E7A86" w:rsidP="00DD0EE1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7A86">
        <w:rPr>
          <w:rFonts w:ascii="Times New Roman" w:hAnsi="Times New Roman" w:cs="Times New Roman"/>
          <w:sz w:val="24"/>
          <w:szCs w:val="24"/>
          <w:lang w:val="ru-RU"/>
        </w:rPr>
        <w:t>Эта новая ответственность постучалась в нашу дверь после 12 лет пребывания в Движении и выполнения некоторых обязанностей. Благодаря Движению мы смогли улучшить наши супружеские отношения и сделать Бога треть</w:t>
      </w:r>
      <w:r w:rsidR="00DD0EE1">
        <w:rPr>
          <w:rFonts w:ascii="Times New Roman" w:hAnsi="Times New Roman" w:cs="Times New Roman"/>
          <w:sz w:val="24"/>
          <w:szCs w:val="24"/>
          <w:lang w:val="ru-RU"/>
        </w:rPr>
        <w:t>ей стороной в наших отношениях: «...шнур, сложенный втрое, трудно разорвать</w:t>
      </w:r>
      <w:r w:rsidR="00DD0EE1" w:rsidRPr="004E7A86">
        <w:rPr>
          <w:rFonts w:ascii="Times New Roman" w:hAnsi="Times New Roman" w:cs="Times New Roman"/>
          <w:sz w:val="24"/>
          <w:szCs w:val="24"/>
          <w:lang w:val="ru-RU"/>
        </w:rPr>
        <w:t>...».</w:t>
      </w:r>
    </w:p>
    <w:p w:rsidR="008154DC" w:rsidRDefault="008154DC" w:rsidP="004E7A8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4DC">
        <w:rPr>
          <w:rFonts w:ascii="Times New Roman" w:hAnsi="Times New Roman" w:cs="Times New Roman"/>
          <w:sz w:val="24"/>
          <w:szCs w:val="24"/>
          <w:lang w:val="ru-RU"/>
        </w:rPr>
        <w:t>Вскоре после того, как Движение вошло в нашу жизнь, мы посещали Мессу каждое воскресенье, Евхаристия была наш</w:t>
      </w:r>
      <w:r>
        <w:rPr>
          <w:rFonts w:ascii="Times New Roman" w:hAnsi="Times New Roman" w:cs="Times New Roman"/>
          <w:sz w:val="24"/>
          <w:szCs w:val="24"/>
          <w:lang w:val="ru-RU"/>
        </w:rPr>
        <w:t>ей воскресной пищей на неделю. К</w:t>
      </w:r>
      <w:r w:rsidRPr="008154DC">
        <w:rPr>
          <w:rFonts w:ascii="Times New Roman" w:hAnsi="Times New Roman" w:cs="Times New Roman"/>
          <w:sz w:val="24"/>
          <w:szCs w:val="24"/>
          <w:lang w:val="ru-RU"/>
        </w:rPr>
        <w:t>аждый д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8154DC">
        <w:rPr>
          <w:rFonts w:ascii="Times New Roman" w:hAnsi="Times New Roman" w:cs="Times New Roman"/>
          <w:sz w:val="24"/>
          <w:szCs w:val="24"/>
          <w:lang w:val="ru-RU"/>
        </w:rPr>
        <w:t xml:space="preserve">ы молились лично и </w:t>
      </w:r>
      <w:r>
        <w:rPr>
          <w:rFonts w:ascii="Times New Roman" w:hAnsi="Times New Roman" w:cs="Times New Roman"/>
          <w:sz w:val="24"/>
          <w:szCs w:val="24"/>
          <w:lang w:val="ru-RU"/>
        </w:rPr>
        <w:t>парой</w:t>
      </w:r>
      <w:r w:rsidRPr="008154DC">
        <w:rPr>
          <w:rFonts w:ascii="Times New Roman" w:hAnsi="Times New Roman" w:cs="Times New Roman"/>
          <w:sz w:val="24"/>
          <w:szCs w:val="24"/>
          <w:lang w:val="ru-RU"/>
        </w:rPr>
        <w:t xml:space="preserve">, мы участвовали в ежегодных </w:t>
      </w:r>
      <w:r>
        <w:rPr>
          <w:rFonts w:ascii="Times New Roman" w:hAnsi="Times New Roman" w:cs="Times New Roman"/>
          <w:sz w:val="24"/>
          <w:szCs w:val="24"/>
          <w:lang w:val="ru-RU"/>
        </w:rPr>
        <w:t>реколлекциях</w:t>
      </w:r>
      <w:r w:rsidRPr="008154DC">
        <w:rPr>
          <w:rFonts w:ascii="Times New Roman" w:hAnsi="Times New Roman" w:cs="Times New Roman"/>
          <w:sz w:val="24"/>
          <w:szCs w:val="24"/>
          <w:lang w:val="ru-RU"/>
        </w:rPr>
        <w:t>,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гда были активны в служении и апостольстве</w:t>
      </w:r>
      <w:r w:rsidR="00DD0EE1">
        <w:rPr>
          <w:rFonts w:ascii="Times New Roman" w:hAnsi="Times New Roman" w:cs="Times New Roman"/>
          <w:sz w:val="24"/>
          <w:szCs w:val="24"/>
          <w:lang w:val="ru-RU"/>
        </w:rPr>
        <w:t xml:space="preserve"> Движения. Нам уда</w:t>
      </w:r>
      <w:r w:rsidRPr="008154DC">
        <w:rPr>
          <w:rFonts w:ascii="Times New Roman" w:hAnsi="Times New Roman" w:cs="Times New Roman"/>
          <w:sz w:val="24"/>
          <w:szCs w:val="24"/>
          <w:lang w:val="ru-RU"/>
        </w:rPr>
        <w:t>лось донести до наших родных и друзей</w:t>
      </w:r>
      <w:r>
        <w:rPr>
          <w:rFonts w:ascii="Times New Roman" w:hAnsi="Times New Roman" w:cs="Times New Roman"/>
          <w:sz w:val="24"/>
          <w:szCs w:val="24"/>
          <w:lang w:val="ru-RU"/>
        </w:rPr>
        <w:t>, как хорошо быть ближе к Богу. Мы чувствовали, что нам это удаётся</w:t>
      </w:r>
      <w:r w:rsidRPr="008154DC">
        <w:rPr>
          <w:rFonts w:ascii="Times New Roman" w:hAnsi="Times New Roman" w:cs="Times New Roman"/>
          <w:sz w:val="24"/>
          <w:szCs w:val="24"/>
          <w:lang w:val="ru-RU"/>
        </w:rPr>
        <w:t>, что мы достигли того единства с Богом, которого не заслуживали до этого момента.</w:t>
      </w:r>
    </w:p>
    <w:p w:rsidR="0026246C" w:rsidRDefault="0026246C" w:rsidP="004E7A8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46C">
        <w:rPr>
          <w:rFonts w:ascii="Times New Roman" w:hAnsi="Times New Roman" w:cs="Times New Roman"/>
          <w:sz w:val="24"/>
          <w:szCs w:val="24"/>
          <w:lang w:val="ru-RU"/>
        </w:rPr>
        <w:t xml:space="preserve">Но в ту ночь, когда наша маленькая принцесса неожиданно покинула земную жизнь, мы спросили себя: </w:t>
      </w:r>
    </w:p>
    <w:p w:rsidR="0026246C" w:rsidRDefault="0026246C" w:rsidP="004E7A8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26246C">
        <w:rPr>
          <w:rFonts w:ascii="Times New Roman" w:hAnsi="Times New Roman" w:cs="Times New Roman"/>
          <w:sz w:val="24"/>
          <w:szCs w:val="24"/>
          <w:lang w:val="ru-RU"/>
        </w:rPr>
        <w:t>то случилось, что мы сделали не так, где мы оплошали?</w:t>
      </w:r>
    </w:p>
    <w:p w:rsidR="00096484" w:rsidRDefault="00096484" w:rsidP="004E7A8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6484">
        <w:rPr>
          <w:rFonts w:ascii="Times New Roman" w:hAnsi="Times New Roman" w:cs="Times New Roman"/>
          <w:sz w:val="24"/>
          <w:szCs w:val="24"/>
          <w:lang w:val="ru-RU"/>
        </w:rPr>
        <w:t xml:space="preserve">Мы ничего не понимали, у нас было много вопросов и очень мало ответов. </w:t>
      </w:r>
    </w:p>
    <w:p w:rsidR="00096484" w:rsidRDefault="00096484" w:rsidP="004E7A8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96484">
        <w:rPr>
          <w:rFonts w:ascii="Times New Roman" w:hAnsi="Times New Roman" w:cs="Times New Roman"/>
          <w:sz w:val="24"/>
          <w:szCs w:val="24"/>
          <w:lang w:val="ru-RU"/>
        </w:rPr>
        <w:t xml:space="preserve">ы, как </w:t>
      </w:r>
      <w:r>
        <w:rPr>
          <w:rFonts w:ascii="Times New Roman" w:hAnsi="Times New Roman" w:cs="Times New Roman"/>
          <w:sz w:val="24"/>
          <w:szCs w:val="24"/>
          <w:lang w:val="ru-RU"/>
        </w:rPr>
        <w:t>те два пилигрима из Эммауса</w:t>
      </w:r>
      <w:r w:rsidRPr="00096484">
        <w:rPr>
          <w:rFonts w:ascii="Times New Roman" w:hAnsi="Times New Roman" w:cs="Times New Roman"/>
          <w:sz w:val="24"/>
          <w:szCs w:val="24"/>
          <w:lang w:val="ru-RU"/>
        </w:rPr>
        <w:t xml:space="preserve">, были очень огорчены и растеряны. Мы чувствовали себя слабыми и </w:t>
      </w:r>
      <w:r>
        <w:rPr>
          <w:rFonts w:ascii="Times New Roman" w:hAnsi="Times New Roman" w:cs="Times New Roman"/>
          <w:sz w:val="24"/>
          <w:szCs w:val="24"/>
          <w:lang w:val="ru-RU"/>
        </w:rPr>
        <w:t>немощными</w:t>
      </w:r>
      <w:r w:rsidRPr="000964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6484" w:rsidRDefault="00096484" w:rsidP="004E7A8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6484">
        <w:rPr>
          <w:rFonts w:ascii="Times New Roman" w:hAnsi="Times New Roman" w:cs="Times New Roman"/>
          <w:sz w:val="24"/>
          <w:szCs w:val="24"/>
          <w:lang w:val="ru-RU"/>
        </w:rPr>
        <w:t>Время после потери нашей маленькой принцессы было открытой раной, которая кровоточила, и мы нуждались в любви, заботе и сос</w:t>
      </w:r>
      <w:r>
        <w:rPr>
          <w:rFonts w:ascii="Times New Roman" w:hAnsi="Times New Roman" w:cs="Times New Roman"/>
          <w:sz w:val="24"/>
          <w:szCs w:val="24"/>
          <w:lang w:val="ru-RU"/>
        </w:rPr>
        <w:t>традании нашей семьи и друзей. Н</w:t>
      </w:r>
      <w:r w:rsidRPr="00096484">
        <w:rPr>
          <w:rFonts w:ascii="Times New Roman" w:hAnsi="Times New Roman" w:cs="Times New Roman"/>
          <w:sz w:val="24"/>
          <w:szCs w:val="24"/>
          <w:lang w:val="ru-RU"/>
        </w:rPr>
        <w:t xml:space="preserve">о больше всего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96484">
        <w:rPr>
          <w:rFonts w:ascii="Times New Roman" w:hAnsi="Times New Roman" w:cs="Times New Roman"/>
          <w:sz w:val="24"/>
          <w:szCs w:val="24"/>
          <w:lang w:val="ru-RU"/>
        </w:rPr>
        <w:t xml:space="preserve"> в любви, заботе и сострадании Бога.</w:t>
      </w:r>
    </w:p>
    <w:p w:rsidR="00C61F3E" w:rsidRDefault="00C61F3E" w:rsidP="004E7A8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последующие дни</w:t>
      </w:r>
      <w:r w:rsidRPr="00C61F3E">
        <w:rPr>
          <w:rFonts w:ascii="Times New Roman" w:hAnsi="Times New Roman" w:cs="Times New Roman"/>
          <w:sz w:val="24"/>
          <w:szCs w:val="24"/>
          <w:lang w:val="ru-RU"/>
        </w:rPr>
        <w:t xml:space="preserve">, в смятении и надежде, мы делали то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лали </w:t>
      </w:r>
      <w:r w:rsidRPr="00C61F3E">
        <w:rPr>
          <w:rFonts w:ascii="Times New Roman" w:hAnsi="Times New Roman" w:cs="Times New Roman"/>
          <w:sz w:val="24"/>
          <w:szCs w:val="24"/>
          <w:lang w:val="ru-RU"/>
        </w:rPr>
        <w:t>всегда. Мы шли рука об руку, ожидая долгожданного утеш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1F3E" w:rsidRDefault="00C61F3E" w:rsidP="004E7A8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61F3E">
        <w:rPr>
          <w:rFonts w:ascii="Times New Roman" w:hAnsi="Times New Roman" w:cs="Times New Roman"/>
          <w:sz w:val="24"/>
          <w:szCs w:val="24"/>
          <w:lang w:val="ru-RU"/>
        </w:rPr>
        <w:t xml:space="preserve"> оно пришло....</w:t>
      </w:r>
    </w:p>
    <w:p w:rsidR="004666E1" w:rsidRDefault="004666E1" w:rsidP="004666E1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66E1">
        <w:rPr>
          <w:rFonts w:ascii="Times New Roman" w:hAnsi="Times New Roman" w:cs="Times New Roman"/>
          <w:sz w:val="24"/>
          <w:szCs w:val="24"/>
          <w:lang w:val="ru-RU"/>
        </w:rPr>
        <w:t xml:space="preserve">Эта боль, если бы мы не участвовали в Движении, была бы просто разрушительной. </w:t>
      </w:r>
      <w:r w:rsidR="003C39A3">
        <w:rPr>
          <w:rFonts w:ascii="Times New Roman" w:hAnsi="Times New Roman" w:cs="Times New Roman"/>
          <w:sz w:val="24"/>
          <w:szCs w:val="24"/>
          <w:lang w:val="ru-RU"/>
        </w:rPr>
        <w:t>Она разрушила</w:t>
      </w:r>
      <w:r w:rsidRPr="004666E1">
        <w:rPr>
          <w:rFonts w:ascii="Times New Roman" w:hAnsi="Times New Roman" w:cs="Times New Roman"/>
          <w:sz w:val="24"/>
          <w:szCs w:val="24"/>
          <w:lang w:val="ru-RU"/>
        </w:rPr>
        <w:t xml:space="preserve"> бы нас как личностей, как пару и, следовательно, как семью.</w:t>
      </w:r>
    </w:p>
    <w:p w:rsidR="003C39A3" w:rsidRDefault="003C39A3" w:rsidP="004666E1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боль, в сопровождении Господа, была терпимой, она сделала сильнее каждого из нас, наше супружество, нашу семью.</w:t>
      </w:r>
    </w:p>
    <w:p w:rsidR="003C39A3" w:rsidRDefault="003C39A3" w:rsidP="004666E1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 ли</w:t>
      </w:r>
      <w:r w:rsidRPr="003C39A3">
        <w:rPr>
          <w:rFonts w:ascii="Times New Roman" w:hAnsi="Times New Roman" w:cs="Times New Roman"/>
          <w:sz w:val="24"/>
          <w:szCs w:val="24"/>
          <w:lang w:val="ru-RU"/>
        </w:rPr>
        <w:t xml:space="preserve">, что в неоспоримых Божьих планах временное появление нашей маленькой принцессы на земле бы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шь </w:t>
      </w:r>
      <w:r w:rsidRPr="003C39A3">
        <w:rPr>
          <w:rFonts w:ascii="Times New Roman" w:hAnsi="Times New Roman" w:cs="Times New Roman"/>
          <w:sz w:val="24"/>
          <w:szCs w:val="24"/>
          <w:lang w:val="ru-RU"/>
        </w:rPr>
        <w:t>одним событием и</w:t>
      </w:r>
      <w:r>
        <w:rPr>
          <w:rFonts w:ascii="Times New Roman" w:hAnsi="Times New Roman" w:cs="Times New Roman"/>
          <w:sz w:val="24"/>
          <w:szCs w:val="24"/>
          <w:lang w:val="ru-RU"/>
        </w:rPr>
        <w:t>з многих? И если да, то может</w:t>
      </w:r>
      <w:r w:rsidRPr="003C39A3">
        <w:rPr>
          <w:rFonts w:ascii="Times New Roman" w:hAnsi="Times New Roman" w:cs="Times New Roman"/>
          <w:sz w:val="24"/>
          <w:szCs w:val="24"/>
          <w:lang w:val="ru-RU"/>
        </w:rPr>
        <w:t xml:space="preserve"> быть</w:t>
      </w:r>
      <w:r>
        <w:rPr>
          <w:rFonts w:ascii="Times New Roman" w:hAnsi="Times New Roman" w:cs="Times New Roman"/>
          <w:sz w:val="24"/>
          <w:szCs w:val="24"/>
          <w:lang w:val="ru-RU"/>
        </w:rPr>
        <w:t>, Господь</w:t>
      </w:r>
      <w:r w:rsidRPr="003C39A3">
        <w:rPr>
          <w:rFonts w:ascii="Times New Roman" w:hAnsi="Times New Roman" w:cs="Times New Roman"/>
          <w:sz w:val="24"/>
          <w:szCs w:val="24"/>
          <w:lang w:val="ru-RU"/>
        </w:rPr>
        <w:t xml:space="preserve"> готовил нас к это</w:t>
      </w:r>
      <w:r w:rsidR="00A36E70">
        <w:rPr>
          <w:rFonts w:ascii="Times New Roman" w:hAnsi="Times New Roman" w:cs="Times New Roman"/>
          <w:sz w:val="24"/>
          <w:szCs w:val="24"/>
          <w:lang w:val="ru-RU"/>
        </w:rPr>
        <w:t>му в течение тех 12 лет (время, которое мы провели в Экипах</w:t>
      </w:r>
      <w:r w:rsidRPr="003C39A3">
        <w:rPr>
          <w:rFonts w:ascii="Times New Roman" w:hAnsi="Times New Roman" w:cs="Times New Roman"/>
          <w:sz w:val="24"/>
          <w:szCs w:val="24"/>
          <w:lang w:val="ru-RU"/>
        </w:rPr>
        <w:t>)?</w:t>
      </w:r>
    </w:p>
    <w:p w:rsidR="006770B0" w:rsidRPr="004666E1" w:rsidRDefault="006770B0" w:rsidP="004666E1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одня, как пара, мы думаем, что да…</w:t>
      </w:r>
    </w:p>
    <w:p w:rsidR="004666E1" w:rsidRDefault="002B29BA" w:rsidP="004E7A8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29B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ы верим, что Он подготовил нас к такому сложному событию, </w:t>
      </w:r>
      <w:r>
        <w:rPr>
          <w:rFonts w:ascii="Times New Roman" w:hAnsi="Times New Roman" w:cs="Times New Roman"/>
          <w:sz w:val="24"/>
          <w:szCs w:val="24"/>
          <w:lang w:val="ru-RU"/>
        </w:rPr>
        <w:t>а также</w:t>
      </w:r>
      <w:r w:rsidRPr="002B29BA">
        <w:rPr>
          <w:rFonts w:ascii="Times New Roman" w:hAnsi="Times New Roman" w:cs="Times New Roman"/>
          <w:sz w:val="24"/>
          <w:szCs w:val="24"/>
          <w:lang w:val="ru-RU"/>
        </w:rPr>
        <w:t xml:space="preserve"> наших братьев из </w:t>
      </w:r>
      <w:r>
        <w:rPr>
          <w:rFonts w:ascii="Times New Roman" w:hAnsi="Times New Roman" w:cs="Times New Roman"/>
          <w:sz w:val="24"/>
          <w:szCs w:val="24"/>
          <w:lang w:val="ru-RU"/>
        </w:rPr>
        <w:t>экипы</w:t>
      </w:r>
      <w:r w:rsidRPr="002B29BA">
        <w:rPr>
          <w:rFonts w:ascii="Times New Roman" w:hAnsi="Times New Roman" w:cs="Times New Roman"/>
          <w:sz w:val="24"/>
          <w:szCs w:val="24"/>
          <w:lang w:val="ru-RU"/>
        </w:rPr>
        <w:t xml:space="preserve"> 22, чтобы они принесли нам физическое и духовное утешение.</w:t>
      </w:r>
    </w:p>
    <w:p w:rsidR="00B325B1" w:rsidRDefault="00B325B1" w:rsidP="004E7A8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5B1">
        <w:rPr>
          <w:rFonts w:ascii="Times New Roman" w:hAnsi="Times New Roman" w:cs="Times New Roman"/>
          <w:sz w:val="24"/>
          <w:szCs w:val="24"/>
          <w:lang w:val="ru-RU"/>
        </w:rPr>
        <w:t>В заключение мы хотели бы сказать, что Бог таинственным образом дал нам знать, что сегодня наша маленькая принцесса наслаждается Его присутствием, и Он хотел, чтобы мы написали это свидетельство о боли и печали. Боли и печали, которые были преобразованы в сострадание и утешение от Самого Бога.</w:t>
      </w:r>
    </w:p>
    <w:p w:rsidR="0026246C" w:rsidRPr="009B0285" w:rsidRDefault="00B325B1" w:rsidP="009B0285">
      <w:pPr>
        <w:spacing w:before="120"/>
        <w:ind w:left="-425" w:right="-323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325B1">
        <w:rPr>
          <w:rFonts w:ascii="Times New Roman" w:hAnsi="Times New Roman" w:cs="Times New Roman"/>
          <w:i/>
          <w:sz w:val="24"/>
          <w:szCs w:val="24"/>
          <w:lang w:val="ru-RU"/>
        </w:rPr>
        <w:t>Лорена и Пепе</w:t>
      </w:r>
      <w:r w:rsidRPr="00B325B1">
        <w:rPr>
          <w:rFonts w:ascii="Times New Roman" w:hAnsi="Times New Roman" w:cs="Times New Roman"/>
          <w:i/>
          <w:sz w:val="24"/>
          <w:szCs w:val="24"/>
          <w:lang w:val="ru-RU"/>
        </w:rPr>
        <w:br/>
        <w:t>Регион Южный Эквадор</w:t>
      </w:r>
    </w:p>
    <w:p w:rsidR="00040FA2" w:rsidRDefault="00040FA2" w:rsidP="00040FA2">
      <w:pPr>
        <w:spacing w:before="120"/>
        <w:ind w:left="-425" w:right="-323" w:hanging="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40FA2">
        <w:rPr>
          <w:rFonts w:ascii="Times New Roman" w:hAnsi="Times New Roman" w:cs="Times New Roman"/>
          <w:b/>
          <w:sz w:val="30"/>
          <w:szCs w:val="30"/>
          <w:lang w:val="ru-RU"/>
        </w:rPr>
        <w:t>D.</w:t>
      </w:r>
      <w:r w:rsidRPr="00323F8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040FA2">
        <w:rPr>
          <w:rFonts w:ascii="Times New Roman" w:hAnsi="Times New Roman" w:cs="Times New Roman"/>
          <w:sz w:val="30"/>
          <w:szCs w:val="30"/>
          <w:highlight w:val="lightGray"/>
          <w:lang w:val="ru-RU"/>
        </w:rPr>
        <w:t>Молимся вместе</w:t>
      </w:r>
    </w:p>
    <w:p w:rsidR="00F04296" w:rsidRPr="00F04296" w:rsidRDefault="00F04296" w:rsidP="00F0429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296">
        <w:rPr>
          <w:rFonts w:ascii="Times New Roman" w:hAnsi="Times New Roman" w:cs="Times New Roman"/>
          <w:sz w:val="24"/>
          <w:szCs w:val="24"/>
          <w:lang w:val="ru-RU"/>
        </w:rPr>
        <w:t>Помоги, о Матерь, нашей вере!</w:t>
      </w:r>
    </w:p>
    <w:p w:rsidR="00F04296" w:rsidRPr="00F04296" w:rsidRDefault="00F04296" w:rsidP="00F0429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296">
        <w:rPr>
          <w:rFonts w:ascii="Times New Roman" w:hAnsi="Times New Roman" w:cs="Times New Roman"/>
          <w:sz w:val="24"/>
          <w:szCs w:val="24"/>
          <w:lang w:val="ru-RU"/>
        </w:rPr>
        <w:t xml:space="preserve">Открой наш слух для Слова, дабы мы вняли голосу Бога и Его призыву. </w:t>
      </w:r>
    </w:p>
    <w:p w:rsidR="00F04296" w:rsidRPr="00F04296" w:rsidRDefault="00F04296" w:rsidP="00F0429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296">
        <w:rPr>
          <w:rFonts w:ascii="Times New Roman" w:hAnsi="Times New Roman" w:cs="Times New Roman"/>
          <w:sz w:val="24"/>
          <w:szCs w:val="24"/>
          <w:lang w:val="ru-RU"/>
        </w:rPr>
        <w:t>Проб</w:t>
      </w:r>
      <w:r>
        <w:rPr>
          <w:rFonts w:ascii="Times New Roman" w:hAnsi="Times New Roman" w:cs="Times New Roman"/>
          <w:sz w:val="24"/>
          <w:szCs w:val="24"/>
          <w:lang w:val="ru-RU"/>
        </w:rPr>
        <w:t>уди в нас желание следовать по Е</w:t>
      </w:r>
      <w:r w:rsidRPr="00F04296">
        <w:rPr>
          <w:rFonts w:ascii="Times New Roman" w:hAnsi="Times New Roman" w:cs="Times New Roman"/>
          <w:sz w:val="24"/>
          <w:szCs w:val="24"/>
          <w:lang w:val="ru-RU"/>
        </w:rPr>
        <w:t xml:space="preserve">го стопам, </w:t>
      </w:r>
      <w:r>
        <w:rPr>
          <w:rFonts w:ascii="Times New Roman" w:hAnsi="Times New Roman" w:cs="Times New Roman"/>
          <w:sz w:val="24"/>
          <w:szCs w:val="24"/>
          <w:lang w:val="ru-RU"/>
        </w:rPr>
        <w:t>выйдя из своей земли и приемля Е</w:t>
      </w:r>
      <w:r w:rsidRPr="00F04296">
        <w:rPr>
          <w:rFonts w:ascii="Times New Roman" w:hAnsi="Times New Roman" w:cs="Times New Roman"/>
          <w:sz w:val="24"/>
          <w:szCs w:val="24"/>
          <w:lang w:val="ru-RU"/>
        </w:rPr>
        <w:t xml:space="preserve">го обетование. </w:t>
      </w:r>
    </w:p>
    <w:p w:rsidR="00F04296" w:rsidRPr="00F04296" w:rsidRDefault="00F04296" w:rsidP="00F0429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оги нам, дабы Е</w:t>
      </w:r>
      <w:r w:rsidRPr="00F04296">
        <w:rPr>
          <w:rFonts w:ascii="Times New Roman" w:hAnsi="Times New Roman" w:cs="Times New Roman"/>
          <w:sz w:val="24"/>
          <w:szCs w:val="24"/>
          <w:lang w:val="ru-RU"/>
        </w:rPr>
        <w:t>го любовь коснулась нас, да сумеем к Нему прикоснуться верой.</w:t>
      </w:r>
    </w:p>
    <w:p w:rsidR="00F04296" w:rsidRPr="00F04296" w:rsidRDefault="00F04296" w:rsidP="00F0429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296">
        <w:rPr>
          <w:rFonts w:ascii="Times New Roman" w:hAnsi="Times New Roman" w:cs="Times New Roman"/>
          <w:sz w:val="24"/>
          <w:szCs w:val="24"/>
          <w:lang w:val="ru-RU"/>
        </w:rPr>
        <w:t>Помоги нам, дабы мы совершенно пр</w:t>
      </w:r>
      <w:r>
        <w:rPr>
          <w:rFonts w:ascii="Times New Roman" w:hAnsi="Times New Roman" w:cs="Times New Roman"/>
          <w:sz w:val="24"/>
          <w:szCs w:val="24"/>
          <w:lang w:val="ru-RU"/>
        </w:rPr>
        <w:t>епоручили Ему себя и вверились Е</w:t>
      </w:r>
      <w:r w:rsidRPr="00F04296">
        <w:rPr>
          <w:rFonts w:ascii="Times New Roman" w:hAnsi="Times New Roman" w:cs="Times New Roman"/>
          <w:sz w:val="24"/>
          <w:szCs w:val="24"/>
          <w:lang w:val="ru-RU"/>
        </w:rPr>
        <w:t xml:space="preserve">го любви, особенно в годину страданий и креста, когда вера наша призвана к возмужанию. Воспламени в нашей вере радость Воскресшего. </w:t>
      </w:r>
    </w:p>
    <w:p w:rsidR="00F04296" w:rsidRPr="00F04296" w:rsidRDefault="00F04296" w:rsidP="00F0429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296">
        <w:rPr>
          <w:rFonts w:ascii="Times New Roman" w:hAnsi="Times New Roman" w:cs="Times New Roman"/>
          <w:sz w:val="24"/>
          <w:szCs w:val="24"/>
          <w:lang w:val="ru-RU"/>
        </w:rPr>
        <w:t xml:space="preserve">Дай нам помнить, что верующий вовеки не одинок. </w:t>
      </w:r>
    </w:p>
    <w:p w:rsidR="00F04296" w:rsidRDefault="00F04296" w:rsidP="00F04296">
      <w:pPr>
        <w:spacing w:before="120"/>
        <w:ind w:left="-425" w:right="-323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296">
        <w:rPr>
          <w:rFonts w:ascii="Times New Roman" w:hAnsi="Times New Roman" w:cs="Times New Roman"/>
          <w:sz w:val="24"/>
          <w:szCs w:val="24"/>
          <w:lang w:val="ru-RU"/>
        </w:rPr>
        <w:t>Научи нас взирать очами Христа, дабы на нашем пути Он соделался светом; и дабы этот свет веры всегда возрастал в нас, пока не настанет тот день незакатный, который есть сам Христос, Сын твой, Господь наш!</w:t>
      </w:r>
    </w:p>
    <w:p w:rsidR="00C42B98" w:rsidRPr="00C42B98" w:rsidRDefault="00C42B98" w:rsidP="00C42B98">
      <w:pPr>
        <w:spacing w:before="120"/>
        <w:ind w:left="-425" w:right="-323" w:firstLine="141"/>
        <w:jc w:val="both"/>
        <w:rPr>
          <w:rFonts w:ascii="Times New Roman" w:hAnsi="Times New Roman" w:cs="Times New Roman"/>
          <w:lang w:val="ru-RU"/>
        </w:rPr>
      </w:pPr>
      <w:r w:rsidRPr="00C42B98">
        <w:rPr>
          <w:rFonts w:ascii="Times New Roman" w:hAnsi="Times New Roman" w:cs="Times New Roman"/>
          <w:lang w:val="ru-RU"/>
        </w:rPr>
        <w:t>(Молитва в конце энциклики папы Франциска, чтобы обратить нас к Пресвятой Деве Марии, Матери Церкви и Матери нашей веры)</w:t>
      </w:r>
    </w:p>
    <w:p w:rsidR="005B226C" w:rsidRPr="005B226C" w:rsidRDefault="005B226C" w:rsidP="00F04296">
      <w:pPr>
        <w:spacing w:before="360"/>
        <w:ind w:left="-425" w:right="-323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B226C">
        <w:rPr>
          <w:rFonts w:ascii="Times New Roman" w:hAnsi="Times New Roman" w:cs="Times New Roman"/>
          <w:b/>
          <w:sz w:val="30"/>
          <w:szCs w:val="30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226C">
        <w:rPr>
          <w:rFonts w:ascii="Times New Roman" w:hAnsi="Times New Roman" w:cs="Times New Roman"/>
          <w:sz w:val="30"/>
          <w:szCs w:val="30"/>
          <w:lang w:val="ru-RU"/>
        </w:rPr>
        <w:t>Вопросы для деления в супружестве</w:t>
      </w:r>
      <w:r w:rsidR="001E7EB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4599F" w:rsidRDefault="00C4599F" w:rsidP="00C4599F">
      <w:pPr>
        <w:pStyle w:val="ae"/>
        <w:numPr>
          <w:ilvl w:val="0"/>
          <w:numId w:val="2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99F">
        <w:rPr>
          <w:rFonts w:ascii="Times New Roman" w:hAnsi="Times New Roman" w:cs="Times New Roman"/>
          <w:sz w:val="28"/>
          <w:szCs w:val="28"/>
          <w:lang w:val="ru-RU"/>
        </w:rPr>
        <w:t xml:space="preserve">Как я могу вдохновиться примером нашего Воскресшего Господа, чтобы </w:t>
      </w:r>
      <w:r w:rsidR="00817165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>нежно</w:t>
      </w:r>
      <w:r w:rsidR="00817165">
        <w:rPr>
          <w:rFonts w:ascii="Times New Roman" w:hAnsi="Times New Roman" w:cs="Times New Roman"/>
          <w:sz w:val="28"/>
          <w:szCs w:val="28"/>
          <w:lang w:val="ru-RU"/>
        </w:rPr>
        <w:t>стью подойти к «</w:t>
      </w:r>
      <w:r w:rsidR="00F55818">
        <w:rPr>
          <w:rFonts w:ascii="Times New Roman" w:hAnsi="Times New Roman" w:cs="Times New Roman"/>
          <w:sz w:val="28"/>
          <w:szCs w:val="28"/>
          <w:lang w:val="ru-RU"/>
        </w:rPr>
        <w:t>тайному саду»</w:t>
      </w:r>
      <w:bookmarkStart w:id="0" w:name="_GoBack"/>
      <w:bookmarkEnd w:id="0"/>
      <w:r w:rsidRPr="00C4599F">
        <w:rPr>
          <w:rFonts w:ascii="Times New Roman" w:hAnsi="Times New Roman" w:cs="Times New Roman"/>
          <w:sz w:val="28"/>
          <w:szCs w:val="28"/>
          <w:lang w:val="ru-RU"/>
        </w:rPr>
        <w:t xml:space="preserve"> моего </w:t>
      </w:r>
      <w:r>
        <w:rPr>
          <w:rFonts w:ascii="Times New Roman" w:hAnsi="Times New Roman" w:cs="Times New Roman"/>
          <w:sz w:val="28"/>
          <w:szCs w:val="28"/>
          <w:lang w:val="ru-RU"/>
        </w:rPr>
        <w:t>супруга</w:t>
      </w:r>
      <w:r w:rsidRPr="00C4599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ть</w:t>
      </w:r>
      <w:r w:rsidRPr="00C4599F">
        <w:rPr>
          <w:rFonts w:ascii="Times New Roman" w:hAnsi="Times New Roman" w:cs="Times New Roman"/>
          <w:sz w:val="28"/>
          <w:szCs w:val="28"/>
          <w:lang w:val="ru-RU"/>
        </w:rPr>
        <w:t xml:space="preserve"> его внутреннюю сущность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ниманием,</w:t>
      </w:r>
      <w:r w:rsidRPr="00C4599F">
        <w:rPr>
          <w:rFonts w:ascii="Times New Roman" w:hAnsi="Times New Roman" w:cs="Times New Roman"/>
          <w:sz w:val="28"/>
          <w:szCs w:val="28"/>
          <w:lang w:val="ru-RU"/>
        </w:rPr>
        <w:t xml:space="preserve"> уважением и состраданием. </w:t>
      </w:r>
      <w:r>
        <w:rPr>
          <w:rFonts w:ascii="Times New Roman" w:hAnsi="Times New Roman" w:cs="Times New Roman"/>
          <w:sz w:val="28"/>
          <w:szCs w:val="28"/>
          <w:lang w:val="ru-RU"/>
        </w:rPr>
        <w:t>Осознаю ли я</w:t>
      </w:r>
      <w:r w:rsidRPr="00C4599F">
        <w:rPr>
          <w:rFonts w:ascii="Times New Roman" w:hAnsi="Times New Roman" w:cs="Times New Roman"/>
          <w:sz w:val="28"/>
          <w:szCs w:val="28"/>
          <w:lang w:val="ru-RU"/>
        </w:rPr>
        <w:t xml:space="preserve">, что его присутствие в моей жизн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4599F">
        <w:rPr>
          <w:rFonts w:ascii="Times New Roman" w:hAnsi="Times New Roman" w:cs="Times New Roman"/>
          <w:sz w:val="28"/>
          <w:szCs w:val="28"/>
          <w:lang w:val="ru-RU"/>
        </w:rPr>
        <w:t xml:space="preserve"> это дар небес, который нужно </w:t>
      </w:r>
      <w:r>
        <w:rPr>
          <w:rFonts w:ascii="Times New Roman" w:hAnsi="Times New Roman" w:cs="Times New Roman"/>
          <w:sz w:val="28"/>
          <w:szCs w:val="28"/>
          <w:lang w:val="ru-RU"/>
        </w:rPr>
        <w:t>открывать</w:t>
      </w:r>
      <w:r w:rsidRPr="00C4599F">
        <w:rPr>
          <w:rFonts w:ascii="Times New Roman" w:hAnsi="Times New Roman" w:cs="Times New Roman"/>
          <w:sz w:val="28"/>
          <w:szCs w:val="28"/>
          <w:lang w:val="ru-RU"/>
        </w:rPr>
        <w:t xml:space="preserve"> снова и снова?</w:t>
      </w:r>
    </w:p>
    <w:p w:rsidR="00C4599F" w:rsidRPr="00C4599F" w:rsidRDefault="00C4599F" w:rsidP="00C4599F">
      <w:pPr>
        <w:pStyle w:val="ae"/>
        <w:numPr>
          <w:ilvl w:val="0"/>
          <w:numId w:val="2"/>
        </w:numPr>
        <w:spacing w:before="120"/>
        <w:ind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99F">
        <w:rPr>
          <w:rFonts w:ascii="Times New Roman" w:hAnsi="Times New Roman" w:cs="Times New Roman"/>
          <w:sz w:val="28"/>
          <w:szCs w:val="28"/>
          <w:lang w:val="ru-RU"/>
        </w:rPr>
        <w:t>Даём ли мы мест</w:t>
      </w:r>
      <w:r>
        <w:rPr>
          <w:rFonts w:ascii="Times New Roman" w:hAnsi="Times New Roman" w:cs="Times New Roman"/>
          <w:sz w:val="28"/>
          <w:szCs w:val="28"/>
          <w:lang w:val="ru-RU"/>
        </w:rPr>
        <w:t>о вере как благодати? Каким образом</w:t>
      </w:r>
      <w:r w:rsidRPr="00C4599F">
        <w:rPr>
          <w:rFonts w:ascii="Times New Roman" w:hAnsi="Times New Roman" w:cs="Times New Roman"/>
          <w:sz w:val="28"/>
          <w:szCs w:val="28"/>
          <w:lang w:val="ru-RU"/>
        </w:rPr>
        <w:t>? Какими конкретными способами мы можем поддерживать друг друга, чтобы укреплять доверие?</w:t>
      </w:r>
    </w:p>
    <w:p w:rsidR="001E7EB7" w:rsidRPr="00C4599F" w:rsidRDefault="001E7EB7" w:rsidP="00C4599F">
      <w:pPr>
        <w:spacing w:before="360"/>
        <w:ind w:left="-425" w:right="-323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17165">
        <w:rPr>
          <w:rFonts w:ascii="Times New Roman" w:hAnsi="Times New Roman" w:cs="Times New Roman"/>
          <w:b/>
          <w:sz w:val="30"/>
          <w:szCs w:val="30"/>
          <w:lang w:val="ru-RU"/>
        </w:rPr>
        <w:t>6.</w:t>
      </w:r>
      <w:r w:rsidRPr="00C4599F">
        <w:rPr>
          <w:rFonts w:ascii="Times New Roman" w:hAnsi="Times New Roman" w:cs="Times New Roman"/>
          <w:sz w:val="30"/>
          <w:szCs w:val="30"/>
          <w:lang w:val="ru-RU"/>
        </w:rPr>
        <w:t xml:space="preserve"> Вопросы для деления на встрече экипы.</w:t>
      </w:r>
    </w:p>
    <w:p w:rsidR="002E582B" w:rsidRDefault="000F50C3" w:rsidP="008E6C34">
      <w:pPr>
        <w:pStyle w:val="ae"/>
        <w:numPr>
          <w:ilvl w:val="0"/>
          <w:numId w:val="2"/>
        </w:numPr>
        <w:spacing w:before="120"/>
        <w:ind w:right="-323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82B">
        <w:rPr>
          <w:rFonts w:ascii="Times New Roman" w:hAnsi="Times New Roman" w:cs="Times New Roman"/>
          <w:sz w:val="28"/>
          <w:szCs w:val="28"/>
          <w:lang w:val="ru-RU"/>
        </w:rPr>
        <w:t>Какие препятствия могут помешать нам или замедлить наш путь к вере? Можем ли мы определить их и назвать?</w:t>
      </w:r>
      <w:r w:rsidR="002E582B" w:rsidRPr="002E582B">
        <w:rPr>
          <w:rFonts w:ascii="Times New Roman" w:hAnsi="Times New Roman" w:cs="Times New Roman"/>
          <w:sz w:val="28"/>
          <w:szCs w:val="28"/>
          <w:lang w:val="ru-RU"/>
        </w:rPr>
        <w:t xml:space="preserve"> Как мы можем помочь друг другу лучше понять эту сторону нашей человеческой природы и не позволить ей доминировать или управлять нашей жизнью?</w:t>
      </w:r>
    </w:p>
    <w:p w:rsidR="00704C34" w:rsidRPr="002E582B" w:rsidRDefault="002E582B" w:rsidP="008E6C34">
      <w:pPr>
        <w:pStyle w:val="ae"/>
        <w:numPr>
          <w:ilvl w:val="0"/>
          <w:numId w:val="2"/>
        </w:numPr>
        <w:spacing w:before="120"/>
        <w:ind w:right="-323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82B">
        <w:rPr>
          <w:rFonts w:ascii="Times New Roman" w:hAnsi="Times New Roman" w:cs="Times New Roman"/>
          <w:sz w:val="28"/>
          <w:szCs w:val="28"/>
          <w:lang w:val="ru-RU"/>
        </w:rPr>
        <w:t>Как мы свидетельствуем о своей вере в семье, в отношениях, в повседневной жизни, в костёле? Своими словами? Или через образ жизни, который может заставить других задуматься? Можем ли мы поделиться конкретными примерами того, как мы это делаем?</w:t>
      </w:r>
    </w:p>
    <w:p w:rsidR="002E582B" w:rsidRPr="002956AA" w:rsidRDefault="002E582B" w:rsidP="008E6C34">
      <w:pPr>
        <w:spacing w:before="120"/>
        <w:ind w:right="-32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E582B" w:rsidRPr="002956AA" w:rsidSect="00852418">
      <w:headerReference w:type="default" r:id="rId9"/>
      <w:footerReference w:type="default" r:id="rId10"/>
      <w:pgSz w:w="11906" w:h="16838"/>
      <w:pgMar w:top="567" w:right="1106" w:bottom="426" w:left="1134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47" w:rsidRDefault="00BB6A47">
      <w:r>
        <w:separator/>
      </w:r>
    </w:p>
  </w:endnote>
  <w:endnote w:type="continuationSeparator" w:id="0">
    <w:p w:rsidR="00BB6A47" w:rsidRDefault="00BB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8873"/>
      <w:docPartObj>
        <w:docPartGallery w:val="Page Numbers (Bottom of Page)"/>
        <w:docPartUnique/>
      </w:docPartObj>
    </w:sdtPr>
    <w:sdtEndPr/>
    <w:sdtContent>
      <w:p w:rsidR="00E42AC9" w:rsidRDefault="00E42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818" w:rsidRPr="00F55818">
          <w:rPr>
            <w:noProof/>
            <w:lang w:val="ru-RU"/>
          </w:rPr>
          <w:t>6</w:t>
        </w:r>
        <w:r>
          <w:fldChar w:fldCharType="end"/>
        </w:r>
      </w:p>
    </w:sdtContent>
  </w:sdt>
  <w:p w:rsidR="00E42AC9" w:rsidRDefault="00E42A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47" w:rsidRDefault="00BB6A47">
      <w:r>
        <w:separator/>
      </w:r>
    </w:p>
  </w:footnote>
  <w:footnote w:type="continuationSeparator" w:id="0">
    <w:p w:rsidR="00BB6A47" w:rsidRDefault="00BB6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50" w:rsidRDefault="00063CF6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be-BY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>Встреча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 xml:space="preserve"> </w:t>
    </w:r>
    <w:r w:rsidR="00B60F74">
      <w:rPr>
        <w:rFonts w:ascii="Times New Roman" w:hAnsi="Times New Roman" w:cs="Times New Roman"/>
        <w:i/>
        <w:iCs/>
        <w:sz w:val="22"/>
        <w:szCs w:val="22"/>
        <w:lang w:val="be-BY"/>
      </w:rPr>
      <w:t>2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>.</w:t>
    </w:r>
    <w:r w:rsidR="00AA1D50">
      <w:rPr>
        <w:rFonts w:ascii="Times New Roman" w:hAnsi="Times New Roman" w:cs="Times New Roman"/>
        <w:i/>
        <w:iCs/>
        <w:sz w:val="22"/>
        <w:szCs w:val="22"/>
        <w:lang w:val="be-BY"/>
      </w:rPr>
      <w:t xml:space="preserve"> </w:t>
    </w:r>
    <w:r w:rsidR="00B60F74">
      <w:rPr>
        <w:rFonts w:ascii="Times New Roman" w:hAnsi="Times New Roman" w:cs="Times New Roman"/>
        <w:i/>
        <w:iCs/>
        <w:sz w:val="22"/>
        <w:szCs w:val="22"/>
        <w:lang w:val="ru-RU"/>
      </w:rPr>
      <w:t>В сердце исто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140"/>
    <w:multiLevelType w:val="multilevel"/>
    <w:tmpl w:val="A14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D0809"/>
    <w:multiLevelType w:val="multilevel"/>
    <w:tmpl w:val="F61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27337"/>
    <w:multiLevelType w:val="multilevel"/>
    <w:tmpl w:val="A26C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55E43"/>
    <w:multiLevelType w:val="multilevel"/>
    <w:tmpl w:val="D25E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7137A"/>
    <w:multiLevelType w:val="multilevel"/>
    <w:tmpl w:val="B22A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563AA"/>
    <w:multiLevelType w:val="multilevel"/>
    <w:tmpl w:val="68AC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D1802"/>
    <w:multiLevelType w:val="multilevel"/>
    <w:tmpl w:val="6B02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23C93"/>
    <w:multiLevelType w:val="multilevel"/>
    <w:tmpl w:val="31DA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66AF9"/>
    <w:multiLevelType w:val="multilevel"/>
    <w:tmpl w:val="636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52578"/>
    <w:multiLevelType w:val="multilevel"/>
    <w:tmpl w:val="394C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138B9"/>
    <w:multiLevelType w:val="multilevel"/>
    <w:tmpl w:val="BED4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B0BF6"/>
    <w:multiLevelType w:val="hybridMultilevel"/>
    <w:tmpl w:val="11E254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34231D0"/>
    <w:multiLevelType w:val="multilevel"/>
    <w:tmpl w:val="5920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4355A"/>
    <w:multiLevelType w:val="multilevel"/>
    <w:tmpl w:val="F7B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F5644"/>
    <w:multiLevelType w:val="multilevel"/>
    <w:tmpl w:val="6958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407D6"/>
    <w:multiLevelType w:val="multilevel"/>
    <w:tmpl w:val="993A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66FBA"/>
    <w:multiLevelType w:val="multilevel"/>
    <w:tmpl w:val="FB76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E3AFF"/>
    <w:multiLevelType w:val="multilevel"/>
    <w:tmpl w:val="059C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00BC8"/>
    <w:multiLevelType w:val="hybridMultilevel"/>
    <w:tmpl w:val="863AD7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A91148A"/>
    <w:multiLevelType w:val="multilevel"/>
    <w:tmpl w:val="3BDC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40921"/>
    <w:multiLevelType w:val="multilevel"/>
    <w:tmpl w:val="D754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8582C"/>
    <w:multiLevelType w:val="multilevel"/>
    <w:tmpl w:val="8E7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E040D"/>
    <w:multiLevelType w:val="multilevel"/>
    <w:tmpl w:val="184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F7DB7"/>
    <w:multiLevelType w:val="multilevel"/>
    <w:tmpl w:val="5776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70076"/>
    <w:multiLevelType w:val="multilevel"/>
    <w:tmpl w:val="D1B8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8219C"/>
    <w:multiLevelType w:val="multilevel"/>
    <w:tmpl w:val="149C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FF3E3D"/>
    <w:multiLevelType w:val="multilevel"/>
    <w:tmpl w:val="DFAA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E050A"/>
    <w:multiLevelType w:val="hybridMultilevel"/>
    <w:tmpl w:val="4808DAB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8" w15:restartNumberingAfterBreak="0">
    <w:nsid w:val="57452861"/>
    <w:multiLevelType w:val="multilevel"/>
    <w:tmpl w:val="A66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00F9D"/>
    <w:multiLevelType w:val="multilevel"/>
    <w:tmpl w:val="7FE4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6428CE"/>
    <w:multiLevelType w:val="multilevel"/>
    <w:tmpl w:val="3E8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8165D"/>
    <w:multiLevelType w:val="multilevel"/>
    <w:tmpl w:val="2C6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B1271"/>
    <w:multiLevelType w:val="multilevel"/>
    <w:tmpl w:val="700C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A2C35"/>
    <w:multiLevelType w:val="multilevel"/>
    <w:tmpl w:val="37EA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E5198"/>
    <w:multiLevelType w:val="multilevel"/>
    <w:tmpl w:val="D508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D3060A"/>
    <w:multiLevelType w:val="multilevel"/>
    <w:tmpl w:val="C892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3"/>
  </w:num>
  <w:num w:numId="5">
    <w:abstractNumId w:val="9"/>
  </w:num>
  <w:num w:numId="6">
    <w:abstractNumId w:val="5"/>
  </w:num>
  <w:num w:numId="7">
    <w:abstractNumId w:val="27"/>
  </w:num>
  <w:num w:numId="8">
    <w:abstractNumId w:val="4"/>
  </w:num>
  <w:num w:numId="9">
    <w:abstractNumId w:val="33"/>
  </w:num>
  <w:num w:numId="10">
    <w:abstractNumId w:val="1"/>
  </w:num>
  <w:num w:numId="11">
    <w:abstractNumId w:val="2"/>
  </w:num>
  <w:num w:numId="12">
    <w:abstractNumId w:val="29"/>
  </w:num>
  <w:num w:numId="13">
    <w:abstractNumId w:val="22"/>
  </w:num>
  <w:num w:numId="14">
    <w:abstractNumId w:val="23"/>
  </w:num>
  <w:num w:numId="15">
    <w:abstractNumId w:val="35"/>
  </w:num>
  <w:num w:numId="16">
    <w:abstractNumId w:val="17"/>
  </w:num>
  <w:num w:numId="17">
    <w:abstractNumId w:val="32"/>
  </w:num>
  <w:num w:numId="18">
    <w:abstractNumId w:val="19"/>
  </w:num>
  <w:num w:numId="19">
    <w:abstractNumId w:val="25"/>
  </w:num>
  <w:num w:numId="20">
    <w:abstractNumId w:val="15"/>
  </w:num>
  <w:num w:numId="21">
    <w:abstractNumId w:val="20"/>
  </w:num>
  <w:num w:numId="22">
    <w:abstractNumId w:val="28"/>
  </w:num>
  <w:num w:numId="23">
    <w:abstractNumId w:val="26"/>
  </w:num>
  <w:num w:numId="24">
    <w:abstractNumId w:val="12"/>
  </w:num>
  <w:num w:numId="25">
    <w:abstractNumId w:val="30"/>
  </w:num>
  <w:num w:numId="26">
    <w:abstractNumId w:val="0"/>
  </w:num>
  <w:num w:numId="27">
    <w:abstractNumId w:val="10"/>
  </w:num>
  <w:num w:numId="28">
    <w:abstractNumId w:val="34"/>
  </w:num>
  <w:num w:numId="29">
    <w:abstractNumId w:val="16"/>
  </w:num>
  <w:num w:numId="30">
    <w:abstractNumId w:val="31"/>
  </w:num>
  <w:num w:numId="31">
    <w:abstractNumId w:val="14"/>
  </w:num>
  <w:num w:numId="32">
    <w:abstractNumId w:val="6"/>
  </w:num>
  <w:num w:numId="33">
    <w:abstractNumId w:val="24"/>
  </w:num>
  <w:num w:numId="34">
    <w:abstractNumId w:val="8"/>
  </w:num>
  <w:num w:numId="35">
    <w:abstractNumId w:val="13"/>
  </w:num>
  <w:num w:numId="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0168A"/>
    <w:rsid w:val="000121E9"/>
    <w:rsid w:val="0002230B"/>
    <w:rsid w:val="00023200"/>
    <w:rsid w:val="00024302"/>
    <w:rsid w:val="0002500E"/>
    <w:rsid w:val="00030DFA"/>
    <w:rsid w:val="00033381"/>
    <w:rsid w:val="000404CC"/>
    <w:rsid w:val="00040FA2"/>
    <w:rsid w:val="00041FDF"/>
    <w:rsid w:val="000433BF"/>
    <w:rsid w:val="00045D27"/>
    <w:rsid w:val="00046767"/>
    <w:rsid w:val="00051DE5"/>
    <w:rsid w:val="000541A1"/>
    <w:rsid w:val="00061CBD"/>
    <w:rsid w:val="00063CF6"/>
    <w:rsid w:val="00066C4E"/>
    <w:rsid w:val="00070DF0"/>
    <w:rsid w:val="000751F8"/>
    <w:rsid w:val="00080B49"/>
    <w:rsid w:val="00081C1B"/>
    <w:rsid w:val="00083905"/>
    <w:rsid w:val="000843DC"/>
    <w:rsid w:val="000845A1"/>
    <w:rsid w:val="0008573C"/>
    <w:rsid w:val="0008726B"/>
    <w:rsid w:val="00090350"/>
    <w:rsid w:val="0009374A"/>
    <w:rsid w:val="00096484"/>
    <w:rsid w:val="00096804"/>
    <w:rsid w:val="000A2CDA"/>
    <w:rsid w:val="000A4DC0"/>
    <w:rsid w:val="000B7D8B"/>
    <w:rsid w:val="000C0942"/>
    <w:rsid w:val="000C4BAA"/>
    <w:rsid w:val="000C7B78"/>
    <w:rsid w:val="000D19C6"/>
    <w:rsid w:val="000D5C3F"/>
    <w:rsid w:val="000E4B15"/>
    <w:rsid w:val="000E51F6"/>
    <w:rsid w:val="000F2793"/>
    <w:rsid w:val="000F3178"/>
    <w:rsid w:val="000F50C3"/>
    <w:rsid w:val="0010036B"/>
    <w:rsid w:val="00104593"/>
    <w:rsid w:val="00115854"/>
    <w:rsid w:val="00115BFC"/>
    <w:rsid w:val="001209AD"/>
    <w:rsid w:val="0013238A"/>
    <w:rsid w:val="001406DF"/>
    <w:rsid w:val="00145F4B"/>
    <w:rsid w:val="001519CB"/>
    <w:rsid w:val="001542F1"/>
    <w:rsid w:val="001644B4"/>
    <w:rsid w:val="00166E44"/>
    <w:rsid w:val="0017052C"/>
    <w:rsid w:val="001709BF"/>
    <w:rsid w:val="001A29AF"/>
    <w:rsid w:val="001A5D9A"/>
    <w:rsid w:val="001A6908"/>
    <w:rsid w:val="001A6DA8"/>
    <w:rsid w:val="001B0B37"/>
    <w:rsid w:val="001B3132"/>
    <w:rsid w:val="001B3D81"/>
    <w:rsid w:val="001B6162"/>
    <w:rsid w:val="001B7D4E"/>
    <w:rsid w:val="001C568A"/>
    <w:rsid w:val="001C6D6B"/>
    <w:rsid w:val="001D08B9"/>
    <w:rsid w:val="001D72E6"/>
    <w:rsid w:val="001E5D2C"/>
    <w:rsid w:val="001E7EB7"/>
    <w:rsid w:val="001F5580"/>
    <w:rsid w:val="00212F09"/>
    <w:rsid w:val="002209F2"/>
    <w:rsid w:val="0022197C"/>
    <w:rsid w:val="002249D1"/>
    <w:rsid w:val="00225011"/>
    <w:rsid w:val="00230C2B"/>
    <w:rsid w:val="002317D7"/>
    <w:rsid w:val="002326D6"/>
    <w:rsid w:val="0023304E"/>
    <w:rsid w:val="00241E2D"/>
    <w:rsid w:val="00242B9F"/>
    <w:rsid w:val="00243EB2"/>
    <w:rsid w:val="00246817"/>
    <w:rsid w:val="0025297D"/>
    <w:rsid w:val="00254080"/>
    <w:rsid w:val="0026246C"/>
    <w:rsid w:val="0026282C"/>
    <w:rsid w:val="002635E5"/>
    <w:rsid w:val="00263948"/>
    <w:rsid w:val="0027147D"/>
    <w:rsid w:val="00273D27"/>
    <w:rsid w:val="002812A2"/>
    <w:rsid w:val="0028577C"/>
    <w:rsid w:val="002956AA"/>
    <w:rsid w:val="002A3E81"/>
    <w:rsid w:val="002A47CB"/>
    <w:rsid w:val="002B046E"/>
    <w:rsid w:val="002B1043"/>
    <w:rsid w:val="002B29BA"/>
    <w:rsid w:val="002B4DA4"/>
    <w:rsid w:val="002B582A"/>
    <w:rsid w:val="002B6759"/>
    <w:rsid w:val="002C3514"/>
    <w:rsid w:val="002C5173"/>
    <w:rsid w:val="002D48FD"/>
    <w:rsid w:val="002D4D71"/>
    <w:rsid w:val="002D5776"/>
    <w:rsid w:val="002D6AD8"/>
    <w:rsid w:val="002D6F8A"/>
    <w:rsid w:val="002D6FB8"/>
    <w:rsid w:val="002E37A4"/>
    <w:rsid w:val="002E5695"/>
    <w:rsid w:val="002E582B"/>
    <w:rsid w:val="002E59B4"/>
    <w:rsid w:val="002E5E63"/>
    <w:rsid w:val="002E6551"/>
    <w:rsid w:val="002F15B2"/>
    <w:rsid w:val="00306E83"/>
    <w:rsid w:val="00313901"/>
    <w:rsid w:val="00313DC2"/>
    <w:rsid w:val="0031526D"/>
    <w:rsid w:val="00320F2C"/>
    <w:rsid w:val="00323F84"/>
    <w:rsid w:val="0032471A"/>
    <w:rsid w:val="00324CFB"/>
    <w:rsid w:val="00334072"/>
    <w:rsid w:val="00342547"/>
    <w:rsid w:val="003467D5"/>
    <w:rsid w:val="00347D5B"/>
    <w:rsid w:val="00353AC6"/>
    <w:rsid w:val="00355369"/>
    <w:rsid w:val="003576B2"/>
    <w:rsid w:val="00361721"/>
    <w:rsid w:val="00366B97"/>
    <w:rsid w:val="003700DF"/>
    <w:rsid w:val="003705A0"/>
    <w:rsid w:val="003721CA"/>
    <w:rsid w:val="0037510B"/>
    <w:rsid w:val="0037604D"/>
    <w:rsid w:val="00376F69"/>
    <w:rsid w:val="003822E8"/>
    <w:rsid w:val="0038324E"/>
    <w:rsid w:val="003870E9"/>
    <w:rsid w:val="003957F2"/>
    <w:rsid w:val="003A115E"/>
    <w:rsid w:val="003A211F"/>
    <w:rsid w:val="003A40EE"/>
    <w:rsid w:val="003A4221"/>
    <w:rsid w:val="003A60A9"/>
    <w:rsid w:val="003B47EF"/>
    <w:rsid w:val="003C0D28"/>
    <w:rsid w:val="003C2FC5"/>
    <w:rsid w:val="003C39A3"/>
    <w:rsid w:val="003C7798"/>
    <w:rsid w:val="003D323A"/>
    <w:rsid w:val="003D3CA6"/>
    <w:rsid w:val="003D7BB5"/>
    <w:rsid w:val="003D7D2C"/>
    <w:rsid w:val="003E17F7"/>
    <w:rsid w:val="003E588E"/>
    <w:rsid w:val="003F0473"/>
    <w:rsid w:val="003F45BC"/>
    <w:rsid w:val="003F6227"/>
    <w:rsid w:val="003F73C1"/>
    <w:rsid w:val="00406041"/>
    <w:rsid w:val="004105DE"/>
    <w:rsid w:val="0041128D"/>
    <w:rsid w:val="0041313A"/>
    <w:rsid w:val="0043079F"/>
    <w:rsid w:val="00430ADA"/>
    <w:rsid w:val="00433D4F"/>
    <w:rsid w:val="00435BF0"/>
    <w:rsid w:val="00435F47"/>
    <w:rsid w:val="004402C1"/>
    <w:rsid w:val="00443EF7"/>
    <w:rsid w:val="00443FCC"/>
    <w:rsid w:val="0044447E"/>
    <w:rsid w:val="00444BCE"/>
    <w:rsid w:val="004524B6"/>
    <w:rsid w:val="0045295C"/>
    <w:rsid w:val="004532E8"/>
    <w:rsid w:val="004537B5"/>
    <w:rsid w:val="00455548"/>
    <w:rsid w:val="00456F01"/>
    <w:rsid w:val="00457A32"/>
    <w:rsid w:val="00461020"/>
    <w:rsid w:val="004613B9"/>
    <w:rsid w:val="004666E1"/>
    <w:rsid w:val="004740D8"/>
    <w:rsid w:val="004749EA"/>
    <w:rsid w:val="0047753F"/>
    <w:rsid w:val="004806C6"/>
    <w:rsid w:val="00486D39"/>
    <w:rsid w:val="004902AE"/>
    <w:rsid w:val="0049482F"/>
    <w:rsid w:val="004A228B"/>
    <w:rsid w:val="004A2627"/>
    <w:rsid w:val="004A542A"/>
    <w:rsid w:val="004A663A"/>
    <w:rsid w:val="004B2D4A"/>
    <w:rsid w:val="004C4256"/>
    <w:rsid w:val="004D22F8"/>
    <w:rsid w:val="004E0741"/>
    <w:rsid w:val="004E4EE3"/>
    <w:rsid w:val="004E7A86"/>
    <w:rsid w:val="004F59D0"/>
    <w:rsid w:val="004F659A"/>
    <w:rsid w:val="004F7C3F"/>
    <w:rsid w:val="00507706"/>
    <w:rsid w:val="005138E8"/>
    <w:rsid w:val="005159D9"/>
    <w:rsid w:val="00517198"/>
    <w:rsid w:val="0052014B"/>
    <w:rsid w:val="00522814"/>
    <w:rsid w:val="00524340"/>
    <w:rsid w:val="00531653"/>
    <w:rsid w:val="00533BEA"/>
    <w:rsid w:val="00535448"/>
    <w:rsid w:val="00535630"/>
    <w:rsid w:val="005358D5"/>
    <w:rsid w:val="00540C86"/>
    <w:rsid w:val="00543C83"/>
    <w:rsid w:val="0054445C"/>
    <w:rsid w:val="0055094F"/>
    <w:rsid w:val="00551A8F"/>
    <w:rsid w:val="005534F9"/>
    <w:rsid w:val="00555C1E"/>
    <w:rsid w:val="00560592"/>
    <w:rsid w:val="0056729D"/>
    <w:rsid w:val="0057058A"/>
    <w:rsid w:val="00571EFC"/>
    <w:rsid w:val="005720AD"/>
    <w:rsid w:val="00576C05"/>
    <w:rsid w:val="00586075"/>
    <w:rsid w:val="00590AEF"/>
    <w:rsid w:val="00593D17"/>
    <w:rsid w:val="0059431B"/>
    <w:rsid w:val="005A0E85"/>
    <w:rsid w:val="005A6499"/>
    <w:rsid w:val="005A748F"/>
    <w:rsid w:val="005B0A40"/>
    <w:rsid w:val="005B226C"/>
    <w:rsid w:val="005B481B"/>
    <w:rsid w:val="005B649C"/>
    <w:rsid w:val="005C43AE"/>
    <w:rsid w:val="005D2C2E"/>
    <w:rsid w:val="005D38E1"/>
    <w:rsid w:val="005D7905"/>
    <w:rsid w:val="005E4537"/>
    <w:rsid w:val="0061052C"/>
    <w:rsid w:val="0061460A"/>
    <w:rsid w:val="006150B1"/>
    <w:rsid w:val="006178B2"/>
    <w:rsid w:val="00617D06"/>
    <w:rsid w:val="00620392"/>
    <w:rsid w:val="006215F6"/>
    <w:rsid w:val="0062505D"/>
    <w:rsid w:val="0062703A"/>
    <w:rsid w:val="006329D5"/>
    <w:rsid w:val="0063491B"/>
    <w:rsid w:val="00642C92"/>
    <w:rsid w:val="00646ED2"/>
    <w:rsid w:val="00647596"/>
    <w:rsid w:val="0065332D"/>
    <w:rsid w:val="00653A06"/>
    <w:rsid w:val="0065406E"/>
    <w:rsid w:val="00657F97"/>
    <w:rsid w:val="0066262E"/>
    <w:rsid w:val="00662B31"/>
    <w:rsid w:val="006634A3"/>
    <w:rsid w:val="00673757"/>
    <w:rsid w:val="00674011"/>
    <w:rsid w:val="0067652E"/>
    <w:rsid w:val="006770B0"/>
    <w:rsid w:val="00680537"/>
    <w:rsid w:val="00684AC9"/>
    <w:rsid w:val="006927E1"/>
    <w:rsid w:val="0069514E"/>
    <w:rsid w:val="0069610E"/>
    <w:rsid w:val="006A00AB"/>
    <w:rsid w:val="006A448A"/>
    <w:rsid w:val="006A4569"/>
    <w:rsid w:val="006A71F5"/>
    <w:rsid w:val="006B166F"/>
    <w:rsid w:val="006B5E98"/>
    <w:rsid w:val="006C1C62"/>
    <w:rsid w:val="006C46F7"/>
    <w:rsid w:val="006C6DE4"/>
    <w:rsid w:val="006D1E8E"/>
    <w:rsid w:val="006E42F6"/>
    <w:rsid w:val="006E5829"/>
    <w:rsid w:val="006F61ED"/>
    <w:rsid w:val="006F6569"/>
    <w:rsid w:val="00701F8E"/>
    <w:rsid w:val="00704C34"/>
    <w:rsid w:val="00712413"/>
    <w:rsid w:val="0071391D"/>
    <w:rsid w:val="00727A39"/>
    <w:rsid w:val="00727AEC"/>
    <w:rsid w:val="00744815"/>
    <w:rsid w:val="007471DF"/>
    <w:rsid w:val="0074748F"/>
    <w:rsid w:val="0075138D"/>
    <w:rsid w:val="00751999"/>
    <w:rsid w:val="00753072"/>
    <w:rsid w:val="007531CD"/>
    <w:rsid w:val="00753B7E"/>
    <w:rsid w:val="007622FA"/>
    <w:rsid w:val="007745CC"/>
    <w:rsid w:val="00784039"/>
    <w:rsid w:val="007948D0"/>
    <w:rsid w:val="007A1DE3"/>
    <w:rsid w:val="007A6313"/>
    <w:rsid w:val="007A7EEA"/>
    <w:rsid w:val="007B0780"/>
    <w:rsid w:val="007B1DA2"/>
    <w:rsid w:val="007C4A6F"/>
    <w:rsid w:val="007C6E41"/>
    <w:rsid w:val="007C6E5A"/>
    <w:rsid w:val="007D353A"/>
    <w:rsid w:val="007D3E82"/>
    <w:rsid w:val="007E51B5"/>
    <w:rsid w:val="007E7FAB"/>
    <w:rsid w:val="007F3622"/>
    <w:rsid w:val="007F4897"/>
    <w:rsid w:val="007F6639"/>
    <w:rsid w:val="0080065C"/>
    <w:rsid w:val="008044EF"/>
    <w:rsid w:val="008076D5"/>
    <w:rsid w:val="00810153"/>
    <w:rsid w:val="00810A71"/>
    <w:rsid w:val="00811E66"/>
    <w:rsid w:val="008154DC"/>
    <w:rsid w:val="00816084"/>
    <w:rsid w:val="00817165"/>
    <w:rsid w:val="008249E7"/>
    <w:rsid w:val="0082538C"/>
    <w:rsid w:val="00827B94"/>
    <w:rsid w:val="00827E79"/>
    <w:rsid w:val="008316C0"/>
    <w:rsid w:val="0083717E"/>
    <w:rsid w:val="008374E6"/>
    <w:rsid w:val="00841BDB"/>
    <w:rsid w:val="008437BB"/>
    <w:rsid w:val="00846C6D"/>
    <w:rsid w:val="0084775D"/>
    <w:rsid w:val="00852418"/>
    <w:rsid w:val="0085261E"/>
    <w:rsid w:val="008555BA"/>
    <w:rsid w:val="00862EFC"/>
    <w:rsid w:val="0086363B"/>
    <w:rsid w:val="00865A88"/>
    <w:rsid w:val="00866918"/>
    <w:rsid w:val="00873FE2"/>
    <w:rsid w:val="00884E17"/>
    <w:rsid w:val="008868BC"/>
    <w:rsid w:val="00896CED"/>
    <w:rsid w:val="008A1EF7"/>
    <w:rsid w:val="008A4B30"/>
    <w:rsid w:val="008A7EBA"/>
    <w:rsid w:val="008C0C26"/>
    <w:rsid w:val="008C24A1"/>
    <w:rsid w:val="008C4C45"/>
    <w:rsid w:val="008C4D40"/>
    <w:rsid w:val="008C6BF0"/>
    <w:rsid w:val="008C6D83"/>
    <w:rsid w:val="008E68BD"/>
    <w:rsid w:val="008E6C34"/>
    <w:rsid w:val="008E6FE7"/>
    <w:rsid w:val="008E72D6"/>
    <w:rsid w:val="008E7BEC"/>
    <w:rsid w:val="008F3A8F"/>
    <w:rsid w:val="008F78EA"/>
    <w:rsid w:val="008F7A0F"/>
    <w:rsid w:val="00901386"/>
    <w:rsid w:val="00910F26"/>
    <w:rsid w:val="00911E04"/>
    <w:rsid w:val="009120EE"/>
    <w:rsid w:val="00913117"/>
    <w:rsid w:val="00915782"/>
    <w:rsid w:val="0091674C"/>
    <w:rsid w:val="0091782E"/>
    <w:rsid w:val="00922140"/>
    <w:rsid w:val="0092285E"/>
    <w:rsid w:val="0093006A"/>
    <w:rsid w:val="00931C4C"/>
    <w:rsid w:val="009350DD"/>
    <w:rsid w:val="00940D6A"/>
    <w:rsid w:val="009429BF"/>
    <w:rsid w:val="00942B3F"/>
    <w:rsid w:val="0094438E"/>
    <w:rsid w:val="00947952"/>
    <w:rsid w:val="00952CBF"/>
    <w:rsid w:val="009561E9"/>
    <w:rsid w:val="00956A6A"/>
    <w:rsid w:val="00962120"/>
    <w:rsid w:val="00983AAE"/>
    <w:rsid w:val="00984A9B"/>
    <w:rsid w:val="00985F16"/>
    <w:rsid w:val="00986E7E"/>
    <w:rsid w:val="00987E16"/>
    <w:rsid w:val="009901BC"/>
    <w:rsid w:val="009901DE"/>
    <w:rsid w:val="00990BE3"/>
    <w:rsid w:val="009953B6"/>
    <w:rsid w:val="009A0828"/>
    <w:rsid w:val="009A1CF6"/>
    <w:rsid w:val="009A1E1C"/>
    <w:rsid w:val="009A5FD8"/>
    <w:rsid w:val="009B0285"/>
    <w:rsid w:val="009B6332"/>
    <w:rsid w:val="009C1009"/>
    <w:rsid w:val="009C2C10"/>
    <w:rsid w:val="009C2DE4"/>
    <w:rsid w:val="009C4B3A"/>
    <w:rsid w:val="009C755E"/>
    <w:rsid w:val="00A058BF"/>
    <w:rsid w:val="00A07615"/>
    <w:rsid w:val="00A1784C"/>
    <w:rsid w:val="00A221ED"/>
    <w:rsid w:val="00A24AF8"/>
    <w:rsid w:val="00A34696"/>
    <w:rsid w:val="00A354FD"/>
    <w:rsid w:val="00A366DA"/>
    <w:rsid w:val="00A36903"/>
    <w:rsid w:val="00A36E70"/>
    <w:rsid w:val="00A44A53"/>
    <w:rsid w:val="00A45F4C"/>
    <w:rsid w:val="00A52749"/>
    <w:rsid w:val="00A614B7"/>
    <w:rsid w:val="00A65614"/>
    <w:rsid w:val="00A73181"/>
    <w:rsid w:val="00A75037"/>
    <w:rsid w:val="00A75166"/>
    <w:rsid w:val="00A76500"/>
    <w:rsid w:val="00A806BC"/>
    <w:rsid w:val="00A818DC"/>
    <w:rsid w:val="00A83159"/>
    <w:rsid w:val="00A835F9"/>
    <w:rsid w:val="00A85E0D"/>
    <w:rsid w:val="00A873B1"/>
    <w:rsid w:val="00A91296"/>
    <w:rsid w:val="00A94D2E"/>
    <w:rsid w:val="00A97AFF"/>
    <w:rsid w:val="00AA17CB"/>
    <w:rsid w:val="00AA1D50"/>
    <w:rsid w:val="00AB05AC"/>
    <w:rsid w:val="00AB251A"/>
    <w:rsid w:val="00AB7335"/>
    <w:rsid w:val="00AC57CA"/>
    <w:rsid w:val="00AC594B"/>
    <w:rsid w:val="00AC61D8"/>
    <w:rsid w:val="00AC6698"/>
    <w:rsid w:val="00AC7601"/>
    <w:rsid w:val="00AD4A88"/>
    <w:rsid w:val="00AD63B2"/>
    <w:rsid w:val="00AD6738"/>
    <w:rsid w:val="00AD6F4D"/>
    <w:rsid w:val="00AD7571"/>
    <w:rsid w:val="00AE2526"/>
    <w:rsid w:val="00AE4412"/>
    <w:rsid w:val="00AE6D4C"/>
    <w:rsid w:val="00B00A8C"/>
    <w:rsid w:val="00B12A25"/>
    <w:rsid w:val="00B13454"/>
    <w:rsid w:val="00B13EA9"/>
    <w:rsid w:val="00B165DE"/>
    <w:rsid w:val="00B16EBF"/>
    <w:rsid w:val="00B21530"/>
    <w:rsid w:val="00B23B89"/>
    <w:rsid w:val="00B31721"/>
    <w:rsid w:val="00B31AC0"/>
    <w:rsid w:val="00B325B1"/>
    <w:rsid w:val="00B37159"/>
    <w:rsid w:val="00B41114"/>
    <w:rsid w:val="00B41A33"/>
    <w:rsid w:val="00B4529C"/>
    <w:rsid w:val="00B46284"/>
    <w:rsid w:val="00B4703F"/>
    <w:rsid w:val="00B47617"/>
    <w:rsid w:val="00B50370"/>
    <w:rsid w:val="00B50C15"/>
    <w:rsid w:val="00B60DD9"/>
    <w:rsid w:val="00B60F74"/>
    <w:rsid w:val="00B61086"/>
    <w:rsid w:val="00B64FB1"/>
    <w:rsid w:val="00B70BED"/>
    <w:rsid w:val="00B713CB"/>
    <w:rsid w:val="00B717C2"/>
    <w:rsid w:val="00B81F1D"/>
    <w:rsid w:val="00B86789"/>
    <w:rsid w:val="00B96036"/>
    <w:rsid w:val="00BA22BA"/>
    <w:rsid w:val="00BA6DB5"/>
    <w:rsid w:val="00BB06C2"/>
    <w:rsid w:val="00BB6A47"/>
    <w:rsid w:val="00BB6FFF"/>
    <w:rsid w:val="00BB78DF"/>
    <w:rsid w:val="00BC0017"/>
    <w:rsid w:val="00BC465E"/>
    <w:rsid w:val="00BD2DCB"/>
    <w:rsid w:val="00BE2517"/>
    <w:rsid w:val="00BF2A39"/>
    <w:rsid w:val="00BF34E1"/>
    <w:rsid w:val="00BF3C92"/>
    <w:rsid w:val="00C01935"/>
    <w:rsid w:val="00C02997"/>
    <w:rsid w:val="00C034CF"/>
    <w:rsid w:val="00C114CA"/>
    <w:rsid w:val="00C11E9F"/>
    <w:rsid w:val="00C13EB0"/>
    <w:rsid w:val="00C14CB9"/>
    <w:rsid w:val="00C159DC"/>
    <w:rsid w:val="00C17A10"/>
    <w:rsid w:val="00C22AF4"/>
    <w:rsid w:val="00C25129"/>
    <w:rsid w:val="00C30860"/>
    <w:rsid w:val="00C33A29"/>
    <w:rsid w:val="00C37591"/>
    <w:rsid w:val="00C42B98"/>
    <w:rsid w:val="00C4599F"/>
    <w:rsid w:val="00C45B0B"/>
    <w:rsid w:val="00C51465"/>
    <w:rsid w:val="00C61F3E"/>
    <w:rsid w:val="00C644B8"/>
    <w:rsid w:val="00C64F68"/>
    <w:rsid w:val="00C652A9"/>
    <w:rsid w:val="00C663C4"/>
    <w:rsid w:val="00C7038C"/>
    <w:rsid w:val="00C70BA0"/>
    <w:rsid w:val="00C73F3A"/>
    <w:rsid w:val="00C80D6C"/>
    <w:rsid w:val="00C86BAF"/>
    <w:rsid w:val="00C87B60"/>
    <w:rsid w:val="00C952B6"/>
    <w:rsid w:val="00C95316"/>
    <w:rsid w:val="00CA308E"/>
    <w:rsid w:val="00CA312A"/>
    <w:rsid w:val="00CA5CD0"/>
    <w:rsid w:val="00CA7E46"/>
    <w:rsid w:val="00CB042D"/>
    <w:rsid w:val="00CB066A"/>
    <w:rsid w:val="00CB33FF"/>
    <w:rsid w:val="00CB46B0"/>
    <w:rsid w:val="00CB4CB1"/>
    <w:rsid w:val="00CC0015"/>
    <w:rsid w:val="00CC2C5D"/>
    <w:rsid w:val="00CC4984"/>
    <w:rsid w:val="00CC7EC0"/>
    <w:rsid w:val="00CD023E"/>
    <w:rsid w:val="00CD23BC"/>
    <w:rsid w:val="00CD2BFC"/>
    <w:rsid w:val="00CD5752"/>
    <w:rsid w:val="00CE0DA1"/>
    <w:rsid w:val="00CE54DC"/>
    <w:rsid w:val="00CE7140"/>
    <w:rsid w:val="00D00958"/>
    <w:rsid w:val="00D039F8"/>
    <w:rsid w:val="00D10BD3"/>
    <w:rsid w:val="00D143F7"/>
    <w:rsid w:val="00D1584C"/>
    <w:rsid w:val="00D21656"/>
    <w:rsid w:val="00D24AAB"/>
    <w:rsid w:val="00D25B2C"/>
    <w:rsid w:val="00D2608C"/>
    <w:rsid w:val="00D340EA"/>
    <w:rsid w:val="00D47885"/>
    <w:rsid w:val="00D52B48"/>
    <w:rsid w:val="00D556E7"/>
    <w:rsid w:val="00D67E0F"/>
    <w:rsid w:val="00D74C77"/>
    <w:rsid w:val="00D76BB2"/>
    <w:rsid w:val="00D84329"/>
    <w:rsid w:val="00D8488A"/>
    <w:rsid w:val="00DA1EEC"/>
    <w:rsid w:val="00DA2DC0"/>
    <w:rsid w:val="00DA5334"/>
    <w:rsid w:val="00DB2FAE"/>
    <w:rsid w:val="00DC0461"/>
    <w:rsid w:val="00DC0EB7"/>
    <w:rsid w:val="00DC2062"/>
    <w:rsid w:val="00DC2C1B"/>
    <w:rsid w:val="00DC2C34"/>
    <w:rsid w:val="00DC3837"/>
    <w:rsid w:val="00DC3ECF"/>
    <w:rsid w:val="00DC401A"/>
    <w:rsid w:val="00DD0EE1"/>
    <w:rsid w:val="00DD4F17"/>
    <w:rsid w:val="00DD5697"/>
    <w:rsid w:val="00DD59F8"/>
    <w:rsid w:val="00DE2BFA"/>
    <w:rsid w:val="00DE3440"/>
    <w:rsid w:val="00DE4642"/>
    <w:rsid w:val="00DE46FB"/>
    <w:rsid w:val="00DF1311"/>
    <w:rsid w:val="00DF3906"/>
    <w:rsid w:val="00E02BB8"/>
    <w:rsid w:val="00E034AE"/>
    <w:rsid w:val="00E11033"/>
    <w:rsid w:val="00E11135"/>
    <w:rsid w:val="00E1362E"/>
    <w:rsid w:val="00E15D25"/>
    <w:rsid w:val="00E23D3E"/>
    <w:rsid w:val="00E3331A"/>
    <w:rsid w:val="00E36FB7"/>
    <w:rsid w:val="00E3795D"/>
    <w:rsid w:val="00E41A12"/>
    <w:rsid w:val="00E41EC5"/>
    <w:rsid w:val="00E42AC9"/>
    <w:rsid w:val="00E43894"/>
    <w:rsid w:val="00E46D44"/>
    <w:rsid w:val="00E505FE"/>
    <w:rsid w:val="00E54082"/>
    <w:rsid w:val="00E600A7"/>
    <w:rsid w:val="00E6172E"/>
    <w:rsid w:val="00E618A3"/>
    <w:rsid w:val="00E62CC9"/>
    <w:rsid w:val="00E62E6B"/>
    <w:rsid w:val="00E713D1"/>
    <w:rsid w:val="00E777D8"/>
    <w:rsid w:val="00E85E93"/>
    <w:rsid w:val="00E92BA5"/>
    <w:rsid w:val="00EA3AD1"/>
    <w:rsid w:val="00EA50E1"/>
    <w:rsid w:val="00EB263E"/>
    <w:rsid w:val="00EB363F"/>
    <w:rsid w:val="00EC50DD"/>
    <w:rsid w:val="00EC6BA2"/>
    <w:rsid w:val="00EC76B9"/>
    <w:rsid w:val="00ED03DE"/>
    <w:rsid w:val="00EF0FB7"/>
    <w:rsid w:val="00EF2603"/>
    <w:rsid w:val="00EF386A"/>
    <w:rsid w:val="00EF508C"/>
    <w:rsid w:val="00EF6794"/>
    <w:rsid w:val="00F02700"/>
    <w:rsid w:val="00F03022"/>
    <w:rsid w:val="00F035F8"/>
    <w:rsid w:val="00F04296"/>
    <w:rsid w:val="00F12603"/>
    <w:rsid w:val="00F12B73"/>
    <w:rsid w:val="00F137E2"/>
    <w:rsid w:val="00F17314"/>
    <w:rsid w:val="00F23569"/>
    <w:rsid w:val="00F243B8"/>
    <w:rsid w:val="00F25A15"/>
    <w:rsid w:val="00F25C21"/>
    <w:rsid w:val="00F34C9F"/>
    <w:rsid w:val="00F35C71"/>
    <w:rsid w:val="00F45D4D"/>
    <w:rsid w:val="00F46B90"/>
    <w:rsid w:val="00F539B4"/>
    <w:rsid w:val="00F55818"/>
    <w:rsid w:val="00F5637B"/>
    <w:rsid w:val="00F612A1"/>
    <w:rsid w:val="00F62054"/>
    <w:rsid w:val="00F65B57"/>
    <w:rsid w:val="00F67578"/>
    <w:rsid w:val="00F71DB2"/>
    <w:rsid w:val="00F7321C"/>
    <w:rsid w:val="00F74465"/>
    <w:rsid w:val="00F7552E"/>
    <w:rsid w:val="00F76E4A"/>
    <w:rsid w:val="00F83FCD"/>
    <w:rsid w:val="00F84F32"/>
    <w:rsid w:val="00F87F70"/>
    <w:rsid w:val="00F93323"/>
    <w:rsid w:val="00F93DEC"/>
    <w:rsid w:val="00FA037E"/>
    <w:rsid w:val="00FA33EF"/>
    <w:rsid w:val="00FA6B1C"/>
    <w:rsid w:val="00FB40EA"/>
    <w:rsid w:val="00FD0DFB"/>
    <w:rsid w:val="00FD5B06"/>
    <w:rsid w:val="00FE07AD"/>
    <w:rsid w:val="00FE5568"/>
    <w:rsid w:val="00FF0927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6A486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16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  <w:style w:type="character" w:customStyle="1" w:styleId="s1">
    <w:name w:val="s1"/>
    <w:basedOn w:val="a0"/>
    <w:rsid w:val="00B37159"/>
  </w:style>
  <w:style w:type="character" w:customStyle="1" w:styleId="apple-converted-space">
    <w:name w:val="apple-converted-space"/>
    <w:basedOn w:val="a0"/>
    <w:rsid w:val="00B37159"/>
  </w:style>
  <w:style w:type="character" w:customStyle="1" w:styleId="s6">
    <w:name w:val="s6"/>
    <w:basedOn w:val="a0"/>
    <w:rsid w:val="00B3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822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3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749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917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8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91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345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062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516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8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374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0609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4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709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2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37088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984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3936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769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3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411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599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2177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29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0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438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4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3952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614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68860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1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4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5367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8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6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47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054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330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8667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4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8939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43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52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5343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8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9239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8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7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437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33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31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9048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1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1750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59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6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227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48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5672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71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95907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1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51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935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412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083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4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8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2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0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100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12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004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767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2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081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38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612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36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3896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6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38825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9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056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6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1777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74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746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61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678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995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13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2591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6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0797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366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2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7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9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7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6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2850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70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446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8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0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548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89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650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4702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68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1832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939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84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61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34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81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76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4033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578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18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683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74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0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80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598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276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87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567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078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0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2345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3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4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0066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0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3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81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2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5512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67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012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7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5272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0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6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0393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5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5068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805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6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0096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3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2969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490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575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80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5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232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0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859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634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44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4731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4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1406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02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5941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4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765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07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5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051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1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89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682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41AB8-6056-45E8-958A-AAF53F14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61</cp:revision>
  <cp:lastPrinted>2024-09-13T13:08:00Z</cp:lastPrinted>
  <dcterms:created xsi:type="dcterms:W3CDTF">2024-08-22T06:55:00Z</dcterms:created>
  <dcterms:modified xsi:type="dcterms:W3CDTF">2024-09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